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CB61" w14:textId="77777777" w:rsidR="00553915" w:rsidRPr="00BA7900" w:rsidRDefault="00553915" w:rsidP="00553915">
      <w:pPr>
        <w:pStyle w:val="Nagwek3"/>
        <w:spacing w:after="240"/>
        <w:rPr>
          <w:rFonts w:ascii="Arial" w:hAnsi="Arial" w:cs="Arial"/>
          <w:spacing w:val="100"/>
          <w:sz w:val="44"/>
          <w:szCs w:val="44"/>
        </w:rPr>
      </w:pPr>
      <w:r w:rsidRPr="00BA7900">
        <w:rPr>
          <w:rFonts w:ascii="Arial" w:hAnsi="Arial" w:cs="Arial"/>
          <w:spacing w:val="100"/>
          <w:sz w:val="44"/>
          <w:szCs w:val="44"/>
        </w:rPr>
        <w:t>SPRAWOZDANIE</w:t>
      </w:r>
    </w:p>
    <w:p w14:paraId="5C33090D" w14:textId="77777777" w:rsidR="00553915" w:rsidRPr="00474B8D" w:rsidRDefault="00553915" w:rsidP="00474B8D">
      <w:pPr>
        <w:spacing w:after="0"/>
        <w:jc w:val="center"/>
        <w:rPr>
          <w:rFonts w:ascii="Arial" w:hAnsi="Arial" w:cs="Arial"/>
          <w:spacing w:val="-14"/>
          <w:sz w:val="32"/>
          <w:szCs w:val="32"/>
        </w:rPr>
      </w:pPr>
      <w:r w:rsidRPr="00474B8D">
        <w:rPr>
          <w:rFonts w:ascii="Arial" w:hAnsi="Arial" w:cs="Arial"/>
          <w:spacing w:val="-14"/>
          <w:sz w:val="32"/>
          <w:szCs w:val="32"/>
        </w:rPr>
        <w:t>Sędziego Głównego</w:t>
      </w:r>
      <w:r w:rsidR="00474B8D">
        <w:rPr>
          <w:rFonts w:ascii="Arial" w:hAnsi="Arial" w:cs="Arial"/>
          <w:spacing w:val="-14"/>
          <w:sz w:val="32"/>
          <w:szCs w:val="32"/>
        </w:rPr>
        <w:t xml:space="preserve"> </w:t>
      </w:r>
      <w:r w:rsidR="00FF6E19">
        <w:rPr>
          <w:rFonts w:ascii="Arial" w:hAnsi="Arial" w:cs="Arial"/>
          <w:spacing w:val="-14"/>
          <w:sz w:val="32"/>
          <w:szCs w:val="32"/>
        </w:rPr>
        <w:t xml:space="preserve"> </w:t>
      </w:r>
      <w:sdt>
        <w:sdtPr>
          <w:rPr>
            <w:rStyle w:val="nagwek0"/>
          </w:rPr>
          <w:id w:val="1853139904"/>
          <w:lock w:val="sdtLocked"/>
          <w:placeholder>
            <w:docPart w:val="8FB9D71A20FD4BDEBD8366ABF5F628D0"/>
          </w:placeholder>
          <w:showingPlcHdr/>
          <w:comboBox>
            <w:listItem w:displayText="z regat kajakarstwa klasycznego" w:value="z regat kajakarstwa klasycznego"/>
            <w:listItem w:displayText="z regat SUP" w:value="z regat SUP"/>
          </w:comboBox>
        </w:sdtPr>
        <w:sdtEndPr>
          <w:rPr>
            <w:rStyle w:val="Domylnaczcionkaakapitu"/>
            <w:rFonts w:ascii="Calibri" w:hAnsi="Calibri" w:cs="Arial"/>
            <w:b w:val="0"/>
            <w:spacing w:val="-14"/>
            <w:sz w:val="22"/>
            <w:szCs w:val="32"/>
          </w:rPr>
        </w:sdtEndPr>
        <w:sdtContent>
          <w:r w:rsidR="00BA7900">
            <w:rPr>
              <w:rStyle w:val="Tekstzastpczy"/>
              <w:rFonts w:ascii="Arial" w:hAnsi="Arial" w:cs="Arial"/>
              <w:sz w:val="32"/>
              <w:szCs w:val="32"/>
            </w:rPr>
            <w:t>specjalność</w:t>
          </w:r>
        </w:sdtContent>
      </w:sdt>
    </w:p>
    <w:p w14:paraId="2CEF1622" w14:textId="77777777" w:rsidR="00474B8D" w:rsidRPr="00474B8D" w:rsidRDefault="00474B8D" w:rsidP="00474B8D">
      <w:pPr>
        <w:spacing w:after="0"/>
        <w:jc w:val="center"/>
        <w:rPr>
          <w:rFonts w:ascii="Arial" w:hAnsi="Arial" w:cs="Arial"/>
          <w:spacing w:val="-14"/>
          <w:sz w:val="24"/>
          <w:szCs w:val="24"/>
        </w:rPr>
      </w:pPr>
    </w:p>
    <w:p w14:paraId="6B30EB18" w14:textId="77777777" w:rsidR="00553915" w:rsidRPr="00DF16F5" w:rsidRDefault="00DF16F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Imię i nazwisko</w:t>
      </w:r>
      <w:r w:rsidR="00553915" w:rsidRPr="00DF16F5">
        <w:rPr>
          <w:rFonts w:ascii="Arial" w:hAnsi="Arial" w:cs="Arial"/>
          <w:sz w:val="24"/>
          <w:szCs w:val="24"/>
        </w:rPr>
        <w:t xml:space="preserve"> Sędziego Głównego:</w:t>
      </w:r>
      <w:r w:rsidRPr="00DF16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1693414250"/>
          <w:lock w:val="sdtLocked"/>
          <w:placeholder>
            <w:docPart w:val="E84D1FA786F84795AF5EFC7467DEF760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2"/>
            <w:szCs w:val="22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Imię i nazwisko</w:t>
          </w:r>
        </w:sdtContent>
      </w:sdt>
    </w:p>
    <w:p w14:paraId="4EB7E244" w14:textId="77777777" w:rsidR="00DF16F5" w:rsidRDefault="00DF16F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ędziego Głównego: </w:t>
      </w:r>
      <w:sdt>
        <w:sdtPr>
          <w:rPr>
            <w:rStyle w:val="Arialpogrubiony"/>
          </w:rPr>
          <w:id w:val="232433002"/>
          <w:lock w:val="sdtLocked"/>
          <w:placeholder>
            <w:docPart w:val="3C9D411D3D48440C9FE10FD9319F49B4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2"/>
            <w:szCs w:val="22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miejscowość, ulica, numer domu</w:t>
          </w:r>
        </w:sdtContent>
      </w:sdt>
      <w:r w:rsidR="00C4377D">
        <w:rPr>
          <w:rFonts w:ascii="Arial" w:hAnsi="Arial" w:cs="Arial"/>
          <w:sz w:val="22"/>
          <w:szCs w:val="22"/>
        </w:rPr>
        <w:t xml:space="preserve">, klasa: </w:t>
      </w:r>
      <w:sdt>
        <w:sdtPr>
          <w:rPr>
            <w:rStyle w:val="Arialpogrubiony"/>
          </w:rPr>
          <w:id w:val="214859878"/>
          <w:placeholder>
            <w:docPart w:val="AEFAE423081442EEBE8ACC071136AF14"/>
          </w:placeholder>
          <w:showingPlcHdr/>
          <w:comboBox>
            <w:listItem w:displayText="okręgowa" w:value="okręgowa"/>
            <w:listItem w:displayText="I" w:value="I"/>
            <w:listItem w:displayText="związkowa" w:value="związkowa"/>
          </w:comboBox>
        </w:sdtPr>
        <w:sdtEndPr>
          <w:rPr>
            <w:rStyle w:val="Domylnaczcionkaakapitu"/>
            <w:rFonts w:ascii="Times New Roman" w:hAnsi="Times New Roman" w:cs="Arial"/>
            <w:b w:val="0"/>
            <w:sz w:val="20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</w:t>
          </w:r>
          <w:r w:rsidR="00BA7900" w:rsidRPr="00CA15A1">
            <w:rPr>
              <w:rStyle w:val="Tekstzastpczy"/>
              <w:rFonts w:ascii="Arial" w:eastAsiaTheme="minorHAnsi" w:hAnsi="Arial" w:cs="Arial"/>
              <w:sz w:val="24"/>
              <w:szCs w:val="18"/>
            </w:rPr>
            <w:t>ybierz</w:t>
          </w:r>
        </w:sdtContent>
      </w:sdt>
    </w:p>
    <w:p w14:paraId="7F702FED" w14:textId="77777777" w:rsidR="00DF16F5" w:rsidRDefault="0055391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jc w:val="left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 xml:space="preserve">Nazwa regat: </w:t>
      </w:r>
      <w:sdt>
        <w:sdtPr>
          <w:rPr>
            <w:rStyle w:val="Arialpogrubiony"/>
          </w:rPr>
          <w:id w:val="1890906759"/>
          <w:lock w:val="sdtLocked"/>
          <w:placeholder>
            <w:docPart w:val="1E51000A97924279B4059C07D89F828F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nazwa</w:t>
          </w:r>
        </w:sdtContent>
      </w:sdt>
      <w:r w:rsidRPr="00DF16F5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0DEBA684" w14:textId="77777777" w:rsidR="00553915" w:rsidRPr="00DF16F5" w:rsidRDefault="00DF16F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3915" w:rsidRPr="00DF16F5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zawodów</w:t>
      </w:r>
      <w:r w:rsidR="00553915" w:rsidRPr="00DF16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1942670807"/>
          <w:lock w:val="sdtLocked"/>
          <w:placeholder>
            <w:docPart w:val="AF32033E337643369C5C192469A9B27D"/>
          </w:placeholder>
          <w:showingPlcHdr/>
          <w:date w:fullDate="2020-03-13T00:00:00Z">
            <w:dateFormat w:val="dddd, 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 datę z kalendarza</w:t>
          </w:r>
        </w:sdtContent>
      </w:sdt>
      <w:r w:rsidR="00BA7900">
        <w:rPr>
          <w:rStyle w:val="Arialpogrubiony"/>
        </w:rPr>
        <w:t xml:space="preserve"> - </w:t>
      </w:r>
      <w:r w:rsidR="00BA7900" w:rsidRPr="00BA7900">
        <w:rPr>
          <w:rStyle w:val="Arialpogrubiony"/>
        </w:rPr>
        <w:t xml:space="preserve"> </w:t>
      </w:r>
      <w:sdt>
        <w:sdtPr>
          <w:rPr>
            <w:rStyle w:val="Arialpogrubiony"/>
          </w:rPr>
          <w:id w:val="684099757"/>
          <w:placeholder>
            <w:docPart w:val="7DE22F832CEF4EFDBC8E7E483EA0FB91"/>
          </w:placeholder>
          <w:showingPlcHdr/>
          <w:date w:fullDate="2020-03-13T00:00:00Z">
            <w:dateFormat w:val="dddd, 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 datę z kalendarza</w:t>
          </w:r>
        </w:sdtContent>
      </w:sdt>
    </w:p>
    <w:p w14:paraId="245FBC8B" w14:textId="77777777" w:rsidR="00553915" w:rsidRPr="00DF16F5" w:rsidRDefault="0055391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Miejscowość</w:t>
      </w:r>
      <w:r w:rsidR="00DF16F5">
        <w:rPr>
          <w:rFonts w:ascii="Arial" w:hAnsi="Arial" w:cs="Arial"/>
          <w:sz w:val="24"/>
          <w:szCs w:val="24"/>
        </w:rPr>
        <w:t xml:space="preserve">: </w:t>
      </w:r>
      <w:r w:rsidRPr="00DF16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26304057"/>
          <w:lock w:val="sdtLocked"/>
          <w:placeholder>
            <w:docPart w:val="F139BF794EEF499D8569667DB472AB49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miejscowość</w:t>
          </w:r>
        </w:sdtContent>
      </w:sdt>
      <w:r w:rsidR="005E1B86">
        <w:rPr>
          <w:rFonts w:ascii="Arial" w:hAnsi="Arial" w:cs="Arial"/>
          <w:sz w:val="24"/>
          <w:szCs w:val="24"/>
        </w:rPr>
        <w:t xml:space="preserve">  </w:t>
      </w:r>
      <w:r w:rsidRPr="00DF16F5">
        <w:rPr>
          <w:rFonts w:ascii="Arial" w:hAnsi="Arial" w:cs="Arial"/>
          <w:sz w:val="24"/>
          <w:szCs w:val="24"/>
        </w:rPr>
        <w:t>nazwa toru – trasy</w:t>
      </w:r>
      <w:r w:rsidR="005E1B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Arialpogrubiony"/>
          </w:rPr>
          <w:id w:val="12976753"/>
          <w:lock w:val="sdtLocked"/>
          <w:placeholder>
            <w:docPart w:val="4199AD94E56040DFB171D825C0532E9C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nazwę</w:t>
          </w:r>
        </w:sdtContent>
      </w:sdt>
    </w:p>
    <w:p w14:paraId="07D0E8E1" w14:textId="77777777" w:rsidR="00553915" w:rsidRPr="00DF16F5" w:rsidRDefault="00553915" w:rsidP="00A905DD">
      <w:pPr>
        <w:pStyle w:val="Tekstpodstawowy"/>
        <w:numPr>
          <w:ilvl w:val="0"/>
          <w:numId w:val="15"/>
        </w:numPr>
        <w:spacing w:before="120" w:after="120"/>
        <w:ind w:left="284" w:hanging="284"/>
        <w:jc w:val="left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Warunki atmosferyczne</w:t>
      </w:r>
      <w:r w:rsidR="00A905DD">
        <w:rPr>
          <w:rFonts w:ascii="Arial" w:hAnsi="Arial" w:cs="Arial"/>
          <w:sz w:val="24"/>
          <w:szCs w:val="24"/>
        </w:rPr>
        <w:t xml:space="preserve"> (opisać)</w:t>
      </w:r>
      <w:r w:rsidRPr="00DF16F5">
        <w:rPr>
          <w:rFonts w:ascii="Arial" w:hAnsi="Arial" w:cs="Arial"/>
          <w:sz w:val="24"/>
          <w:szCs w:val="24"/>
        </w:rPr>
        <w:t>:</w:t>
      </w:r>
      <w:r w:rsidR="00A905D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1505046281"/>
          <w:placeholder>
            <w:docPart w:val="DFA00BB9CE2C4E55A0D37A9C39016F97"/>
          </w:placeholder>
          <w:showingPlcHdr/>
          <w:comboBox>
            <w:listItem w:displayText="znakomite" w:value="znakomite"/>
            <w:listItem w:displayText="dobre" w:value="dobre"/>
            <w:listItem w:displayText="przeciętne" w:value="przeciętne"/>
            <w:listItem w:displayText="złe" w:value="złe"/>
          </w:comboBox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</w:t>
          </w:r>
        </w:sdtContent>
      </w:sdt>
      <w:r w:rsidRPr="00DF16F5">
        <w:rPr>
          <w:rFonts w:ascii="Arial" w:hAnsi="Arial" w:cs="Arial"/>
          <w:sz w:val="24"/>
          <w:szCs w:val="24"/>
        </w:rPr>
        <w:t xml:space="preserve"> </w:t>
      </w:r>
      <w:r w:rsidR="00A905DD">
        <w:rPr>
          <w:rFonts w:ascii="Arial" w:hAnsi="Arial" w:cs="Arial"/>
          <w:sz w:val="24"/>
          <w:szCs w:val="24"/>
        </w:rPr>
        <w:t xml:space="preserve">  </w:t>
      </w:r>
      <w:r w:rsidRPr="00DF16F5">
        <w:rPr>
          <w:rFonts w:ascii="Arial" w:hAnsi="Arial" w:cs="Arial"/>
          <w:sz w:val="24"/>
          <w:szCs w:val="24"/>
        </w:rPr>
        <w:t>zachmurzenie:</w:t>
      </w:r>
      <w:r w:rsidR="005E1B8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167719873"/>
          <w:lock w:val="sdtLocked"/>
          <w:placeholder>
            <w:docPart w:val="7E721AD134D747F382DA1CC29659BC2A"/>
          </w:placeholder>
          <w:showingPlcHdr/>
          <w:comboBox>
            <w:listItem w:displayText="bezchmurnie" w:value="bezchmurnie"/>
            <w:listItem w:displayText="zachmurzenie małe" w:value="zachmurzenie małe"/>
            <w:listItem w:displayText="pochmurnie" w:value="pochmurnie"/>
            <w:listItem w:displayText="zachmurzenie duże" w:value="zachmurzenie duże"/>
          </w:comboBox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</w:t>
          </w:r>
        </w:sdtContent>
      </w:sdt>
      <w:r w:rsidR="005E1B86">
        <w:rPr>
          <w:rFonts w:ascii="Arial" w:hAnsi="Arial" w:cs="Arial"/>
          <w:sz w:val="24"/>
          <w:szCs w:val="24"/>
        </w:rPr>
        <w:t xml:space="preserve">  </w:t>
      </w:r>
      <w:r w:rsidR="00A905DD">
        <w:rPr>
          <w:rFonts w:ascii="Arial" w:hAnsi="Arial" w:cs="Arial"/>
          <w:sz w:val="24"/>
          <w:szCs w:val="24"/>
        </w:rPr>
        <w:br/>
      </w:r>
      <w:r w:rsidRPr="00DF16F5">
        <w:rPr>
          <w:rFonts w:ascii="Arial" w:hAnsi="Arial" w:cs="Arial"/>
          <w:sz w:val="24"/>
          <w:szCs w:val="24"/>
        </w:rPr>
        <w:t>temp</w:t>
      </w:r>
      <w:r w:rsidR="00A905DD">
        <w:rPr>
          <w:rFonts w:ascii="Arial" w:hAnsi="Arial" w:cs="Arial"/>
          <w:sz w:val="24"/>
          <w:szCs w:val="24"/>
        </w:rPr>
        <w:t>.</w:t>
      </w:r>
      <w:r w:rsidRPr="00DF16F5">
        <w:rPr>
          <w:rFonts w:ascii="Arial" w:hAnsi="Arial" w:cs="Arial"/>
          <w:sz w:val="24"/>
          <w:szCs w:val="24"/>
        </w:rPr>
        <w:t xml:space="preserve"> powietrza ok.</w:t>
      </w:r>
      <w:sdt>
        <w:sdtPr>
          <w:rPr>
            <w:rStyle w:val="Arialpogrubiony"/>
          </w:rPr>
          <w:id w:val="-2051908383"/>
          <w:lock w:val="sdtLocked"/>
          <w:placeholder>
            <w:docPart w:val="CBAF17D04D2B474FAC532E3860A85DF5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CA15A1">
            <w:rPr>
              <w:rStyle w:val="Tekstzastpczy"/>
              <w:rFonts w:ascii="Cambria Math" w:eastAsiaTheme="minorHAnsi" w:hAnsi="Cambria Math" w:cs="Cambria Math"/>
              <w:sz w:val="24"/>
              <w:szCs w:val="18"/>
            </w:rPr>
            <w:t>℃</w:t>
          </w:r>
        </w:sdtContent>
      </w:sdt>
      <w:r w:rsidR="00A905DD" w:rsidRPr="00A905DD">
        <w:rPr>
          <w:rFonts w:ascii="Cambria Math" w:hAnsi="Cambria Math" w:cs="Cambria Math"/>
          <w:sz w:val="24"/>
          <w:szCs w:val="24"/>
        </w:rPr>
        <w:t>℃</w:t>
      </w:r>
      <w:r w:rsidR="00A905DD">
        <w:rPr>
          <w:rFonts w:ascii="Arial" w:hAnsi="Arial" w:cs="Arial"/>
          <w:sz w:val="24"/>
          <w:szCs w:val="24"/>
        </w:rPr>
        <w:t xml:space="preserve">, </w:t>
      </w:r>
      <w:r w:rsidRPr="00DF16F5">
        <w:rPr>
          <w:rFonts w:ascii="Arial" w:hAnsi="Arial" w:cs="Arial"/>
          <w:sz w:val="24"/>
          <w:szCs w:val="24"/>
        </w:rPr>
        <w:t>temp. wody ok.</w:t>
      </w:r>
      <w:r w:rsidR="005E1B8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645973934"/>
          <w:lock w:val="sdtLocked"/>
          <w:placeholder>
            <w:docPart w:val="BEC68733D82A4F099C2E4C2E701359A1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 w:rsidRPr="00CA15A1">
            <w:rPr>
              <w:rStyle w:val="Tekstzastpczy"/>
              <w:rFonts w:ascii="Cambria Math" w:eastAsiaTheme="minorHAnsi" w:hAnsi="Cambria Math" w:cs="Cambria Math"/>
              <w:sz w:val="24"/>
              <w:szCs w:val="18"/>
            </w:rPr>
            <w:t>℃</w:t>
          </w:r>
        </w:sdtContent>
      </w:sdt>
      <w:r w:rsidR="00A905DD">
        <w:rPr>
          <w:rFonts w:ascii="Arial" w:hAnsi="Arial" w:cs="Arial"/>
          <w:sz w:val="24"/>
          <w:szCs w:val="24"/>
        </w:rPr>
        <w:t xml:space="preserve"> </w:t>
      </w:r>
      <w:r w:rsidR="00A905DD" w:rsidRPr="00A905DD">
        <w:rPr>
          <w:rFonts w:ascii="Cambria Math" w:hAnsi="Cambria Math" w:cs="Cambria Math"/>
          <w:sz w:val="24"/>
          <w:szCs w:val="24"/>
        </w:rPr>
        <w:t>℃</w:t>
      </w:r>
      <w:r w:rsidR="00A905DD">
        <w:rPr>
          <w:rFonts w:ascii="Arial" w:hAnsi="Arial" w:cs="Arial"/>
          <w:sz w:val="24"/>
          <w:szCs w:val="24"/>
        </w:rPr>
        <w:t xml:space="preserve">, </w:t>
      </w:r>
      <w:r w:rsidRPr="00DF16F5">
        <w:rPr>
          <w:rFonts w:ascii="Arial" w:hAnsi="Arial" w:cs="Arial"/>
          <w:sz w:val="24"/>
          <w:szCs w:val="24"/>
        </w:rPr>
        <w:t>wiatr</w:t>
      </w:r>
      <w:r w:rsidR="005E1B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Arialpogrubiony"/>
          </w:rPr>
          <w:id w:val="581028603"/>
          <w:lock w:val="sdtLocked"/>
          <w:placeholder>
            <w:docPart w:val="A25B110019FF4550A3B89E73B35D5E41"/>
          </w:placeholder>
          <w:showingPlcHdr/>
          <w:comboBox>
            <w:listItem w:displayText="bezwietrznie" w:value="bezwietrznie"/>
            <w:listItem w:displayText="lekki wiatr" w:value="lekki wiatr"/>
            <w:listItem w:displayText="porywisty" w:value="porywisty"/>
            <w:listItem w:displayText="wietrznie" w:value="wietrznie"/>
          </w:comboBox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</w:t>
          </w:r>
          <w:r w:rsidR="00BA7900" w:rsidRPr="00C4377D">
            <w:rPr>
              <w:rStyle w:val="Tekstzastpczy"/>
              <w:rFonts w:ascii="Arial" w:eastAsiaTheme="minorHAnsi" w:hAnsi="Arial" w:cs="Arial"/>
              <w:sz w:val="24"/>
              <w:szCs w:val="18"/>
            </w:rPr>
            <w:t>ybierz element</w:t>
          </w:r>
        </w:sdtContent>
      </w:sdt>
      <w:r w:rsidRPr="00DF16F5">
        <w:rPr>
          <w:rFonts w:ascii="Arial" w:hAnsi="Arial" w:cs="Arial"/>
          <w:sz w:val="24"/>
          <w:szCs w:val="24"/>
        </w:rPr>
        <w:t xml:space="preserve"> inne :</w:t>
      </w:r>
      <w:r w:rsidR="00C437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48421480"/>
          <w:lock w:val="sdtLocked"/>
          <w:placeholder>
            <w:docPart w:val="388600373758412A87B6623BBB2F992A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2"/>
            <w:szCs w:val="22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inne</w:t>
          </w:r>
        </w:sdtContent>
      </w:sdt>
      <w:r w:rsidRPr="00DF16F5">
        <w:rPr>
          <w:rFonts w:ascii="Arial" w:hAnsi="Arial" w:cs="Arial"/>
          <w:sz w:val="24"/>
          <w:szCs w:val="24"/>
        </w:rPr>
        <w:t xml:space="preserve"> </w:t>
      </w:r>
    </w:p>
    <w:p w14:paraId="7482C50B" w14:textId="77777777" w:rsidR="00553915" w:rsidRPr="00DF16F5" w:rsidRDefault="0055391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Łączna liczba rozegranych konkurencji:</w:t>
      </w:r>
      <w:r w:rsidR="00C437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214276197"/>
          <w:lock w:val="sdtLocked"/>
          <w:placeholder>
            <w:docPart w:val="CE25053F78AA4969B94C4534425E04F4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2"/>
            <w:szCs w:val="22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 xml:space="preserve">wpisz ilość </w:t>
          </w:r>
        </w:sdtContent>
      </w:sdt>
      <w:r w:rsidR="00CA15A1">
        <w:rPr>
          <w:rFonts w:ascii="Arial" w:hAnsi="Arial" w:cs="Arial"/>
          <w:sz w:val="22"/>
          <w:szCs w:val="22"/>
        </w:rPr>
        <w:t xml:space="preserve">  </w:t>
      </w:r>
      <w:r w:rsidRPr="00DF16F5">
        <w:rPr>
          <w:rFonts w:ascii="Arial" w:hAnsi="Arial" w:cs="Arial"/>
          <w:sz w:val="24"/>
          <w:szCs w:val="24"/>
        </w:rPr>
        <w:t>wyścigów:</w:t>
      </w:r>
      <w:r w:rsidR="00C437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11154367"/>
          <w:lock w:val="sdtLocked"/>
          <w:placeholder>
            <w:docPart w:val="5553ACFAFBAF40429F6CDE450DCEF3A0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2"/>
            <w:szCs w:val="22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ilość</w:t>
          </w:r>
        </w:sdtContent>
      </w:sdt>
    </w:p>
    <w:p w14:paraId="57CE37DF" w14:textId="77777777" w:rsidR="00553915" w:rsidRPr="00DF16F5" w:rsidRDefault="00553915" w:rsidP="00DF16F5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Liczba startujących klubów:</w:t>
      </w:r>
      <w:r w:rsidR="00C437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342086603"/>
          <w:lock w:val="sdtLocked"/>
          <w:placeholder>
            <w:docPart w:val="1EAACB3FA2B04ACFAB1BED521379FFD2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ilość</w:t>
          </w:r>
        </w:sdtContent>
      </w:sdt>
      <w:r w:rsidRPr="00DF16F5">
        <w:rPr>
          <w:rFonts w:ascii="Arial" w:hAnsi="Arial" w:cs="Arial"/>
          <w:sz w:val="24"/>
          <w:szCs w:val="24"/>
        </w:rPr>
        <w:t xml:space="preserve"> zawodników:</w:t>
      </w:r>
      <w:r w:rsidR="00C437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pogrubiony"/>
          </w:rPr>
          <w:id w:val="-2099471861"/>
          <w:lock w:val="sdtLocked"/>
          <w:placeholder>
            <w:docPart w:val="0CDBEC147AE640A9A6ADE6226A3073C4"/>
          </w:placeholder>
          <w:showingPlcHdr/>
        </w:sdtPr>
        <w:sdtEndPr>
          <w:rPr>
            <w:rStyle w:val="Domylnaczcionkaakapitu"/>
            <w:rFonts w:ascii="Times New Roman" w:hAnsi="Times New Roman" w:cs="Arial"/>
            <w:b w:val="0"/>
            <w:sz w:val="28"/>
            <w:szCs w:val="24"/>
          </w:rPr>
        </w:sdtEndPr>
        <w:sdtContent>
          <w:r w:rsidR="00BA7900"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ilość</w:t>
          </w:r>
        </w:sdtContent>
      </w:sdt>
    </w:p>
    <w:p w14:paraId="1D42500A" w14:textId="64684389" w:rsidR="00553915" w:rsidRPr="00DF16F5" w:rsidRDefault="00553915" w:rsidP="00FF6E19">
      <w:pPr>
        <w:pStyle w:val="Tekstpodstawowy"/>
        <w:numPr>
          <w:ilvl w:val="0"/>
          <w:numId w:val="15"/>
        </w:numPr>
        <w:tabs>
          <w:tab w:val="left" w:pos="284"/>
        </w:tabs>
        <w:spacing w:before="120" w:after="120"/>
        <w:ind w:hanging="720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Skład rzeczywisty Komisji Sędziowskiej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7"/>
        <w:gridCol w:w="3261"/>
      </w:tblGrid>
      <w:tr w:rsidR="00553915" w:rsidRPr="00DF16F5" w14:paraId="71099D9D" w14:textId="77777777" w:rsidTr="000130DE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0543F0" w14:textId="0331AD71" w:rsidR="00553915" w:rsidRPr="00DF16F5" w:rsidRDefault="000130DE" w:rsidP="00BA7900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DF16F5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90BF96C" w14:textId="77777777" w:rsidR="00553915" w:rsidRPr="00DF16F5" w:rsidRDefault="00553915" w:rsidP="00BA79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6F5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4B6C76A8" w14:textId="77777777" w:rsidR="00553915" w:rsidRPr="00DF16F5" w:rsidRDefault="00553915" w:rsidP="00BA79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6F5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0DD61" w14:textId="77777777" w:rsidR="00553915" w:rsidRPr="00DF16F5" w:rsidRDefault="00553915" w:rsidP="00BA79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6F5">
              <w:rPr>
                <w:rFonts w:ascii="Arial" w:hAnsi="Arial" w:cs="Arial"/>
                <w:sz w:val="24"/>
                <w:szCs w:val="24"/>
              </w:rPr>
              <w:t>Funkcja</w:t>
            </w:r>
          </w:p>
        </w:tc>
      </w:tr>
      <w:tr w:rsidR="00553915" w:rsidRPr="00DF16F5" w14:paraId="157AD2C8" w14:textId="77777777" w:rsidTr="000130DE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85E6" w14:textId="77777777" w:rsidR="004639AE" w:rsidRPr="00DF16F5" w:rsidRDefault="004639AE" w:rsidP="004639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953555"/>
            <w:lock w:val="sdtLocked"/>
            <w:placeholder>
              <w:docPart w:val="8F9902AC858C4A5196E1171D5A378BA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18" w:space="0" w:color="auto"/>
                </w:tcBorders>
              </w:tcPr>
              <w:p w14:paraId="5E4D97C1" w14:textId="77777777" w:rsidR="00553915" w:rsidRPr="00485F6B" w:rsidRDefault="00485F6B" w:rsidP="00BA7900">
                <w:pPr>
                  <w:spacing w:after="0"/>
                  <w:jc w:val="both"/>
                  <w:rPr>
                    <w:rFonts w:ascii="Arial" w:hAnsi="Arial" w:cs="Arial"/>
                    <w:color w:val="808080"/>
                    <w:sz w:val="24"/>
                    <w:szCs w:val="24"/>
                  </w:rPr>
                </w:pPr>
                <w:r w:rsidRPr="00485F6B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5626776"/>
            <w:placeholder>
              <w:docPart w:val="8AD34FF0666C4F909ECD17DBA6C61554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EndPr/>
          <w:sdtContent>
            <w:tc>
              <w:tcPr>
                <w:tcW w:w="1417" w:type="dxa"/>
                <w:tcBorders>
                  <w:top w:val="single" w:sz="18" w:space="0" w:color="auto"/>
                </w:tcBorders>
              </w:tcPr>
              <w:p w14:paraId="61C3A0BA" w14:textId="55ECA9F4" w:rsidR="00553915" w:rsidRPr="00DF16F5" w:rsidRDefault="000B1DA1" w:rsidP="00BA7900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F6E19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14:paraId="28F9E2B4" w14:textId="63E01607" w:rsidR="00553915" w:rsidRPr="00DF16F5" w:rsidRDefault="00300425" w:rsidP="00BA790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ędzia Główny</w:t>
            </w:r>
          </w:p>
        </w:tc>
      </w:tr>
      <w:tr w:rsidR="000130DE" w:rsidRPr="00DF16F5" w14:paraId="6A78A6A6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3F50FC2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4517734"/>
            <w:placeholder>
              <w:docPart w:val="FD20013D6A5942669CD8069B0C165C6F"/>
            </w:placeholder>
            <w:showingPlcHdr/>
          </w:sdtPr>
          <w:sdtContent>
            <w:tc>
              <w:tcPr>
                <w:tcW w:w="3544" w:type="dxa"/>
              </w:tcPr>
              <w:p w14:paraId="0B6A5BCC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5111190"/>
            <w:placeholder>
              <w:docPart w:val="7ED4018D20FF45BBBD59EDB88CAEF415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0A505E2E" w14:textId="6D3327B2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1904436451"/>
            <w:placeholder>
              <w:docPart w:val="F35B2BD4EE9049C9921AA76968710D20"/>
            </w:placeholder>
            <w:showingPlcHdr/>
            <w:dropDownList>
              <w:listItem w:value="Wybierz element.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4839BF9C" w14:textId="447481A6" w:rsidR="000130DE" w:rsidRPr="00FC4ED9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5577DDDE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19E2C7C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9439100"/>
            <w:placeholder>
              <w:docPart w:val="098BC622B359430BA92C2BE609AFF16F"/>
            </w:placeholder>
            <w:showingPlcHdr/>
          </w:sdtPr>
          <w:sdtContent>
            <w:tc>
              <w:tcPr>
                <w:tcW w:w="3544" w:type="dxa"/>
              </w:tcPr>
              <w:p w14:paraId="1C1D6665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52761"/>
            <w:placeholder>
              <w:docPart w:val="F131DF17B57446219E4E05E8989AA84B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2EEDDFE6" w14:textId="27F04113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780615298"/>
            <w:placeholder>
              <w:docPart w:val="35FCAF6C082E41FA8F06CF014EA4F73A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76B33EA9" w14:textId="2BD34BFC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3B6C7D19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2876CE1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21809047"/>
            <w:placeholder>
              <w:docPart w:val="CA805B3C48C54F689CC357631C5B98B8"/>
            </w:placeholder>
            <w:showingPlcHdr/>
          </w:sdtPr>
          <w:sdtContent>
            <w:tc>
              <w:tcPr>
                <w:tcW w:w="3544" w:type="dxa"/>
              </w:tcPr>
              <w:p w14:paraId="5068EEC5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9471172"/>
            <w:placeholder>
              <w:docPart w:val="A378EAC795D04248BA637148A25C9A9B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649CDF4B" w14:textId="658F985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47720700"/>
            <w:placeholder>
              <w:docPart w:val="926B9A22B6794C7894EF4D8CF97D316D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712F3761" w14:textId="2F7B9948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175EC829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C080179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9300480"/>
            <w:placeholder>
              <w:docPart w:val="733CEF17B18E467A8830630B2245F8BD"/>
            </w:placeholder>
            <w:showingPlcHdr/>
          </w:sdtPr>
          <w:sdtContent>
            <w:tc>
              <w:tcPr>
                <w:tcW w:w="3544" w:type="dxa"/>
              </w:tcPr>
              <w:p w14:paraId="6A2D4D2E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51496857"/>
            <w:placeholder>
              <w:docPart w:val="97BE920650E3419C9DDA32CCEB02A6AE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66F6CFD3" w14:textId="4821F599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20665135"/>
            <w:placeholder>
              <w:docPart w:val="A06C003703E8446BBFEA50D576B98F79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258FC3FF" w14:textId="1B258D5E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4A289A0F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A317B0D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3544900"/>
            <w:placeholder>
              <w:docPart w:val="F337BEC5154540F2B0583E1627A14C03"/>
            </w:placeholder>
            <w:showingPlcHdr/>
          </w:sdtPr>
          <w:sdtContent>
            <w:tc>
              <w:tcPr>
                <w:tcW w:w="3544" w:type="dxa"/>
              </w:tcPr>
              <w:p w14:paraId="474A775E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5703671"/>
            <w:placeholder>
              <w:docPart w:val="99A1F0EE8CAC44D9BC278A6EF4275DFA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0ED21C3B" w14:textId="22C1555A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524739558"/>
            <w:placeholder>
              <w:docPart w:val="D5A44C5A6DD1470292D8CA9EEF9C6250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2D91B710" w14:textId="6024E34C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2CE1B54F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2AB029A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2347212"/>
            <w:placeholder>
              <w:docPart w:val="76E92A6E38194228A6233BCB2EF18DC9"/>
            </w:placeholder>
            <w:showingPlcHdr/>
          </w:sdtPr>
          <w:sdtContent>
            <w:tc>
              <w:tcPr>
                <w:tcW w:w="3544" w:type="dxa"/>
              </w:tcPr>
              <w:p w14:paraId="458F768E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7988543"/>
            <w:placeholder>
              <w:docPart w:val="944454F025F3438196E401E86A70D07E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2BC410A9" w14:textId="4B8DF79A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1031415896"/>
            <w:placeholder>
              <w:docPart w:val="3E72FBD45EBB4E0DB9299884CDDCD75B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BBFEC87" w14:textId="615F3096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086C20AA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9F56F5D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67785363"/>
            <w:placeholder>
              <w:docPart w:val="EB2BB4216FFA4AC3B309CD8FBF1FBFFC"/>
            </w:placeholder>
            <w:showingPlcHdr/>
          </w:sdtPr>
          <w:sdtContent>
            <w:tc>
              <w:tcPr>
                <w:tcW w:w="3544" w:type="dxa"/>
              </w:tcPr>
              <w:p w14:paraId="07BE308F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6037912"/>
            <w:placeholder>
              <w:docPart w:val="6972B11456174F3389686B034EA77F01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26599566" w14:textId="1325200F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1297832379"/>
            <w:placeholder>
              <w:docPart w:val="7A023E324E7D4A5D864236FE9053EC30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55C52D6A" w14:textId="7E0330EC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58EB6B24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72DD57A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2390124"/>
            <w:placeholder>
              <w:docPart w:val="403103E3EFDE43DDBC6B124663A7AC96"/>
            </w:placeholder>
            <w:showingPlcHdr/>
          </w:sdtPr>
          <w:sdtContent>
            <w:tc>
              <w:tcPr>
                <w:tcW w:w="3544" w:type="dxa"/>
              </w:tcPr>
              <w:p w14:paraId="74637A3D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4572190"/>
            <w:placeholder>
              <w:docPart w:val="52228777E54445B88DDA42AACD4A24DE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27557CF5" w14:textId="291CFE70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935676550"/>
            <w:placeholder>
              <w:docPart w:val="A61EE139CF154F4B8A12F940A873D4C9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5A79427" w14:textId="3CEAFE6C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4F71C76C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5A7A2F26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7408337"/>
            <w:placeholder>
              <w:docPart w:val="7FE545F611304645B16D5774EFBE39FE"/>
            </w:placeholder>
            <w:showingPlcHdr/>
          </w:sdtPr>
          <w:sdtContent>
            <w:tc>
              <w:tcPr>
                <w:tcW w:w="3544" w:type="dxa"/>
              </w:tcPr>
              <w:p w14:paraId="1C6FB44D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0825078"/>
            <w:placeholder>
              <w:docPart w:val="17AA312702F1452EA90D102D870340C6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0464AC3E" w14:textId="7923979F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346180525"/>
            <w:placeholder>
              <w:docPart w:val="E7672A33348345A2A7068B50557322B6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253077D4" w14:textId="198E3358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21552DD8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5AFC580B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28726932"/>
            <w:placeholder>
              <w:docPart w:val="43025FD8BA784590ADC448D737C18A77"/>
            </w:placeholder>
            <w:showingPlcHdr/>
          </w:sdtPr>
          <w:sdtContent>
            <w:tc>
              <w:tcPr>
                <w:tcW w:w="3544" w:type="dxa"/>
              </w:tcPr>
              <w:p w14:paraId="1DCA87B9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2819652"/>
            <w:placeholder>
              <w:docPart w:val="995E09FE5B9B459B917BB8F81288594F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7DC582FE" w14:textId="372EBF5A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2115476868"/>
            <w:placeholder>
              <w:docPart w:val="32377CAE438546D98B0781BF83AD1DB2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D3F52B8" w14:textId="1CE2F070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0837420F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5BCC7881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1694998"/>
            <w:placeholder>
              <w:docPart w:val="33C98AD292FF4CEE9BE6F9E055D0C109"/>
            </w:placeholder>
            <w:showingPlcHdr/>
          </w:sdtPr>
          <w:sdtContent>
            <w:tc>
              <w:tcPr>
                <w:tcW w:w="3544" w:type="dxa"/>
              </w:tcPr>
              <w:p w14:paraId="4E37E02D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3985581"/>
            <w:placeholder>
              <w:docPart w:val="434A0CDBF7B74E879FB3ABE668D63028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50A00D17" w14:textId="04FFB990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488366119"/>
            <w:placeholder>
              <w:docPart w:val="5A8C0D0A87F448138F2D18C2CE087D56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27231707" w14:textId="519D70B6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6ABBCEE3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4AEDFD1C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7555216"/>
            <w:placeholder>
              <w:docPart w:val="CD946E54ADF1489D87AD0E1B3D0E7D86"/>
            </w:placeholder>
            <w:showingPlcHdr/>
          </w:sdtPr>
          <w:sdtContent>
            <w:tc>
              <w:tcPr>
                <w:tcW w:w="3544" w:type="dxa"/>
              </w:tcPr>
              <w:p w14:paraId="2713F5D6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0526542"/>
            <w:placeholder>
              <w:docPart w:val="29F0DF8974104420AE98F15994BBCE89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43CAE457" w14:textId="4924BF92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2031474476"/>
            <w:placeholder>
              <w:docPart w:val="5A98DB1E1C1D46A9894D1E217823A568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59A6B006" w14:textId="51930DA8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6F5B4316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41FCCC35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3706950"/>
            <w:placeholder>
              <w:docPart w:val="90B5F9587275470594690C3DC150CD5A"/>
            </w:placeholder>
            <w:showingPlcHdr/>
          </w:sdtPr>
          <w:sdtContent>
            <w:tc>
              <w:tcPr>
                <w:tcW w:w="3544" w:type="dxa"/>
              </w:tcPr>
              <w:p w14:paraId="1A32DCC1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9699718"/>
            <w:placeholder>
              <w:docPart w:val="BA7717EDFBF14504AB7EEFE68CA20FF9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2C4BA73D" w14:textId="77D17DCD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672907522"/>
            <w:placeholder>
              <w:docPart w:val="FC6752708B0242F3B2D233443C3463F6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6D5BA1CE" w14:textId="107BC1B8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08DC795D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B298886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2659084"/>
            <w:placeholder>
              <w:docPart w:val="54D4196C1B2C479E91B2CD4DD1B39199"/>
            </w:placeholder>
            <w:showingPlcHdr/>
          </w:sdtPr>
          <w:sdtContent>
            <w:tc>
              <w:tcPr>
                <w:tcW w:w="3544" w:type="dxa"/>
              </w:tcPr>
              <w:p w14:paraId="236734F4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1326528"/>
            <w:placeholder>
              <w:docPart w:val="308F1534E5D643E7B2CF4302C519CBA2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496737ED" w14:textId="5DAFEF52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1603786709"/>
            <w:placeholder>
              <w:docPart w:val="6899F7322EED4F498E9CE234E939A6CF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7D95D49" w14:textId="1CF89D7C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6FB340A4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0D288EF9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4184759"/>
            <w:placeholder>
              <w:docPart w:val="12BC7A7ECBD1438486629A366D87CE2E"/>
            </w:placeholder>
            <w:showingPlcHdr/>
          </w:sdtPr>
          <w:sdtContent>
            <w:tc>
              <w:tcPr>
                <w:tcW w:w="3544" w:type="dxa"/>
              </w:tcPr>
              <w:p w14:paraId="6801A40C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5178336"/>
            <w:placeholder>
              <w:docPart w:val="BDB4D2E3598041C29D59DF19A8F2498D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21FF460A" w14:textId="66CA6C20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882744095"/>
            <w:placeholder>
              <w:docPart w:val="C429AC5C1CF54639BD9CC5388389088A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592EB3C4" w14:textId="5D6C0803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059B0AED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4AC3B6A2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4321174"/>
            <w:placeholder>
              <w:docPart w:val="7B9E2976D59F40AE880DCC809D256F4B"/>
            </w:placeholder>
            <w:showingPlcHdr/>
          </w:sdtPr>
          <w:sdtContent>
            <w:tc>
              <w:tcPr>
                <w:tcW w:w="3544" w:type="dxa"/>
              </w:tcPr>
              <w:p w14:paraId="514243C9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6903124"/>
            <w:placeholder>
              <w:docPart w:val="9BD5409B9B4048099800BBB998700821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762F552D" w14:textId="5F1E2125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91420182"/>
            <w:placeholder>
              <w:docPart w:val="BF9028C0D6D34F24BAB07A337C170DEC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0E3936A" w14:textId="68031668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693B96A3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7FEC92A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9961755"/>
            <w:placeholder>
              <w:docPart w:val="DD80680D5F7B4E23983AF67CD1D56514"/>
            </w:placeholder>
            <w:showingPlcHdr/>
          </w:sdtPr>
          <w:sdtContent>
            <w:tc>
              <w:tcPr>
                <w:tcW w:w="3544" w:type="dxa"/>
              </w:tcPr>
              <w:p w14:paraId="74782A65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1631201"/>
            <w:placeholder>
              <w:docPart w:val="0E9BB558015546C4B367998E56E9E4E5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40FF523D" w14:textId="6989CB36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65743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205880518"/>
            <w:placeholder>
              <w:docPart w:val="6211D047C25842CC9A9C14F506D1159A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E02B738" w14:textId="51018524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12706DCD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E0EED5E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384592"/>
            <w:placeholder>
              <w:docPart w:val="16D0E4FBFBF842B19F939D3FF98D08DA"/>
            </w:placeholder>
            <w:showingPlcHdr/>
          </w:sdtPr>
          <w:sdtContent>
            <w:tc>
              <w:tcPr>
                <w:tcW w:w="3544" w:type="dxa"/>
              </w:tcPr>
              <w:p w14:paraId="0DB4F62F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6721788"/>
            <w:placeholder>
              <w:docPart w:val="648B6933FF104B8386E33CD0F6EE15E9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7255240A" w14:textId="685E1EA0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394854362"/>
            <w:placeholder>
              <w:docPart w:val="0F8F07BB6EE8476DADDDB0EE7622E0F0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475491F6" w14:textId="0BDFF2B4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2B6D83FD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E31065E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1185251"/>
            <w:placeholder>
              <w:docPart w:val="7D09351DB7A34E2F916A1E0CC366D485"/>
            </w:placeholder>
            <w:showingPlcHdr/>
          </w:sdtPr>
          <w:sdtContent>
            <w:tc>
              <w:tcPr>
                <w:tcW w:w="3544" w:type="dxa"/>
              </w:tcPr>
              <w:p w14:paraId="39CE4D7E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4739324"/>
            <w:placeholder>
              <w:docPart w:val="DC4965F6DFBF410BAD398E24EE1DC293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3A7FB2AA" w14:textId="37FDD756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285387246"/>
            <w:placeholder>
              <w:docPart w:val="5B599DD77C014AAEA01BF065A76DE263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4FF60012" w14:textId="67BB4A15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630EE148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36D4566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9287633"/>
            <w:placeholder>
              <w:docPart w:val="872B5F69F08148B1872F927503135676"/>
            </w:placeholder>
            <w:showingPlcHdr/>
          </w:sdtPr>
          <w:sdtContent>
            <w:tc>
              <w:tcPr>
                <w:tcW w:w="3544" w:type="dxa"/>
              </w:tcPr>
              <w:p w14:paraId="320C0E48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410179"/>
            <w:placeholder>
              <w:docPart w:val="70B7520D269449039719767652DA01AC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138CAACA" w14:textId="65E29C0C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195123285"/>
            <w:placeholder>
              <w:docPart w:val="53F3646A544145D7A122EA7C841C141B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1680B791" w14:textId="37ECF3A4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756E9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32F300EF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4CE57C6B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5696402"/>
            <w:placeholder>
              <w:docPart w:val="8BFB0DC6819E459C88F9CB3FC669D809"/>
            </w:placeholder>
            <w:showingPlcHdr/>
          </w:sdtPr>
          <w:sdtContent>
            <w:tc>
              <w:tcPr>
                <w:tcW w:w="3544" w:type="dxa"/>
              </w:tcPr>
              <w:p w14:paraId="1AE2F8FA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9352947"/>
            <w:placeholder>
              <w:docPart w:val="C3381301EC0546EEA881712FBB59B747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10765C13" w14:textId="5B0791D3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1835791645"/>
            <w:placeholder>
              <w:docPart w:val="05BA9833F189472C8F2A445DEC40E700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27B702CC" w14:textId="682103EE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1B1D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61296F30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F77ACD6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6568775"/>
            <w:placeholder>
              <w:docPart w:val="DCACFE9ADA964AFF89A31AD4F3EB60D8"/>
            </w:placeholder>
            <w:showingPlcHdr/>
          </w:sdtPr>
          <w:sdtContent>
            <w:tc>
              <w:tcPr>
                <w:tcW w:w="3544" w:type="dxa"/>
              </w:tcPr>
              <w:p w14:paraId="1D2E69AF" w14:textId="36B79BE6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5074966"/>
            <w:placeholder>
              <w:docPart w:val="4B389EB3EDDB443AA0D470330FC4BBD3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18990D2F" w14:textId="50FE6E86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7884223"/>
            <w:placeholder>
              <w:docPart w:val="21C7FF4FF885427DB65F194348FF2FF9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429B76CD" w14:textId="7994DA0A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1B1D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2795C379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0D9B60AD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2264586"/>
            <w:placeholder>
              <w:docPart w:val="7D23CB4D17B54520AD7488FD843FD95D"/>
            </w:placeholder>
            <w:showingPlcHdr/>
          </w:sdtPr>
          <w:sdtContent>
            <w:tc>
              <w:tcPr>
                <w:tcW w:w="3544" w:type="dxa"/>
              </w:tcPr>
              <w:p w14:paraId="1CD89754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8937701"/>
            <w:placeholder>
              <w:docPart w:val="F9D338E8BA854C58B4495130EF799CAC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</w:tcPr>
              <w:p w14:paraId="3C323A1F" w14:textId="070AABA2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343872963"/>
            <w:placeholder>
              <w:docPart w:val="A7C171C83B5148CBBE964ED13732E0A4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right w:val="single" w:sz="18" w:space="0" w:color="auto"/>
                </w:tcBorders>
              </w:tcPr>
              <w:p w14:paraId="6DEC9179" w14:textId="4F8DD32E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1B1D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  <w:tr w:rsidR="000130DE" w:rsidRPr="00DF16F5" w14:paraId="265CEBEE" w14:textId="77777777" w:rsidTr="000130DE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778BDD1" w14:textId="77777777" w:rsidR="000130DE" w:rsidRPr="00DF16F5" w:rsidRDefault="000130DE" w:rsidP="000130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7507194"/>
            <w:placeholder>
              <w:docPart w:val="7798B4120FB94E7CB203D1DAB2654573"/>
            </w:placeholder>
            <w:showingPlcHdr/>
          </w:sdtPr>
          <w:sdtContent>
            <w:tc>
              <w:tcPr>
                <w:tcW w:w="3544" w:type="dxa"/>
                <w:tcBorders>
                  <w:bottom w:val="single" w:sz="18" w:space="0" w:color="auto"/>
                </w:tcBorders>
              </w:tcPr>
              <w:p w14:paraId="2E16D1FE" w14:textId="77777777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0E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 i nazwisk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2191437"/>
            <w:placeholder>
              <w:docPart w:val="988413CAB24C48989FAA3CCFFDDBED5D"/>
            </w:placeholder>
            <w:showingPlcHdr/>
            <w:comboBox>
              <w:listItem w:displayText="okręgowa" w:value="okręgowa"/>
              <w:listItem w:displayText="I" w:value="I"/>
              <w:listItem w:displayText="związkowa" w:value="związkowa"/>
            </w:comboBox>
          </w:sdtPr>
          <w:sdtContent>
            <w:tc>
              <w:tcPr>
                <w:tcW w:w="1417" w:type="dxa"/>
                <w:tcBorders>
                  <w:bottom w:val="single" w:sz="18" w:space="0" w:color="auto"/>
                </w:tcBorders>
              </w:tcPr>
              <w:p w14:paraId="3C82D9A9" w14:textId="23EA0F9F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1476C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wybierz</w:t>
                </w:r>
              </w:p>
            </w:tc>
          </w:sdtContent>
        </w:sdt>
        <w:sdt>
          <w:sdtPr>
            <w:rPr>
              <w:rStyle w:val="Arian"/>
            </w:rPr>
            <w:id w:val="-2036421545"/>
            <w:placeholder>
              <w:docPart w:val="1DDFFDD15319454889D33EC5350EF229"/>
            </w:placeholder>
            <w:showingPlcHdr/>
            <w:dropDownList>
              <w:listItem w:value="Wybierz element."/>
              <w:listItem w:displayText="Sędzia Główny" w:value="Sędzia Główny"/>
              <w:listItem w:displayText="Zastępca Sędziego Głównego" w:value="Zastępca Sędziego Głównego"/>
              <w:listItem w:displayText="Kierownik Techniczny" w:value="Kierownik Techniczny"/>
              <w:listItem w:displayText="Sekretarz" w:value="Sekretarz"/>
              <w:listItem w:displayText="Starter" w:value="Starter"/>
              <w:listItem w:displayText="Liniowy" w:value="Liniowy"/>
              <w:listItem w:displayText="Rozjemca" w:value="Rozjemca"/>
              <w:listItem w:displayText="Rozjemca/Liniowy" w:value="Rozjemca/Liniowy"/>
              <w:listItem w:displayText="Rozjemca na Nawrocie" w:value="Rozjemca na Nawrocie"/>
              <w:listItem w:displayText="Celowniczy" w:value="Celowniczy"/>
              <w:listItem w:displayText="Mierzący Czas" w:value="Mierzący Czas"/>
              <w:listItem w:displayText="Kontroler Łodzi" w:value="Kontroler Łodzi"/>
              <w:listItem w:displayText="Kontroler Łodzi-ID" w:value="Kontroler Łodzi-ID"/>
              <w:listItem w:displayText="Speaker" w:value="Speaker"/>
              <w:listItem w:displayText="Rzecznik Prasowy" w:value="Rzecznik Prasowy"/>
              <w:listItem w:displayText="Jury" w:value="Jury"/>
            </w:dropDownList>
          </w:sdtPr>
          <w:sdtEndPr>
            <w:rPr>
              <w:rStyle w:val="Styl1"/>
              <w:sz w:val="24"/>
            </w:rPr>
          </w:sdtEndPr>
          <w:sdtContent>
            <w:tc>
              <w:tcPr>
                <w:tcW w:w="3261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2E500D0" w14:textId="7D570A15" w:rsidR="000130DE" w:rsidRPr="00DF16F5" w:rsidRDefault="000130DE" w:rsidP="000130DE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1B1D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funkcja</w:t>
                </w:r>
              </w:p>
            </w:tc>
          </w:sdtContent>
        </w:sdt>
      </w:tr>
    </w:tbl>
    <w:p w14:paraId="55D3BE10" w14:textId="77777777" w:rsidR="00166EEA" w:rsidRDefault="00166EEA" w:rsidP="00166EEA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372F49EC" w14:textId="199A434F" w:rsidR="00553915" w:rsidRPr="00DF16F5" w:rsidRDefault="00553915" w:rsidP="00166EEA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>Wymienić</w:t>
      </w:r>
      <w:r w:rsidR="00FC4ED9">
        <w:rPr>
          <w:rFonts w:ascii="Arial" w:hAnsi="Arial" w:cs="Arial"/>
          <w:sz w:val="24"/>
          <w:szCs w:val="24"/>
        </w:rPr>
        <w:t xml:space="preserve"> dyskwalifikacje,</w:t>
      </w:r>
      <w:r w:rsidRPr="00DF16F5">
        <w:rPr>
          <w:rFonts w:ascii="Arial" w:hAnsi="Arial" w:cs="Arial"/>
          <w:sz w:val="24"/>
          <w:szCs w:val="24"/>
        </w:rPr>
        <w:t xml:space="preserve"> złożone protesty i odnośne</w:t>
      </w:r>
      <w:r w:rsidR="00FC4ED9">
        <w:rPr>
          <w:rFonts w:ascii="Arial" w:hAnsi="Arial" w:cs="Arial"/>
          <w:sz w:val="24"/>
          <w:szCs w:val="24"/>
        </w:rPr>
        <w:t xml:space="preserve"> ich</w:t>
      </w:r>
      <w:r w:rsidRPr="00DF16F5">
        <w:rPr>
          <w:rFonts w:ascii="Arial" w:hAnsi="Arial" w:cs="Arial"/>
          <w:sz w:val="24"/>
          <w:szCs w:val="24"/>
        </w:rPr>
        <w:t xml:space="preserve"> decyzje (dołączyć do sprawozdania):</w:t>
      </w:r>
      <w:r w:rsidR="00166EEA">
        <w:rPr>
          <w:rFonts w:ascii="Arial" w:hAnsi="Arial" w:cs="Arial"/>
          <w:sz w:val="24"/>
          <w:szCs w:val="24"/>
        </w:rPr>
        <w:t xml:space="preserve"> </w:t>
      </w:r>
      <w:r w:rsidR="00166EEA">
        <w:rPr>
          <w:rFonts w:ascii="Arial" w:hAnsi="Arial" w:cs="Arial"/>
          <w:sz w:val="24"/>
          <w:szCs w:val="24"/>
        </w:rPr>
        <w:br/>
      </w:r>
      <w:sdt>
        <w:sdtPr>
          <w:rPr>
            <w:rStyle w:val="Arialpogrubiony"/>
          </w:rPr>
          <w:id w:val="-63417462"/>
          <w:placeholder>
            <w:docPart w:val="411FBF79E0F54FE494360686976612A8"/>
          </w:placeholder>
          <w:showingPlcHdr/>
        </w:sdtPr>
        <w:sdtEndPr>
          <w:rPr>
            <w:rStyle w:val="Domylnaczcionkaakapitu"/>
            <w:rFonts w:ascii="Calibri" w:hAnsi="Calibri" w:cs="Arial"/>
            <w:b w:val="0"/>
            <w:sz w:val="22"/>
            <w:szCs w:val="24"/>
          </w:rPr>
        </w:sdtEndPr>
        <w:sdtContent>
          <w:r w:rsidR="000B1DA1" w:rsidRPr="00166EEA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2C33C1F8" w14:textId="77777777" w:rsidR="00553915" w:rsidRPr="00DF16F5" w:rsidRDefault="00553915" w:rsidP="00553915">
      <w:pPr>
        <w:rPr>
          <w:rFonts w:ascii="Arial" w:hAnsi="Arial" w:cs="Arial"/>
          <w:sz w:val="24"/>
          <w:szCs w:val="24"/>
        </w:rPr>
      </w:pPr>
    </w:p>
    <w:p w14:paraId="58A51BC3" w14:textId="77777777" w:rsidR="00553915" w:rsidRPr="00DF16F5" w:rsidRDefault="00553915" w:rsidP="00553915">
      <w:pPr>
        <w:rPr>
          <w:rFonts w:ascii="Arial" w:hAnsi="Arial" w:cs="Arial"/>
          <w:sz w:val="24"/>
          <w:szCs w:val="24"/>
        </w:rPr>
      </w:pPr>
    </w:p>
    <w:p w14:paraId="5126EB6B" w14:textId="7D780E88" w:rsidR="00553915" w:rsidRPr="00166EEA" w:rsidRDefault="00553915" w:rsidP="00553915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 xml:space="preserve">Ocena organizacji regat: </w:t>
      </w:r>
      <w:r w:rsidR="00166EEA">
        <w:rPr>
          <w:rFonts w:ascii="Arial" w:hAnsi="Arial" w:cs="Arial"/>
          <w:sz w:val="24"/>
          <w:szCs w:val="24"/>
        </w:rPr>
        <w:br/>
      </w:r>
      <w:sdt>
        <w:sdtPr>
          <w:rPr>
            <w:rStyle w:val="Arialpogrubiony"/>
          </w:rPr>
          <w:id w:val="1255946364"/>
          <w:placeholder>
            <w:docPart w:val="5161E26E69D841F597FCB3C43DFC1B73"/>
          </w:placeholder>
          <w:showingPlcHdr/>
        </w:sdtPr>
        <w:sdtEndPr>
          <w:rPr>
            <w:rStyle w:val="Domylnaczcionkaakapitu"/>
            <w:rFonts w:ascii="Calibri" w:hAnsi="Calibri" w:cs="Arial"/>
            <w:b w:val="0"/>
            <w:sz w:val="22"/>
            <w:szCs w:val="24"/>
          </w:rPr>
        </w:sdtEndPr>
        <w:sdtContent>
          <w:r w:rsidR="000B1DA1" w:rsidRPr="00166EEA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D225112" w14:textId="77777777" w:rsidR="00553915" w:rsidRPr="00DF16F5" w:rsidRDefault="00553915" w:rsidP="00553915">
      <w:pPr>
        <w:rPr>
          <w:rFonts w:ascii="Arial" w:hAnsi="Arial" w:cs="Arial"/>
          <w:sz w:val="24"/>
          <w:szCs w:val="24"/>
        </w:rPr>
      </w:pPr>
    </w:p>
    <w:p w14:paraId="088CFA48" w14:textId="77777777" w:rsidR="00553915" w:rsidRPr="00DF16F5" w:rsidRDefault="00553915" w:rsidP="00553915">
      <w:pPr>
        <w:rPr>
          <w:rFonts w:ascii="Arial" w:hAnsi="Arial" w:cs="Arial"/>
          <w:sz w:val="24"/>
          <w:szCs w:val="24"/>
        </w:rPr>
      </w:pPr>
    </w:p>
    <w:p w14:paraId="236A4E5C" w14:textId="4867D5C5" w:rsidR="00553915" w:rsidRPr="00DF16F5" w:rsidRDefault="00553915" w:rsidP="00166EEA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DF16F5">
        <w:rPr>
          <w:rFonts w:ascii="Arial" w:hAnsi="Arial" w:cs="Arial"/>
          <w:sz w:val="24"/>
          <w:szCs w:val="24"/>
        </w:rPr>
        <w:t xml:space="preserve">Uwagi specjalne i wnioski Sędziego Głównego: </w:t>
      </w:r>
      <w:r w:rsidR="00166EEA">
        <w:rPr>
          <w:rFonts w:ascii="Arial" w:hAnsi="Arial" w:cs="Arial"/>
          <w:sz w:val="24"/>
          <w:szCs w:val="24"/>
        </w:rPr>
        <w:br/>
      </w:r>
      <w:sdt>
        <w:sdtPr>
          <w:rPr>
            <w:rStyle w:val="Arialpogrubiony"/>
          </w:rPr>
          <w:id w:val="1313682593"/>
          <w:placeholder>
            <w:docPart w:val="30AF3E5599064B2AABB4E7159EBFAF5E"/>
          </w:placeholder>
          <w:showingPlcHdr/>
        </w:sdtPr>
        <w:sdtEndPr>
          <w:rPr>
            <w:rStyle w:val="Domylnaczcionkaakapitu"/>
            <w:rFonts w:ascii="Calibri" w:hAnsi="Calibri" w:cs="Arial"/>
            <w:b w:val="0"/>
            <w:sz w:val="22"/>
            <w:szCs w:val="24"/>
          </w:rPr>
        </w:sdtEndPr>
        <w:sdtContent>
          <w:r w:rsidR="000B1DA1" w:rsidRPr="00166EEA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04CEDB9" w14:textId="77777777" w:rsidR="00D9533A" w:rsidRDefault="00166EEA" w:rsidP="00553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48A4ED" w14:textId="77777777" w:rsidR="00D9533A" w:rsidRDefault="00D9533A" w:rsidP="00553915">
      <w:pPr>
        <w:jc w:val="both"/>
        <w:rPr>
          <w:rFonts w:ascii="Arial" w:hAnsi="Arial" w:cs="Arial"/>
          <w:sz w:val="24"/>
          <w:szCs w:val="24"/>
        </w:rPr>
      </w:pPr>
    </w:p>
    <w:p w14:paraId="17EC0652" w14:textId="77777777" w:rsidR="00D9533A" w:rsidRDefault="00D9533A" w:rsidP="00553915">
      <w:pPr>
        <w:jc w:val="both"/>
        <w:rPr>
          <w:rFonts w:ascii="Arial" w:hAnsi="Arial" w:cs="Arial"/>
          <w:sz w:val="24"/>
          <w:szCs w:val="24"/>
        </w:rPr>
      </w:pPr>
    </w:p>
    <w:p w14:paraId="54BB32AF" w14:textId="77777777" w:rsidR="00553915" w:rsidRPr="00DF16F5" w:rsidRDefault="004639AE" w:rsidP="00553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915" w:rsidRPr="00DF16F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639AE" w14:paraId="57313800" w14:textId="77777777" w:rsidTr="00BA7900">
        <w:trPr>
          <w:trHeight w:val="567"/>
        </w:trPr>
        <w:tc>
          <w:tcPr>
            <w:tcW w:w="4868" w:type="dxa"/>
            <w:vAlign w:val="bottom"/>
          </w:tcPr>
          <w:p w14:paraId="2C943493" w14:textId="77777777" w:rsidR="004639AE" w:rsidRDefault="004639AE" w:rsidP="004639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rialpogrubiony"/>
              </w:rPr>
              <w:t xml:space="preserve">                 </w:t>
            </w:r>
            <w:sdt>
              <w:sdtPr>
                <w:rPr>
                  <w:rStyle w:val="Arialpogrubiony"/>
                </w:rPr>
                <w:id w:val="1157042645"/>
                <w:placeholder>
                  <w:docPart w:val="4124C4A443494DF59DA04D20FB692DB4"/>
                </w:placeholder>
                <w:showingPlcHdr/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8"/>
                  <w:szCs w:val="28"/>
                </w:rPr>
              </w:sdtEndPr>
              <w:sdtContent>
                <w:r w:rsidR="00BA7900" w:rsidRPr="00166EEA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Miejscowość</w:t>
                </w:r>
              </w:sdtContent>
            </w:sdt>
            <w:r>
              <w:rPr>
                <w:rStyle w:val="Arialpogrubiony"/>
              </w:rPr>
              <w:t xml:space="preserve">, </w:t>
            </w:r>
            <w:sdt>
              <w:sdtPr>
                <w:rPr>
                  <w:rStyle w:val="Arialpogrubiony"/>
                </w:rPr>
                <w:id w:val="-1310476687"/>
                <w:placeholder>
                  <w:docPart w:val="88EB8E23FD9943709BF8FB56CCF51F78"/>
                </w:placeholder>
                <w:showingPlcHdr/>
                <w:date w:fullDate="2020-03-2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8"/>
                  <w:szCs w:val="28"/>
                </w:rPr>
              </w:sdtEndPr>
              <w:sdtContent>
                <w:r w:rsidR="00BA7900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data</w:t>
                </w:r>
              </w:sdtContent>
            </w:sdt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4CB1AC71" w14:textId="77777777" w:rsidR="004639AE" w:rsidRPr="00BA7900" w:rsidRDefault="004639AE" w:rsidP="00BA79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9AE" w14:paraId="489BD12D" w14:textId="77777777" w:rsidTr="004639AE">
        <w:trPr>
          <w:trHeight w:val="567"/>
        </w:trPr>
        <w:tc>
          <w:tcPr>
            <w:tcW w:w="4868" w:type="dxa"/>
          </w:tcPr>
          <w:p w14:paraId="163E46BF" w14:textId="77777777" w:rsidR="004639AE" w:rsidRDefault="004639AE" w:rsidP="0046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6F5">
              <w:rPr>
                <w:rFonts w:ascii="Arial" w:hAnsi="Arial" w:cs="Arial"/>
                <w:sz w:val="24"/>
                <w:szCs w:val="24"/>
              </w:rPr>
              <w:t>(miejscowość</w:t>
            </w:r>
            <w:r>
              <w:rPr>
                <w:rFonts w:ascii="Arial" w:hAnsi="Arial" w:cs="Arial"/>
                <w:sz w:val="24"/>
                <w:szCs w:val="24"/>
              </w:rPr>
              <w:t>, data</w:t>
            </w:r>
            <w:r w:rsidRPr="00DF1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6E2CD2B1" w14:textId="77777777" w:rsidR="004639AE" w:rsidRDefault="004639AE" w:rsidP="0046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6F5"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</w:tr>
    </w:tbl>
    <w:p w14:paraId="1CB49560" w14:textId="77777777" w:rsidR="00485F6B" w:rsidRDefault="00485F6B" w:rsidP="00166E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B50156" w14:textId="2A162186" w:rsidR="00D9533A" w:rsidRPr="000B1DA1" w:rsidRDefault="00D9533A" w:rsidP="00D9533A">
      <w:pPr>
        <w:spacing w:after="0"/>
        <w:jc w:val="both"/>
        <w:rPr>
          <w:rFonts w:ascii="Arial" w:hAnsi="Arial" w:cs="Arial"/>
          <w:sz w:val="16"/>
          <w:szCs w:val="16"/>
        </w:rPr>
      </w:pPr>
      <w:r w:rsidRPr="000B1DA1">
        <w:rPr>
          <w:rFonts w:ascii="Arial" w:hAnsi="Arial" w:cs="Arial"/>
          <w:sz w:val="16"/>
          <w:szCs w:val="16"/>
          <w:u w:val="single"/>
        </w:rPr>
        <w:t>Uwaga</w:t>
      </w:r>
      <w:r w:rsidRPr="000B1DA1">
        <w:rPr>
          <w:rFonts w:ascii="Arial" w:hAnsi="Arial" w:cs="Arial"/>
          <w:sz w:val="16"/>
          <w:szCs w:val="16"/>
        </w:rPr>
        <w:t>: Sprawozdanie należy wypełnić w czterech egzemplarzach</w:t>
      </w:r>
      <w:r w:rsidR="00406239">
        <w:rPr>
          <w:rFonts w:ascii="Arial" w:hAnsi="Arial" w:cs="Arial"/>
          <w:sz w:val="16"/>
          <w:szCs w:val="16"/>
        </w:rPr>
        <w:t xml:space="preserve"> </w:t>
      </w:r>
      <w:r w:rsidRPr="000B1DA1">
        <w:rPr>
          <w:rFonts w:ascii="Arial" w:hAnsi="Arial" w:cs="Arial"/>
          <w:sz w:val="16"/>
          <w:szCs w:val="16"/>
        </w:rPr>
        <w:t>i w jak najkrótszym czasie przesłać po 1 szt. na adresy:</w:t>
      </w:r>
    </w:p>
    <w:p w14:paraId="07011298" w14:textId="77777777" w:rsidR="00D9533A" w:rsidRPr="000B1DA1" w:rsidRDefault="00D9533A" w:rsidP="00D9533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1DA1">
        <w:rPr>
          <w:rFonts w:ascii="Arial" w:hAnsi="Arial" w:cs="Arial"/>
          <w:sz w:val="16"/>
          <w:szCs w:val="16"/>
        </w:rPr>
        <w:t>w zależności od rangi imprezy - Biura PZKaj lub OZKaj.</w:t>
      </w:r>
    </w:p>
    <w:p w14:paraId="4F33049E" w14:textId="77777777" w:rsidR="00E54EBB" w:rsidRPr="000B1DA1" w:rsidRDefault="00D9533A" w:rsidP="00D9533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1DA1">
        <w:rPr>
          <w:rFonts w:ascii="Arial" w:hAnsi="Arial" w:cs="Arial"/>
          <w:sz w:val="16"/>
          <w:szCs w:val="16"/>
        </w:rPr>
        <w:t xml:space="preserve">Kolegium Sędziów PZKaj </w:t>
      </w:r>
      <w:hyperlink r:id="rId8" w:history="1">
        <w:r w:rsidRPr="000B1DA1">
          <w:rPr>
            <w:rStyle w:val="Hipercze"/>
            <w:rFonts w:ascii="Arial" w:hAnsi="Arial" w:cs="Arial"/>
            <w:color w:val="auto"/>
            <w:sz w:val="16"/>
            <w:szCs w:val="16"/>
          </w:rPr>
          <w:t>ks@pzkaj.pl</w:t>
        </w:r>
      </w:hyperlink>
      <w:r w:rsidRPr="000B1DA1">
        <w:rPr>
          <w:rFonts w:ascii="Arial" w:hAnsi="Arial" w:cs="Arial"/>
          <w:sz w:val="16"/>
          <w:szCs w:val="16"/>
        </w:rPr>
        <w:t xml:space="preserve"> i  OZKaj.</w:t>
      </w:r>
    </w:p>
    <w:p w14:paraId="73451276" w14:textId="77777777" w:rsidR="00D9726A" w:rsidRPr="000B1DA1" w:rsidRDefault="00D9533A" w:rsidP="00D9533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</w:rPr>
      </w:pPr>
      <w:r w:rsidRPr="000B1DA1">
        <w:rPr>
          <w:rFonts w:ascii="Arial" w:hAnsi="Arial" w:cs="Arial"/>
          <w:sz w:val="16"/>
          <w:szCs w:val="16"/>
        </w:rPr>
        <w:t>Organizatora regat.</w:t>
      </w:r>
      <w:r w:rsidRPr="000B1DA1">
        <w:rPr>
          <w:rFonts w:ascii="Arial" w:hAnsi="Arial" w:cs="Arial"/>
          <w:color w:val="FF0000"/>
        </w:rPr>
        <w:tab/>
      </w:r>
    </w:p>
    <w:sectPr w:rsidR="00D9726A" w:rsidRPr="000B1DA1" w:rsidSect="002373CA">
      <w:headerReference w:type="default" r:id="rId9"/>
      <w:footerReference w:type="default" r:id="rId10"/>
      <w:pgSz w:w="11906" w:h="16838"/>
      <w:pgMar w:top="3119" w:right="1080" w:bottom="1440" w:left="108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A2BF" w14:textId="77777777" w:rsidR="00DD2D9C" w:rsidRDefault="00DD2D9C" w:rsidP="00785C14">
      <w:pPr>
        <w:spacing w:after="0" w:line="240" w:lineRule="auto"/>
      </w:pPr>
      <w:r>
        <w:separator/>
      </w:r>
    </w:p>
  </w:endnote>
  <w:endnote w:type="continuationSeparator" w:id="0">
    <w:p w14:paraId="4498C4B3" w14:textId="77777777" w:rsidR="00DD2D9C" w:rsidRDefault="00DD2D9C" w:rsidP="0078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002060"/>
        <w:insideV w:val="double" w:sz="4" w:space="0" w:color="FF0000"/>
      </w:tblBorders>
      <w:tblLook w:val="04A0" w:firstRow="1" w:lastRow="0" w:firstColumn="1" w:lastColumn="0" w:noHBand="0" w:noVBand="1"/>
    </w:tblPr>
    <w:tblGrid>
      <w:gridCol w:w="9606"/>
    </w:tblGrid>
    <w:tr w:rsidR="00C448E2" w:rsidRPr="00D9726A" w14:paraId="1974B836" w14:textId="77777777" w:rsidTr="00FC4ED9">
      <w:tc>
        <w:tcPr>
          <w:tcW w:w="9606" w:type="dxa"/>
        </w:tcPr>
        <w:p w14:paraId="65AC2E2F" w14:textId="77777777" w:rsidR="00C448E2" w:rsidRPr="00D9726A" w:rsidRDefault="00C448E2" w:rsidP="00FC4ED9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D9726A">
            <w:rPr>
              <w:rFonts w:ascii="Arial" w:hAnsi="Arial" w:cs="Arial"/>
              <w:sz w:val="20"/>
              <w:szCs w:val="20"/>
            </w:rPr>
            <w:t>ul. Jana Kazimierza 45/U7, 01-248 Warszawa</w:t>
          </w:r>
        </w:p>
      </w:tc>
    </w:tr>
    <w:tr w:rsidR="00C448E2" w:rsidRPr="003F4B64" w14:paraId="038C85BE" w14:textId="77777777" w:rsidTr="00FC4ED9">
      <w:tc>
        <w:tcPr>
          <w:tcW w:w="9606" w:type="dxa"/>
        </w:tcPr>
        <w:tbl>
          <w:tblPr>
            <w:tblStyle w:val="Tabela-Siatka"/>
            <w:tblW w:w="685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17"/>
            <w:gridCol w:w="1418"/>
            <w:gridCol w:w="1673"/>
            <w:gridCol w:w="2343"/>
          </w:tblGrid>
          <w:tr w:rsidR="00C448E2" w:rsidRPr="003F4B64" w14:paraId="595247ED" w14:textId="77777777" w:rsidTr="00FC4ED9">
            <w:trPr>
              <w:jc w:val="center"/>
            </w:trPr>
            <w:tc>
              <w:tcPr>
                <w:tcW w:w="1417" w:type="dxa"/>
              </w:tcPr>
              <w:p w14:paraId="2DCBC21D" w14:textId="77777777" w:rsidR="00C448E2" w:rsidRPr="003F4B64" w:rsidRDefault="00C448E2" w:rsidP="00FC4ED9">
                <w:pPr>
                  <w:pStyle w:val="Stopka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F4B64">
                  <w:rPr>
                    <w:rFonts w:ascii="Arial" w:hAnsi="Arial" w:cs="Arial"/>
                    <w:sz w:val="20"/>
                    <w:szCs w:val="20"/>
                  </w:rPr>
                  <w:t>e-mail:</w:t>
                </w:r>
              </w:p>
            </w:tc>
            <w:tc>
              <w:tcPr>
                <w:tcW w:w="1418" w:type="dxa"/>
              </w:tcPr>
              <w:p w14:paraId="7CE2ABD9" w14:textId="6A7E3388" w:rsidR="00C448E2" w:rsidRPr="003F4B64" w:rsidRDefault="00DD2D9C" w:rsidP="00FC4ED9">
                <w:pPr>
                  <w:pStyle w:val="Stopka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1" w:history="1">
                  <w:r w:rsidR="00C448E2" w:rsidRPr="00097573">
                    <w:rPr>
                      <w:rStyle w:val="Hipercze"/>
                      <w:rFonts w:ascii="Arial" w:hAnsi="Arial" w:cs="Arial"/>
                      <w:sz w:val="20"/>
                      <w:szCs w:val="20"/>
                    </w:rPr>
                    <w:t>ks@pzkaj.pl</w:t>
                  </w:r>
                </w:hyperlink>
              </w:p>
            </w:tc>
            <w:tc>
              <w:tcPr>
                <w:tcW w:w="1673" w:type="dxa"/>
              </w:tcPr>
              <w:p w14:paraId="1EE79174" w14:textId="77777777" w:rsidR="00C448E2" w:rsidRPr="003F4B64" w:rsidRDefault="00DD2D9C" w:rsidP="00FC4ED9">
                <w:pPr>
                  <w:pStyle w:val="Stopka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2" w:history="1">
                  <w:r w:rsidR="00C448E2" w:rsidRPr="003F4B64">
                    <w:rPr>
                      <w:rStyle w:val="Hipercze"/>
                      <w:rFonts w:ascii="Arial" w:hAnsi="Arial" w:cs="Arial"/>
                      <w:sz w:val="20"/>
                      <w:szCs w:val="20"/>
                    </w:rPr>
                    <w:t>www.pzkaj.pl</w:t>
                  </w:r>
                </w:hyperlink>
              </w:p>
            </w:tc>
            <w:tc>
              <w:tcPr>
                <w:tcW w:w="2343" w:type="dxa"/>
              </w:tcPr>
              <w:p w14:paraId="34C3DF17" w14:textId="068BCC70" w:rsidR="00C448E2" w:rsidRPr="003F4B64" w:rsidRDefault="00DD2D9C" w:rsidP="00FC4ED9">
                <w:pPr>
                  <w:pStyle w:val="Stopka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3" w:history="1">
                  <w:r w:rsidR="00C448E2" w:rsidRPr="00097573">
                    <w:rPr>
                      <w:rStyle w:val="Hipercze"/>
                      <w:rFonts w:ascii="Arial" w:hAnsi="Arial" w:cs="Arial"/>
                      <w:sz w:val="20"/>
                      <w:szCs w:val="20"/>
                    </w:rPr>
                    <w:t>jolanta.rzepka@pzkaj.pl</w:t>
                  </w:r>
                </w:hyperlink>
              </w:p>
            </w:tc>
          </w:tr>
        </w:tbl>
        <w:p w14:paraId="449E2F61" w14:textId="77777777" w:rsidR="00C448E2" w:rsidRPr="003F4B64" w:rsidRDefault="00C448E2" w:rsidP="00FC4ED9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0F373E9" w14:textId="77777777" w:rsidR="00C448E2" w:rsidRPr="003F4B64" w:rsidRDefault="00C44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55D2" w14:textId="77777777" w:rsidR="00DD2D9C" w:rsidRDefault="00DD2D9C" w:rsidP="00785C14">
      <w:pPr>
        <w:spacing w:after="0" w:line="240" w:lineRule="auto"/>
      </w:pPr>
      <w:r>
        <w:separator/>
      </w:r>
    </w:p>
  </w:footnote>
  <w:footnote w:type="continuationSeparator" w:id="0">
    <w:p w14:paraId="3D9A1E01" w14:textId="77777777" w:rsidR="00DD2D9C" w:rsidRDefault="00DD2D9C" w:rsidP="0078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XSpec="center" w:tblpY="1"/>
      <w:tblOverlap w:val="never"/>
      <w:tblW w:w="9744" w:type="dxa"/>
      <w:tblBorders>
        <w:top w:val="none" w:sz="0" w:space="0" w:color="auto"/>
        <w:left w:val="none" w:sz="0" w:space="0" w:color="auto"/>
        <w:bottom w:val="doub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237"/>
      <w:gridCol w:w="1811"/>
    </w:tblGrid>
    <w:tr w:rsidR="00C448E2" w14:paraId="262A9FF7" w14:textId="77777777" w:rsidTr="007E1A29">
      <w:trPr>
        <w:trHeight w:val="561"/>
      </w:trPr>
      <w:tc>
        <w:tcPr>
          <w:tcW w:w="1696" w:type="dxa"/>
          <w:vMerge w:val="restart"/>
        </w:tcPr>
        <w:p w14:paraId="003C2C5F" w14:textId="77777777" w:rsidR="00C448E2" w:rsidRPr="009E6D31" w:rsidRDefault="00C448E2" w:rsidP="00D9726A">
          <w:pPr>
            <w:pStyle w:val="Nagwek"/>
            <w:spacing w:after="120"/>
            <w:rPr>
              <w:rFonts w:ascii="Arial" w:hAnsi="Arial" w:cs="Arial"/>
              <w:color w:val="FF0000"/>
              <w:sz w:val="52"/>
            </w:rPr>
          </w:pPr>
          <w:r>
            <w:rPr>
              <w:rFonts w:ascii="Arial" w:hAnsi="Arial" w:cs="Arial"/>
              <w:noProof/>
              <w:color w:val="FF0000"/>
              <w:sz w:val="52"/>
              <w:lang w:eastAsia="pl-PL"/>
            </w:rPr>
            <w:drawing>
              <wp:inline distT="0" distB="0" distL="0" distR="0" wp14:anchorId="09CD82C1" wp14:editId="2C1DCBCE">
                <wp:extent cx="630621" cy="966078"/>
                <wp:effectExtent l="0" t="0" r="0" b="571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ZKaj logo transparent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72" cy="975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F7EE519" w14:textId="77777777" w:rsidR="00C448E2" w:rsidRPr="009E6D31" w:rsidRDefault="00C448E2" w:rsidP="00EB2A5F">
          <w:pPr>
            <w:pStyle w:val="Nagwek"/>
            <w:spacing w:after="120"/>
            <w:jc w:val="center"/>
            <w:rPr>
              <w:rFonts w:ascii="Arial" w:hAnsi="Arial" w:cs="Arial"/>
              <w:color w:val="FF0000"/>
              <w:sz w:val="52"/>
            </w:rPr>
          </w:pPr>
          <w:r w:rsidRPr="009E6D31">
            <w:rPr>
              <w:rFonts w:ascii="Arial" w:hAnsi="Arial" w:cs="Arial"/>
              <w:color w:val="FF0000"/>
              <w:sz w:val="52"/>
            </w:rPr>
            <w:t>Polski Związek Kajakowy</w:t>
          </w:r>
        </w:p>
      </w:tc>
      <w:tc>
        <w:tcPr>
          <w:tcW w:w="1797" w:type="dxa"/>
          <w:vMerge w:val="restart"/>
        </w:tcPr>
        <w:p w14:paraId="6227A67B" w14:textId="77777777" w:rsidR="00C448E2" w:rsidRPr="009E6D31" w:rsidRDefault="00C448E2" w:rsidP="00D9726A">
          <w:pPr>
            <w:pStyle w:val="Nagwek"/>
            <w:spacing w:after="120"/>
            <w:ind w:left="-257" w:firstLine="257"/>
            <w:rPr>
              <w:rFonts w:ascii="Arial" w:hAnsi="Arial" w:cs="Arial"/>
              <w:color w:val="FF0000"/>
              <w:sz w:val="5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0E207652" wp14:editId="0E67DFE0">
                <wp:simplePos x="0" y="0"/>
                <wp:positionH relativeFrom="column">
                  <wp:posOffset>161925</wp:posOffset>
                </wp:positionH>
                <wp:positionV relativeFrom="paragraph">
                  <wp:posOffset>15240</wp:posOffset>
                </wp:positionV>
                <wp:extent cx="638175" cy="953083"/>
                <wp:effectExtent l="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edzia PZKaj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953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448E2" w14:paraId="52931CBD" w14:textId="77777777" w:rsidTr="007E1A29">
      <w:trPr>
        <w:trHeight w:val="698"/>
      </w:trPr>
      <w:tc>
        <w:tcPr>
          <w:tcW w:w="1696" w:type="dxa"/>
          <w:vMerge/>
        </w:tcPr>
        <w:p w14:paraId="4C47940E" w14:textId="77777777" w:rsidR="00C448E2" w:rsidRPr="009E6D31" w:rsidRDefault="00C448E2" w:rsidP="00EB2A5F">
          <w:pPr>
            <w:pStyle w:val="Nagwek"/>
            <w:spacing w:before="120" w:after="120"/>
            <w:jc w:val="center"/>
            <w:rPr>
              <w:rFonts w:ascii="Arial" w:hAnsi="Arial" w:cs="Arial"/>
              <w:b/>
              <w:sz w:val="44"/>
            </w:rPr>
          </w:pPr>
        </w:p>
      </w:tc>
      <w:tc>
        <w:tcPr>
          <w:tcW w:w="6237" w:type="dxa"/>
          <w:vAlign w:val="center"/>
        </w:tcPr>
        <w:p w14:paraId="7107C84E" w14:textId="77777777" w:rsidR="00C448E2" w:rsidRPr="009E6D31" w:rsidRDefault="00C448E2" w:rsidP="00EB2A5F">
          <w:pPr>
            <w:pStyle w:val="Nagwek"/>
            <w:spacing w:before="120" w:after="120"/>
            <w:jc w:val="center"/>
            <w:rPr>
              <w:rFonts w:ascii="Arial" w:hAnsi="Arial" w:cs="Arial"/>
              <w:b/>
              <w:sz w:val="44"/>
            </w:rPr>
          </w:pPr>
          <w:r w:rsidRPr="00EB2A5F">
            <w:rPr>
              <w:rFonts w:ascii="Arial" w:hAnsi="Arial" w:cs="Arial"/>
              <w:b/>
              <w:sz w:val="44"/>
            </w:rPr>
            <w:t>KOLEGIUM SĘDZIÓW</w:t>
          </w:r>
        </w:p>
      </w:tc>
      <w:tc>
        <w:tcPr>
          <w:tcW w:w="1797" w:type="dxa"/>
          <w:vMerge/>
        </w:tcPr>
        <w:p w14:paraId="529C55C4" w14:textId="77777777" w:rsidR="00C448E2" w:rsidRPr="009E6D31" w:rsidRDefault="00C448E2" w:rsidP="00EB2A5F">
          <w:pPr>
            <w:pStyle w:val="Nagwek"/>
            <w:spacing w:before="120" w:after="120"/>
            <w:jc w:val="center"/>
            <w:rPr>
              <w:rFonts w:ascii="Arial" w:hAnsi="Arial" w:cs="Arial"/>
              <w:b/>
              <w:sz w:val="44"/>
            </w:rPr>
          </w:pPr>
        </w:p>
      </w:tc>
    </w:tr>
    <w:tr w:rsidR="00C448E2" w14:paraId="6CAA0292" w14:textId="77777777" w:rsidTr="006A5172">
      <w:trPr>
        <w:trHeight w:val="201"/>
      </w:trPr>
      <w:tc>
        <w:tcPr>
          <w:tcW w:w="9744" w:type="dxa"/>
          <w:gridSpan w:val="3"/>
          <w:tcBorders>
            <w:bottom w:val="double" w:sz="4" w:space="0" w:color="002060"/>
          </w:tcBorders>
        </w:tcPr>
        <w:p w14:paraId="70C26502" w14:textId="77777777" w:rsidR="00C448E2" w:rsidRPr="00EB2A5F" w:rsidRDefault="00C448E2" w:rsidP="00EB2A5F">
          <w:pPr>
            <w:pStyle w:val="Nagwek"/>
            <w:spacing w:before="120" w:after="120"/>
            <w:jc w:val="center"/>
            <w:rPr>
              <w:rFonts w:ascii="Arial" w:hAnsi="Arial" w:cs="Arial"/>
              <w:b/>
              <w:sz w:val="6"/>
              <w:szCs w:val="2"/>
            </w:rPr>
          </w:pPr>
        </w:p>
      </w:tc>
    </w:tr>
  </w:tbl>
  <w:p w14:paraId="51319D30" w14:textId="77777777" w:rsidR="00C448E2" w:rsidRPr="00177E66" w:rsidRDefault="00C448E2" w:rsidP="00177E66">
    <w:pPr>
      <w:pStyle w:val="Nagwek"/>
      <w:jc w:val="center"/>
      <w:rPr>
        <w:rFonts w:ascii="Arial" w:hAnsi="Arial" w:cs="Arial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5B4"/>
    <w:multiLevelType w:val="singleLevel"/>
    <w:tmpl w:val="CAEE93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" w15:restartNumberingAfterBreak="0">
    <w:nsid w:val="03143D42"/>
    <w:multiLevelType w:val="hybridMultilevel"/>
    <w:tmpl w:val="7710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A8B"/>
    <w:multiLevelType w:val="hybridMultilevel"/>
    <w:tmpl w:val="0B2A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2D2"/>
    <w:multiLevelType w:val="hybridMultilevel"/>
    <w:tmpl w:val="76446AD0"/>
    <w:lvl w:ilvl="0" w:tplc="2CB0CB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7248"/>
    <w:multiLevelType w:val="hybridMultilevel"/>
    <w:tmpl w:val="FC5270F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190F"/>
    <w:multiLevelType w:val="hybridMultilevel"/>
    <w:tmpl w:val="95848B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3316"/>
    <w:multiLevelType w:val="hybridMultilevel"/>
    <w:tmpl w:val="21DE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2A46"/>
    <w:multiLevelType w:val="hybridMultilevel"/>
    <w:tmpl w:val="047C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3ED"/>
    <w:multiLevelType w:val="hybridMultilevel"/>
    <w:tmpl w:val="AB48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986"/>
    <w:multiLevelType w:val="hybridMultilevel"/>
    <w:tmpl w:val="BD2C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0AB6"/>
    <w:multiLevelType w:val="hybridMultilevel"/>
    <w:tmpl w:val="CCB6F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F9C"/>
    <w:multiLevelType w:val="hybridMultilevel"/>
    <w:tmpl w:val="5766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868CA"/>
    <w:multiLevelType w:val="hybridMultilevel"/>
    <w:tmpl w:val="C6CC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2163"/>
    <w:multiLevelType w:val="hybridMultilevel"/>
    <w:tmpl w:val="D46C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7F57"/>
    <w:multiLevelType w:val="hybridMultilevel"/>
    <w:tmpl w:val="B8EC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51D5"/>
    <w:multiLevelType w:val="hybridMultilevel"/>
    <w:tmpl w:val="71845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666B"/>
    <w:multiLevelType w:val="hybridMultilevel"/>
    <w:tmpl w:val="D53E508E"/>
    <w:lvl w:ilvl="0" w:tplc="C6A2E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DD7"/>
    <w:rsid w:val="000130DE"/>
    <w:rsid w:val="000356A5"/>
    <w:rsid w:val="00054018"/>
    <w:rsid w:val="000B1DA1"/>
    <w:rsid w:val="000B6516"/>
    <w:rsid w:val="000E5DE8"/>
    <w:rsid w:val="001135B6"/>
    <w:rsid w:val="00115B22"/>
    <w:rsid w:val="00121DD7"/>
    <w:rsid w:val="00166EEA"/>
    <w:rsid w:val="00177E66"/>
    <w:rsid w:val="00191E97"/>
    <w:rsid w:val="00192C4B"/>
    <w:rsid w:val="001B1B7B"/>
    <w:rsid w:val="001B561B"/>
    <w:rsid w:val="001D116F"/>
    <w:rsid w:val="002373CA"/>
    <w:rsid w:val="0024467E"/>
    <w:rsid w:val="00255780"/>
    <w:rsid w:val="002801BD"/>
    <w:rsid w:val="00287A7A"/>
    <w:rsid w:val="002A7BA8"/>
    <w:rsid w:val="00300425"/>
    <w:rsid w:val="00305121"/>
    <w:rsid w:val="00366130"/>
    <w:rsid w:val="003A4F63"/>
    <w:rsid w:val="003F4B64"/>
    <w:rsid w:val="00406239"/>
    <w:rsid w:val="004167DC"/>
    <w:rsid w:val="00437A0D"/>
    <w:rsid w:val="00460AD1"/>
    <w:rsid w:val="004639AE"/>
    <w:rsid w:val="00474B8D"/>
    <w:rsid w:val="00485F6B"/>
    <w:rsid w:val="004B5E4E"/>
    <w:rsid w:val="004C6ECE"/>
    <w:rsid w:val="004F41EB"/>
    <w:rsid w:val="00527F84"/>
    <w:rsid w:val="005420F6"/>
    <w:rsid w:val="00553915"/>
    <w:rsid w:val="005934D0"/>
    <w:rsid w:val="005A21D4"/>
    <w:rsid w:val="005A5267"/>
    <w:rsid w:val="005E1B86"/>
    <w:rsid w:val="006112A4"/>
    <w:rsid w:val="00674473"/>
    <w:rsid w:val="00676778"/>
    <w:rsid w:val="006870EA"/>
    <w:rsid w:val="0069262A"/>
    <w:rsid w:val="006A5172"/>
    <w:rsid w:val="006F5A77"/>
    <w:rsid w:val="00723603"/>
    <w:rsid w:val="00725A8A"/>
    <w:rsid w:val="0073335A"/>
    <w:rsid w:val="00744600"/>
    <w:rsid w:val="007577C7"/>
    <w:rsid w:val="00785C14"/>
    <w:rsid w:val="007916A6"/>
    <w:rsid w:val="007B09E4"/>
    <w:rsid w:val="007D72DD"/>
    <w:rsid w:val="007E1A29"/>
    <w:rsid w:val="007E1C5A"/>
    <w:rsid w:val="008663B5"/>
    <w:rsid w:val="008A01E0"/>
    <w:rsid w:val="008B7D7E"/>
    <w:rsid w:val="008C7C82"/>
    <w:rsid w:val="008F008A"/>
    <w:rsid w:val="009049F3"/>
    <w:rsid w:val="00917399"/>
    <w:rsid w:val="00921A77"/>
    <w:rsid w:val="00934F51"/>
    <w:rsid w:val="00954F37"/>
    <w:rsid w:val="009B57DA"/>
    <w:rsid w:val="009C5966"/>
    <w:rsid w:val="009E6D31"/>
    <w:rsid w:val="00A75661"/>
    <w:rsid w:val="00A905DD"/>
    <w:rsid w:val="00AF74D8"/>
    <w:rsid w:val="00B15148"/>
    <w:rsid w:val="00B34094"/>
    <w:rsid w:val="00B42DD7"/>
    <w:rsid w:val="00B66A79"/>
    <w:rsid w:val="00B82133"/>
    <w:rsid w:val="00B83ABD"/>
    <w:rsid w:val="00BA0974"/>
    <w:rsid w:val="00BA7900"/>
    <w:rsid w:val="00BE3FB5"/>
    <w:rsid w:val="00BE54F4"/>
    <w:rsid w:val="00C24A80"/>
    <w:rsid w:val="00C312F4"/>
    <w:rsid w:val="00C4377D"/>
    <w:rsid w:val="00C448E2"/>
    <w:rsid w:val="00C56F9B"/>
    <w:rsid w:val="00C85A7F"/>
    <w:rsid w:val="00C94940"/>
    <w:rsid w:val="00C950DB"/>
    <w:rsid w:val="00CA15A1"/>
    <w:rsid w:val="00D60F3E"/>
    <w:rsid w:val="00D62212"/>
    <w:rsid w:val="00D7442C"/>
    <w:rsid w:val="00D9533A"/>
    <w:rsid w:val="00D9726A"/>
    <w:rsid w:val="00DA2600"/>
    <w:rsid w:val="00DA494A"/>
    <w:rsid w:val="00DD2D9C"/>
    <w:rsid w:val="00DD5CA3"/>
    <w:rsid w:val="00DF16F5"/>
    <w:rsid w:val="00E177DA"/>
    <w:rsid w:val="00E273D9"/>
    <w:rsid w:val="00E35BF4"/>
    <w:rsid w:val="00E43E16"/>
    <w:rsid w:val="00E54EBB"/>
    <w:rsid w:val="00EB2A5F"/>
    <w:rsid w:val="00EF2137"/>
    <w:rsid w:val="00F67A0F"/>
    <w:rsid w:val="00FA12A6"/>
    <w:rsid w:val="00FC4ED9"/>
    <w:rsid w:val="00FD2E7B"/>
    <w:rsid w:val="00FE2CE7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E7598A"/>
  <w15:docId w15:val="{190FF9CB-7FBB-4E8F-8EED-3A45C1F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26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972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972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72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D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C14"/>
  </w:style>
  <w:style w:type="paragraph" w:styleId="Stopka">
    <w:name w:val="footer"/>
    <w:basedOn w:val="Normalny"/>
    <w:link w:val="StopkaZnak"/>
    <w:uiPriority w:val="99"/>
    <w:unhideWhenUsed/>
    <w:rsid w:val="0078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C14"/>
  </w:style>
  <w:style w:type="paragraph" w:styleId="Tekstdymka">
    <w:name w:val="Balloon Text"/>
    <w:basedOn w:val="Normalny"/>
    <w:link w:val="TekstdymkaZnak"/>
    <w:uiPriority w:val="99"/>
    <w:semiHidden/>
    <w:unhideWhenUsed/>
    <w:rsid w:val="001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E6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D9726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9726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9726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9726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2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9726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726A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rsid w:val="00D9726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2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91E97"/>
    <w:rPr>
      <w:color w:val="808080"/>
    </w:rPr>
  </w:style>
  <w:style w:type="character" w:styleId="Pogrubienie">
    <w:name w:val="Strong"/>
    <w:basedOn w:val="Domylnaczcionkaakapitu"/>
    <w:uiPriority w:val="22"/>
    <w:qFormat/>
    <w:rsid w:val="00A905DD"/>
    <w:rPr>
      <w:b/>
      <w:bCs/>
    </w:rPr>
  </w:style>
  <w:style w:type="character" w:customStyle="1" w:styleId="Arialpogrubiony">
    <w:name w:val="Arial pogrubiony"/>
    <w:basedOn w:val="Domylnaczcionkaakapitu"/>
    <w:uiPriority w:val="1"/>
    <w:qFormat/>
    <w:rsid w:val="00CA15A1"/>
    <w:rPr>
      <w:rFonts w:ascii="Arial" w:hAnsi="Arial"/>
      <w:b/>
      <w:sz w:val="24"/>
    </w:rPr>
  </w:style>
  <w:style w:type="character" w:customStyle="1" w:styleId="nagwek0">
    <w:name w:val="nagłówek"/>
    <w:basedOn w:val="Domylnaczcionkaakapitu"/>
    <w:uiPriority w:val="1"/>
    <w:rsid w:val="00CA15A1"/>
    <w:rPr>
      <w:rFonts w:ascii="Arial" w:hAnsi="Arial"/>
      <w:b/>
      <w:sz w:val="32"/>
    </w:rPr>
  </w:style>
  <w:style w:type="character" w:styleId="Uwydatnienie">
    <w:name w:val="Emphasis"/>
    <w:basedOn w:val="Domylnaczcionkaakapitu"/>
    <w:uiPriority w:val="20"/>
    <w:qFormat/>
    <w:rsid w:val="00C448E2"/>
    <w:rPr>
      <w:i/>
      <w:iCs/>
    </w:rPr>
  </w:style>
  <w:style w:type="character" w:customStyle="1" w:styleId="Arian">
    <w:name w:val="Arian"/>
    <w:basedOn w:val="Domylnaczcionkaakapitu"/>
    <w:uiPriority w:val="1"/>
    <w:rsid w:val="000B1DA1"/>
    <w:rPr>
      <w:rFonts w:ascii="Arial" w:hAnsi="Arial"/>
      <w:color w:val="auto"/>
      <w:sz w:val="20"/>
    </w:rPr>
  </w:style>
  <w:style w:type="character" w:customStyle="1" w:styleId="Styl1">
    <w:name w:val="Styl1"/>
    <w:basedOn w:val="Arian"/>
    <w:uiPriority w:val="1"/>
    <w:rsid w:val="00E177DA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@pzka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lanta.rzepka@pzkaj.pl" TargetMode="External"/><Relationship Id="rId2" Type="http://schemas.openxmlformats.org/officeDocument/2006/relationships/hyperlink" Target="http://www.pzkaj.pl" TargetMode="External"/><Relationship Id="rId1" Type="http://schemas.openxmlformats.org/officeDocument/2006/relationships/hyperlink" Target="mailto:ks@pzkaj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51000A97924279B4059C07D89F8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3A691-E57E-456D-A288-D74452FF104E}"/>
      </w:docPartPr>
      <w:docPartBody>
        <w:p w:rsidR="007E0CE6" w:rsidRDefault="0060755C" w:rsidP="0060755C">
          <w:pPr>
            <w:pStyle w:val="1E51000A97924279B4059C07D89F828F6"/>
          </w:pPr>
          <w:r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nazwa</w:t>
          </w:r>
        </w:p>
      </w:docPartBody>
    </w:docPart>
    <w:docPart>
      <w:docPartPr>
        <w:name w:val="AF32033E337643369C5C192469A9B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5EB5-EBC3-4442-BF2E-12A947B24F25}"/>
      </w:docPartPr>
      <w:docPartBody>
        <w:p w:rsidR="007E0CE6" w:rsidRDefault="0060755C" w:rsidP="0060755C">
          <w:pPr>
            <w:pStyle w:val="AF32033E337643369C5C192469A9B27D6"/>
          </w:pPr>
          <w:r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 datę z kalendarza</w:t>
          </w:r>
        </w:p>
      </w:docPartBody>
    </w:docPart>
    <w:docPart>
      <w:docPartPr>
        <w:name w:val="F139BF794EEF499D8569667DB472A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498CE-2912-419C-967F-60F100DD6A28}"/>
      </w:docPartPr>
      <w:docPartBody>
        <w:p w:rsidR="007E0CE6" w:rsidRDefault="0060755C" w:rsidP="0060755C">
          <w:pPr>
            <w:pStyle w:val="F139BF794EEF499D8569667DB472AB496"/>
          </w:pPr>
          <w:r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miejscowość</w:t>
          </w:r>
        </w:p>
      </w:docPartBody>
    </w:docPart>
    <w:docPart>
      <w:docPartPr>
        <w:name w:val="4199AD94E56040DFB171D825C0532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F51F7-90D2-4750-BDD7-FC4210156BB8}"/>
      </w:docPartPr>
      <w:docPartBody>
        <w:p w:rsidR="007E0CE6" w:rsidRDefault="0060755C" w:rsidP="0060755C">
          <w:pPr>
            <w:pStyle w:val="4199AD94E56040DFB171D825C0532E9C6"/>
          </w:pPr>
          <w:r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nazwę</w:t>
          </w:r>
        </w:p>
      </w:docPartBody>
    </w:docPart>
    <w:docPart>
      <w:docPartPr>
        <w:name w:val="7E721AD134D747F382DA1CC29659B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077FD-806B-4CC0-AD41-96E9B578A8EB}"/>
      </w:docPartPr>
      <w:docPartBody>
        <w:p w:rsidR="007E0CE6" w:rsidRDefault="0060755C" w:rsidP="0060755C">
          <w:pPr>
            <w:pStyle w:val="7E721AD134D747F382DA1CC29659BC2A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</w:t>
          </w:r>
        </w:p>
      </w:docPartBody>
    </w:docPart>
    <w:docPart>
      <w:docPartPr>
        <w:name w:val="8FB9D71A20FD4BDEBD8366ABF5F62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757D5-CFBD-4D8F-9884-95BCC15EBCC0}"/>
      </w:docPartPr>
      <w:docPartBody>
        <w:p w:rsidR="007E0CE6" w:rsidRDefault="0060755C" w:rsidP="0060755C">
          <w:pPr>
            <w:pStyle w:val="8FB9D71A20FD4BDEBD8366ABF5F628D06"/>
          </w:pPr>
          <w:r>
            <w:rPr>
              <w:rStyle w:val="Tekstzastpczy"/>
              <w:rFonts w:ascii="Arial" w:hAnsi="Arial" w:cs="Arial"/>
              <w:sz w:val="32"/>
              <w:szCs w:val="32"/>
            </w:rPr>
            <w:t>specjalność</w:t>
          </w:r>
        </w:p>
      </w:docPartBody>
    </w:docPart>
    <w:docPart>
      <w:docPartPr>
        <w:name w:val="E84D1FA786F84795AF5EFC7467DEF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635BD-CDE5-492A-B9AB-B26A88107E33}"/>
      </w:docPartPr>
      <w:docPartBody>
        <w:p w:rsidR="007E0CE6" w:rsidRDefault="0060755C" w:rsidP="0060755C">
          <w:pPr>
            <w:pStyle w:val="E84D1FA786F84795AF5EFC7467DEF760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Imię i nazwisko</w:t>
          </w:r>
        </w:p>
      </w:docPartBody>
    </w:docPart>
    <w:docPart>
      <w:docPartPr>
        <w:name w:val="3C9D411D3D48440C9FE10FD9319F4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BE1BD-5747-4B94-A9C9-379EA0DDA51F}"/>
      </w:docPartPr>
      <w:docPartBody>
        <w:p w:rsidR="007E0CE6" w:rsidRDefault="0060755C" w:rsidP="0060755C">
          <w:pPr>
            <w:pStyle w:val="3C9D411D3D48440C9FE10FD9319F49B4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miejscowość, ulica, numer domu</w:t>
          </w:r>
        </w:p>
      </w:docPartBody>
    </w:docPart>
    <w:docPart>
      <w:docPartPr>
        <w:name w:val="CBAF17D04D2B474FAC532E3860A85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AAB0D-1627-4F34-BDB2-1A0158C84544}"/>
      </w:docPartPr>
      <w:docPartBody>
        <w:p w:rsidR="007E0CE6" w:rsidRDefault="0060755C" w:rsidP="0060755C">
          <w:pPr>
            <w:pStyle w:val="CBAF17D04D2B474FAC532E3860A85DF56"/>
          </w:pPr>
          <w:r w:rsidRPr="00CA15A1">
            <w:rPr>
              <w:rStyle w:val="Tekstzastpczy"/>
              <w:rFonts w:ascii="Cambria Math" w:eastAsiaTheme="minorHAnsi" w:hAnsi="Cambria Math" w:cs="Cambria Math"/>
              <w:sz w:val="24"/>
              <w:szCs w:val="18"/>
            </w:rPr>
            <w:t>℃</w:t>
          </w:r>
        </w:p>
      </w:docPartBody>
    </w:docPart>
    <w:docPart>
      <w:docPartPr>
        <w:name w:val="BEC68733D82A4F099C2E4C2E70135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4CCDD-3F9C-4EBC-96B6-4AC5707A03B6}"/>
      </w:docPartPr>
      <w:docPartBody>
        <w:p w:rsidR="007E0CE6" w:rsidRDefault="0060755C" w:rsidP="0060755C">
          <w:pPr>
            <w:pStyle w:val="BEC68733D82A4F099C2E4C2E701359A16"/>
          </w:pPr>
          <w:r w:rsidRPr="00CA15A1">
            <w:rPr>
              <w:rStyle w:val="Tekstzastpczy"/>
              <w:rFonts w:ascii="Cambria Math" w:eastAsiaTheme="minorHAnsi" w:hAnsi="Cambria Math" w:cs="Cambria Math"/>
              <w:sz w:val="24"/>
              <w:szCs w:val="18"/>
            </w:rPr>
            <w:t>℃</w:t>
          </w:r>
        </w:p>
      </w:docPartBody>
    </w:docPart>
    <w:docPart>
      <w:docPartPr>
        <w:name w:val="A25B110019FF4550A3B89E73B35D5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DF1A2-29F7-40F4-9B63-A17DBE77B33F}"/>
      </w:docPartPr>
      <w:docPartBody>
        <w:p w:rsidR="007E0CE6" w:rsidRDefault="0060755C" w:rsidP="0060755C">
          <w:pPr>
            <w:pStyle w:val="A25B110019FF4550A3B89E73B35D5E41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</w:t>
          </w:r>
          <w:r w:rsidRPr="00C4377D">
            <w:rPr>
              <w:rStyle w:val="Tekstzastpczy"/>
              <w:rFonts w:ascii="Arial" w:eastAsiaTheme="minorHAnsi" w:hAnsi="Arial" w:cs="Arial"/>
              <w:sz w:val="24"/>
              <w:szCs w:val="18"/>
            </w:rPr>
            <w:t>ybierz element</w:t>
          </w:r>
        </w:p>
      </w:docPartBody>
    </w:docPart>
    <w:docPart>
      <w:docPartPr>
        <w:name w:val="388600373758412A87B6623BBB2F9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E2803-FA31-4562-996E-BBDB9F5AA30F}"/>
      </w:docPartPr>
      <w:docPartBody>
        <w:p w:rsidR="007E0CE6" w:rsidRDefault="0060755C" w:rsidP="0060755C">
          <w:pPr>
            <w:pStyle w:val="388600373758412A87B6623BBB2F992A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inne</w:t>
          </w:r>
        </w:p>
      </w:docPartBody>
    </w:docPart>
    <w:docPart>
      <w:docPartPr>
        <w:name w:val="CE25053F78AA4969B94C4534425E0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54C06-DAA6-4120-A137-2B394FA7F842}"/>
      </w:docPartPr>
      <w:docPartBody>
        <w:p w:rsidR="007E0CE6" w:rsidRDefault="0060755C" w:rsidP="0060755C">
          <w:pPr>
            <w:pStyle w:val="CE25053F78AA4969B94C4534425E04F4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 xml:space="preserve">wpisz ilość </w:t>
          </w:r>
        </w:p>
      </w:docPartBody>
    </w:docPart>
    <w:docPart>
      <w:docPartPr>
        <w:name w:val="5553ACFAFBAF40429F6CDE450DCEF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7A503-B26D-4AD2-810C-55E42CE8DC0A}"/>
      </w:docPartPr>
      <w:docPartBody>
        <w:p w:rsidR="007E0CE6" w:rsidRDefault="0060755C" w:rsidP="0060755C">
          <w:pPr>
            <w:pStyle w:val="5553ACFAFBAF40429F6CDE450DCEF3A0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ilość</w:t>
          </w:r>
        </w:p>
      </w:docPartBody>
    </w:docPart>
    <w:docPart>
      <w:docPartPr>
        <w:name w:val="1EAACB3FA2B04ACFAB1BED521379F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BD547-7CBE-4389-BD97-50E9360CF6EC}"/>
      </w:docPartPr>
      <w:docPartBody>
        <w:p w:rsidR="007E0CE6" w:rsidRDefault="0060755C" w:rsidP="0060755C">
          <w:pPr>
            <w:pStyle w:val="1EAACB3FA2B04ACFAB1BED521379FFD2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ilość</w:t>
          </w:r>
        </w:p>
      </w:docPartBody>
    </w:docPart>
    <w:docPart>
      <w:docPartPr>
        <w:name w:val="0CDBEC147AE640A9A6ADE6226A307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5D05F-726E-4028-B852-D34E6FF89918}"/>
      </w:docPartPr>
      <w:docPartBody>
        <w:p w:rsidR="007E0CE6" w:rsidRDefault="0060755C" w:rsidP="0060755C">
          <w:pPr>
            <w:pStyle w:val="0CDBEC147AE640A9A6ADE6226A3073C4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pisz ilość</w:t>
          </w:r>
        </w:p>
      </w:docPartBody>
    </w:docPart>
    <w:docPart>
      <w:docPartPr>
        <w:name w:val="411FBF79E0F54FE4943606869766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9F67F-AE2C-4790-B995-C4DFDC65EEED}"/>
      </w:docPartPr>
      <w:docPartBody>
        <w:p w:rsidR="007E0CE6" w:rsidRDefault="0060755C" w:rsidP="0060755C">
          <w:pPr>
            <w:pStyle w:val="411FBF79E0F54FE494360686976612A86"/>
          </w:pPr>
          <w:r w:rsidRPr="00166EEA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161E26E69D841F597FCB3C43DFC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B0B79-2A00-4A4B-B79B-0E0C560C0470}"/>
      </w:docPartPr>
      <w:docPartBody>
        <w:p w:rsidR="007E0CE6" w:rsidRDefault="0060755C" w:rsidP="0060755C">
          <w:pPr>
            <w:pStyle w:val="5161E26E69D841F597FCB3C43DFC1B736"/>
          </w:pPr>
          <w:r w:rsidRPr="00166EEA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0AF3E5599064B2AABB4E7159EBFA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43831-3619-4C43-B088-87A97E05E957}"/>
      </w:docPartPr>
      <w:docPartBody>
        <w:p w:rsidR="007E0CE6" w:rsidRDefault="0060755C" w:rsidP="0060755C">
          <w:pPr>
            <w:pStyle w:val="30AF3E5599064B2AABB4E7159EBFAF5E6"/>
          </w:pPr>
          <w:r w:rsidRPr="00166EEA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AD34FF0666C4F909ECD17DBA6C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FFD7D-CC58-4281-B66D-41E3F17C60F3}"/>
      </w:docPartPr>
      <w:docPartBody>
        <w:p w:rsidR="007E0CE6" w:rsidRDefault="0060755C" w:rsidP="0060755C">
          <w:pPr>
            <w:pStyle w:val="8AD34FF0666C4F909ECD17DBA6C615546"/>
          </w:pPr>
          <w:r w:rsidRPr="00FF6E19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DFA00BB9CE2C4E55A0D37A9C39016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7259-2D65-49D7-B13E-FB19DABDC9B9}"/>
      </w:docPartPr>
      <w:docPartBody>
        <w:p w:rsidR="007E0CE6" w:rsidRDefault="0060755C" w:rsidP="0060755C">
          <w:pPr>
            <w:pStyle w:val="DFA00BB9CE2C4E55A0D37A9C39016F97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</w:t>
          </w:r>
        </w:p>
      </w:docPartBody>
    </w:docPart>
    <w:docPart>
      <w:docPartPr>
        <w:name w:val="AEFAE423081442EEBE8ACC071136A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7096E-91EA-4E63-A49D-1F977EE76B37}"/>
      </w:docPartPr>
      <w:docPartBody>
        <w:p w:rsidR="007E0CE6" w:rsidRDefault="0060755C" w:rsidP="0060755C">
          <w:pPr>
            <w:pStyle w:val="AEFAE423081442EEBE8ACC071136AF146"/>
          </w:pPr>
          <w:r>
            <w:rPr>
              <w:rStyle w:val="Tekstzastpczy"/>
              <w:rFonts w:ascii="Arial" w:eastAsiaTheme="minorHAnsi" w:hAnsi="Arial" w:cs="Arial"/>
              <w:sz w:val="24"/>
              <w:szCs w:val="18"/>
            </w:rPr>
            <w:t>w</w:t>
          </w:r>
          <w:r w:rsidRPr="00CA15A1">
            <w:rPr>
              <w:rStyle w:val="Tekstzastpczy"/>
              <w:rFonts w:ascii="Arial" w:eastAsiaTheme="minorHAnsi" w:hAnsi="Arial" w:cs="Arial"/>
              <w:sz w:val="24"/>
              <w:szCs w:val="18"/>
            </w:rPr>
            <w:t>ybierz</w:t>
          </w:r>
        </w:p>
      </w:docPartBody>
    </w:docPart>
    <w:docPart>
      <w:docPartPr>
        <w:name w:val="4124C4A443494DF59DA04D20FB692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B630F-0F1A-4A2F-86C8-72393444ADB6}"/>
      </w:docPartPr>
      <w:docPartBody>
        <w:p w:rsidR="007E0CE6" w:rsidRDefault="0060755C" w:rsidP="0060755C">
          <w:pPr>
            <w:pStyle w:val="4124C4A443494DF59DA04D20FB692DB46"/>
          </w:pPr>
          <w:r w:rsidRPr="00166EEA">
            <w:rPr>
              <w:rStyle w:val="Tekstzastpczy"/>
              <w:rFonts w:ascii="Arial" w:hAnsi="Arial" w:cs="Arial"/>
              <w:sz w:val="24"/>
              <w:szCs w:val="24"/>
            </w:rPr>
            <w:t>Miejscowość</w:t>
          </w:r>
        </w:p>
      </w:docPartBody>
    </w:docPart>
    <w:docPart>
      <w:docPartPr>
        <w:name w:val="88EB8E23FD9943709BF8FB56CCF51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D9450-6350-4353-B146-317EDFFE3F43}"/>
      </w:docPartPr>
      <w:docPartBody>
        <w:p w:rsidR="007E0CE6" w:rsidRDefault="0060755C" w:rsidP="0060755C">
          <w:pPr>
            <w:pStyle w:val="88EB8E23FD9943709BF8FB56CCF51F786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data</w:t>
          </w:r>
        </w:p>
      </w:docPartBody>
    </w:docPart>
    <w:docPart>
      <w:docPartPr>
        <w:name w:val="7DE22F832CEF4EFDBC8E7E483EA0F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955B2-9238-4D97-B4CD-B555292258BB}"/>
      </w:docPartPr>
      <w:docPartBody>
        <w:p w:rsidR="007E0CE6" w:rsidRDefault="0060755C" w:rsidP="0060755C">
          <w:pPr>
            <w:pStyle w:val="7DE22F832CEF4EFDBC8E7E483EA0FB916"/>
          </w:pPr>
          <w:r w:rsidRPr="00FF6E19">
            <w:rPr>
              <w:rStyle w:val="Tekstzastpczy"/>
              <w:rFonts w:ascii="Arial" w:eastAsiaTheme="minorHAnsi" w:hAnsi="Arial" w:cs="Arial"/>
              <w:sz w:val="24"/>
              <w:szCs w:val="18"/>
            </w:rPr>
            <w:t>wybierz datę z kalendarza</w:t>
          </w:r>
        </w:p>
      </w:docPartBody>
    </w:docPart>
    <w:docPart>
      <w:docPartPr>
        <w:name w:val="8F9902AC858C4A5196E1171D5A378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93F8D-4E4C-4266-8866-7CB024AFF5E2}"/>
      </w:docPartPr>
      <w:docPartBody>
        <w:p w:rsidR="003028A7" w:rsidRDefault="0060755C" w:rsidP="0060755C">
          <w:pPr>
            <w:pStyle w:val="8F9902AC858C4A5196E1171D5A378BAD7"/>
          </w:pPr>
          <w:r w:rsidRPr="00485F6B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FD20013D6A5942669CD8069B0C165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E18A0-FF2F-414C-BD93-67D0CAAD1523}"/>
      </w:docPartPr>
      <w:docPartBody>
        <w:p w:rsidR="00000000" w:rsidRDefault="0060755C" w:rsidP="0060755C">
          <w:pPr>
            <w:pStyle w:val="FD20013D6A5942669CD8069B0C165C6F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7ED4018D20FF45BBBD59EDB88CAEF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C4591-8EC5-4EBC-8004-E275B13FCE59}"/>
      </w:docPartPr>
      <w:docPartBody>
        <w:p w:rsidR="00000000" w:rsidRDefault="0060755C" w:rsidP="0060755C">
          <w:pPr>
            <w:pStyle w:val="7ED4018D20FF45BBBD59EDB88CAEF415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F35B2BD4EE9049C9921AA76968710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12CC3-2AEA-41CB-8E49-3F4EBFB9C196}"/>
      </w:docPartPr>
      <w:docPartBody>
        <w:p w:rsidR="00000000" w:rsidRDefault="0060755C" w:rsidP="0060755C">
          <w:pPr>
            <w:pStyle w:val="F35B2BD4EE9049C9921AA76968710D20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098BC622B359430BA92C2BE609AFF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9B118-EFF3-452F-B5A9-90FA192A1891}"/>
      </w:docPartPr>
      <w:docPartBody>
        <w:p w:rsidR="00000000" w:rsidRDefault="0060755C" w:rsidP="0060755C">
          <w:pPr>
            <w:pStyle w:val="098BC622B359430BA92C2BE609AFF16F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F131DF17B57446219E4E05E8989AA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8B204-9B29-426A-928E-1A89F0954316}"/>
      </w:docPartPr>
      <w:docPartBody>
        <w:p w:rsidR="00000000" w:rsidRDefault="0060755C" w:rsidP="0060755C">
          <w:pPr>
            <w:pStyle w:val="F131DF17B57446219E4E05E8989AA84B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35FCAF6C082E41FA8F06CF014EA4F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19AAB-ACA2-492F-AC75-87C183BBBE72}"/>
      </w:docPartPr>
      <w:docPartBody>
        <w:p w:rsidR="00000000" w:rsidRDefault="0060755C" w:rsidP="0060755C">
          <w:pPr>
            <w:pStyle w:val="35FCAF6C082E41FA8F06CF014EA4F73A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CA805B3C48C54F689CC357631C5B9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36893-7954-40CC-B557-CDB10A9D08AF}"/>
      </w:docPartPr>
      <w:docPartBody>
        <w:p w:rsidR="00000000" w:rsidRDefault="0060755C" w:rsidP="0060755C">
          <w:pPr>
            <w:pStyle w:val="CA805B3C48C54F689CC357631C5B98B8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A378EAC795D04248BA637148A25C9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41F09-D055-465D-BF16-6E9A1A50EA44}"/>
      </w:docPartPr>
      <w:docPartBody>
        <w:p w:rsidR="00000000" w:rsidRDefault="0060755C" w:rsidP="0060755C">
          <w:pPr>
            <w:pStyle w:val="A378EAC795D04248BA637148A25C9A9B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926B9A22B6794C7894EF4D8CF97D3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509D1-4135-40A5-80D5-177ED5CF8C85}"/>
      </w:docPartPr>
      <w:docPartBody>
        <w:p w:rsidR="00000000" w:rsidRDefault="0060755C" w:rsidP="0060755C">
          <w:pPr>
            <w:pStyle w:val="926B9A22B6794C7894EF4D8CF97D316D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33CEF17B18E467A8830630B2245F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988CE-F57F-4907-9F64-7775442F7F57}"/>
      </w:docPartPr>
      <w:docPartBody>
        <w:p w:rsidR="00000000" w:rsidRDefault="0060755C" w:rsidP="0060755C">
          <w:pPr>
            <w:pStyle w:val="733CEF17B18E467A8830630B2245F8BD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97BE920650E3419C9DDA32CCEB02A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05FA5-2729-4227-8E6D-7B5B4EBE0300}"/>
      </w:docPartPr>
      <w:docPartBody>
        <w:p w:rsidR="00000000" w:rsidRDefault="0060755C" w:rsidP="0060755C">
          <w:pPr>
            <w:pStyle w:val="97BE920650E3419C9DDA32CCEB02A6AE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A06C003703E8446BBFEA50D576B98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EA2B0-0E79-4702-AD8A-1C4082892EEB}"/>
      </w:docPartPr>
      <w:docPartBody>
        <w:p w:rsidR="00000000" w:rsidRDefault="0060755C" w:rsidP="0060755C">
          <w:pPr>
            <w:pStyle w:val="A06C003703E8446BBFEA50D576B98F79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F337BEC5154540F2B0583E1627A14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1CB00-342F-4979-9357-2C9C46967C11}"/>
      </w:docPartPr>
      <w:docPartBody>
        <w:p w:rsidR="00000000" w:rsidRDefault="0060755C" w:rsidP="0060755C">
          <w:pPr>
            <w:pStyle w:val="F337BEC5154540F2B0583E1627A14C03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99A1F0EE8CAC44D9BC278A6EF4275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D4EDE-461F-4D54-B9D9-BC4D8EFF2174}"/>
      </w:docPartPr>
      <w:docPartBody>
        <w:p w:rsidR="00000000" w:rsidRDefault="0060755C" w:rsidP="0060755C">
          <w:pPr>
            <w:pStyle w:val="99A1F0EE8CAC44D9BC278A6EF4275DFA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D5A44C5A6DD1470292D8CA9EEF9C6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E7A81-D227-46B2-83FC-06082BA123DD}"/>
      </w:docPartPr>
      <w:docPartBody>
        <w:p w:rsidR="00000000" w:rsidRDefault="0060755C" w:rsidP="0060755C">
          <w:pPr>
            <w:pStyle w:val="D5A44C5A6DD1470292D8CA9EEF9C6250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6E92A6E38194228A6233BCB2EF18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EFE98-DBC3-48D3-A350-EB59BC3DFD0F}"/>
      </w:docPartPr>
      <w:docPartBody>
        <w:p w:rsidR="00000000" w:rsidRDefault="0060755C" w:rsidP="0060755C">
          <w:pPr>
            <w:pStyle w:val="76E92A6E38194228A6233BCB2EF18DC9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944454F025F3438196E401E86A70D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F5B05-1C07-44AD-BB82-3FEA9096104A}"/>
      </w:docPartPr>
      <w:docPartBody>
        <w:p w:rsidR="00000000" w:rsidRDefault="0060755C" w:rsidP="0060755C">
          <w:pPr>
            <w:pStyle w:val="944454F025F3438196E401E86A70D07E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3E72FBD45EBB4E0DB9299884CDDCD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D2C31-8F65-4BD3-B835-99E56D730270}"/>
      </w:docPartPr>
      <w:docPartBody>
        <w:p w:rsidR="00000000" w:rsidRDefault="0060755C" w:rsidP="0060755C">
          <w:pPr>
            <w:pStyle w:val="3E72FBD45EBB4E0DB9299884CDDCD75B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EB2BB4216FFA4AC3B309CD8FBF1FB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194C5-9201-4839-BBA7-FB7BB587F83A}"/>
      </w:docPartPr>
      <w:docPartBody>
        <w:p w:rsidR="00000000" w:rsidRDefault="0060755C" w:rsidP="0060755C">
          <w:pPr>
            <w:pStyle w:val="EB2BB4216FFA4AC3B309CD8FBF1FBFFC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6972B11456174F3389686B034EA77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8DEEA-D50D-40E6-9EF6-9C3992AFAC09}"/>
      </w:docPartPr>
      <w:docPartBody>
        <w:p w:rsidR="00000000" w:rsidRDefault="0060755C" w:rsidP="0060755C">
          <w:pPr>
            <w:pStyle w:val="6972B11456174F3389686B034EA77F01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7A023E324E7D4A5D864236FE9053E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CE95E-D452-4610-A64B-E7F6EB76D0D2}"/>
      </w:docPartPr>
      <w:docPartBody>
        <w:p w:rsidR="00000000" w:rsidRDefault="0060755C" w:rsidP="0060755C">
          <w:pPr>
            <w:pStyle w:val="7A023E324E7D4A5D864236FE9053EC30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403103E3EFDE43DDBC6B124663A7A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8CC37-8D21-48DE-981B-D68376433137}"/>
      </w:docPartPr>
      <w:docPartBody>
        <w:p w:rsidR="00000000" w:rsidRDefault="0060755C" w:rsidP="0060755C">
          <w:pPr>
            <w:pStyle w:val="403103E3EFDE43DDBC6B124663A7AC96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52228777E54445B88DDA42AACD4A2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5490B-950E-4881-B061-18DC27DE9996}"/>
      </w:docPartPr>
      <w:docPartBody>
        <w:p w:rsidR="00000000" w:rsidRDefault="0060755C" w:rsidP="0060755C">
          <w:pPr>
            <w:pStyle w:val="52228777E54445B88DDA42AACD4A24DE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A61EE139CF154F4B8A12F940A873D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F0AB9-159D-4102-8970-D1B4B71010DB}"/>
      </w:docPartPr>
      <w:docPartBody>
        <w:p w:rsidR="00000000" w:rsidRDefault="0060755C" w:rsidP="0060755C">
          <w:pPr>
            <w:pStyle w:val="A61EE139CF154F4B8A12F940A873D4C9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FE545F611304645B16D5774EFBE3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67295-2B9A-43EA-BD4F-7770984AB720}"/>
      </w:docPartPr>
      <w:docPartBody>
        <w:p w:rsidR="00000000" w:rsidRDefault="0060755C" w:rsidP="0060755C">
          <w:pPr>
            <w:pStyle w:val="7FE545F611304645B16D5774EFBE39FE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17AA312702F1452EA90D102D8703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2235F-74DC-4FC2-B477-261F612C8CED}"/>
      </w:docPartPr>
      <w:docPartBody>
        <w:p w:rsidR="00000000" w:rsidRDefault="0060755C" w:rsidP="0060755C">
          <w:pPr>
            <w:pStyle w:val="17AA312702F1452EA90D102D870340C6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E7672A33348345A2A7068B5055732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B0E7-5AF7-4E1B-BC4E-7C3C5B93E574}"/>
      </w:docPartPr>
      <w:docPartBody>
        <w:p w:rsidR="00000000" w:rsidRDefault="0060755C" w:rsidP="0060755C">
          <w:pPr>
            <w:pStyle w:val="E7672A33348345A2A7068B50557322B6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43025FD8BA784590ADC448D737C18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4913A-71AA-453E-ADB9-CABCC9009504}"/>
      </w:docPartPr>
      <w:docPartBody>
        <w:p w:rsidR="00000000" w:rsidRDefault="0060755C" w:rsidP="0060755C">
          <w:pPr>
            <w:pStyle w:val="43025FD8BA784590ADC448D737C18A77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995E09FE5B9B459B917BB8F812885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AB4EA-09AB-4504-B5C3-0D1A6642FE97}"/>
      </w:docPartPr>
      <w:docPartBody>
        <w:p w:rsidR="00000000" w:rsidRDefault="0060755C" w:rsidP="0060755C">
          <w:pPr>
            <w:pStyle w:val="995E09FE5B9B459B917BB8F81288594F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32377CAE438546D98B0781BF83AD1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84CB4-AD38-4219-A7B4-2B9F9ED9B2D6}"/>
      </w:docPartPr>
      <w:docPartBody>
        <w:p w:rsidR="00000000" w:rsidRDefault="0060755C" w:rsidP="0060755C">
          <w:pPr>
            <w:pStyle w:val="32377CAE438546D98B0781BF83AD1DB2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33C98AD292FF4CEE9BE6F9E055D0C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2948E-8B06-4495-823A-F57B8D04CFFD}"/>
      </w:docPartPr>
      <w:docPartBody>
        <w:p w:rsidR="00000000" w:rsidRDefault="0060755C" w:rsidP="0060755C">
          <w:pPr>
            <w:pStyle w:val="33C98AD292FF4CEE9BE6F9E055D0C109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434A0CDBF7B74E879FB3ABE668D6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43602-227C-477F-A6EC-4119ADA8FA61}"/>
      </w:docPartPr>
      <w:docPartBody>
        <w:p w:rsidR="00000000" w:rsidRDefault="0060755C" w:rsidP="0060755C">
          <w:pPr>
            <w:pStyle w:val="434A0CDBF7B74E879FB3ABE668D63028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5A8C0D0A87F448138F2D18C2CE087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1B957-3197-4DAC-88A7-968A294D1BF8}"/>
      </w:docPartPr>
      <w:docPartBody>
        <w:p w:rsidR="00000000" w:rsidRDefault="0060755C" w:rsidP="0060755C">
          <w:pPr>
            <w:pStyle w:val="5A8C0D0A87F448138F2D18C2CE087D56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CD946E54ADF1489D87AD0E1B3D0E7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D6BF7-087F-4716-971C-987D73873EA2}"/>
      </w:docPartPr>
      <w:docPartBody>
        <w:p w:rsidR="00000000" w:rsidRDefault="0060755C" w:rsidP="0060755C">
          <w:pPr>
            <w:pStyle w:val="CD946E54ADF1489D87AD0E1B3D0E7D86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29F0DF8974104420AE98F15994BB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D036B-49EC-4956-8314-F0DD24D17CA0}"/>
      </w:docPartPr>
      <w:docPartBody>
        <w:p w:rsidR="00000000" w:rsidRDefault="0060755C" w:rsidP="0060755C">
          <w:pPr>
            <w:pStyle w:val="29F0DF8974104420AE98F15994BBCE89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5A98DB1E1C1D46A9894D1E217823A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A7503-49D6-4669-B970-1CA25B05DDBE}"/>
      </w:docPartPr>
      <w:docPartBody>
        <w:p w:rsidR="00000000" w:rsidRDefault="0060755C" w:rsidP="0060755C">
          <w:pPr>
            <w:pStyle w:val="5A98DB1E1C1D46A9894D1E217823A568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90B5F9587275470594690C3DC150C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3F4CC-90A1-4CC0-BD38-5226A5601A49}"/>
      </w:docPartPr>
      <w:docPartBody>
        <w:p w:rsidR="00000000" w:rsidRDefault="0060755C" w:rsidP="0060755C">
          <w:pPr>
            <w:pStyle w:val="90B5F9587275470594690C3DC150CD5A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BA7717EDFBF14504AB7EEFE68CA20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E97FB-7A71-40C3-973F-068FD0272734}"/>
      </w:docPartPr>
      <w:docPartBody>
        <w:p w:rsidR="00000000" w:rsidRDefault="0060755C" w:rsidP="0060755C">
          <w:pPr>
            <w:pStyle w:val="BA7717EDFBF14504AB7EEFE68CA20FF9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FC6752708B0242F3B2D233443C346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22659-1EFD-4DAC-81CA-7169EA9AB448}"/>
      </w:docPartPr>
      <w:docPartBody>
        <w:p w:rsidR="00000000" w:rsidRDefault="0060755C" w:rsidP="0060755C">
          <w:pPr>
            <w:pStyle w:val="FC6752708B0242F3B2D233443C3463F6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54D4196C1B2C479E91B2CD4DD1B39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4D610-1E81-4084-8D8E-FDCCB03FA48B}"/>
      </w:docPartPr>
      <w:docPartBody>
        <w:p w:rsidR="00000000" w:rsidRDefault="0060755C" w:rsidP="0060755C">
          <w:pPr>
            <w:pStyle w:val="54D4196C1B2C479E91B2CD4DD1B39199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308F1534E5D643E7B2CF4302C519C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6CB21-AC2D-4B59-BDEE-728CD05616B1}"/>
      </w:docPartPr>
      <w:docPartBody>
        <w:p w:rsidR="00000000" w:rsidRDefault="0060755C" w:rsidP="0060755C">
          <w:pPr>
            <w:pStyle w:val="308F1534E5D643E7B2CF4302C519CBA2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6899F7322EED4F498E9CE234E939A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F2116-C5D1-4ACD-BA1E-61BB0F55306A}"/>
      </w:docPartPr>
      <w:docPartBody>
        <w:p w:rsidR="00000000" w:rsidRDefault="0060755C" w:rsidP="0060755C">
          <w:pPr>
            <w:pStyle w:val="6899F7322EED4F498E9CE234E939A6CF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12BC7A7ECBD1438486629A366D87C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004B-1A8E-4E34-AFDD-7F59E3D77649}"/>
      </w:docPartPr>
      <w:docPartBody>
        <w:p w:rsidR="00000000" w:rsidRDefault="0060755C" w:rsidP="0060755C">
          <w:pPr>
            <w:pStyle w:val="12BC7A7ECBD1438486629A366D87CE2E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BDB4D2E3598041C29D59DF19A8F24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917BA-FA1C-4719-AAD2-8DDD9B53C46B}"/>
      </w:docPartPr>
      <w:docPartBody>
        <w:p w:rsidR="00000000" w:rsidRDefault="0060755C" w:rsidP="0060755C">
          <w:pPr>
            <w:pStyle w:val="BDB4D2E3598041C29D59DF19A8F2498D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C429AC5C1CF54639BD9CC53883890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61209-EE14-4298-9896-12C2C067E64F}"/>
      </w:docPartPr>
      <w:docPartBody>
        <w:p w:rsidR="00000000" w:rsidRDefault="0060755C" w:rsidP="0060755C">
          <w:pPr>
            <w:pStyle w:val="C429AC5C1CF54639BD9CC5388389088A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B9E2976D59F40AE880DCC809D256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C2CF9-115C-4985-8884-4ED53ECA3D1E}"/>
      </w:docPartPr>
      <w:docPartBody>
        <w:p w:rsidR="00000000" w:rsidRDefault="0060755C" w:rsidP="0060755C">
          <w:pPr>
            <w:pStyle w:val="7B9E2976D59F40AE880DCC809D256F4B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9BD5409B9B4048099800BBB998700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812AB-10CC-43D4-9011-5C05B8BE806D}"/>
      </w:docPartPr>
      <w:docPartBody>
        <w:p w:rsidR="00000000" w:rsidRDefault="0060755C" w:rsidP="0060755C">
          <w:pPr>
            <w:pStyle w:val="9BD5409B9B4048099800BBB998700821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BF9028C0D6D34F24BAB07A337C170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F67E0-6349-4EF9-8AEC-5A893204308B}"/>
      </w:docPartPr>
      <w:docPartBody>
        <w:p w:rsidR="00000000" w:rsidRDefault="0060755C" w:rsidP="0060755C">
          <w:pPr>
            <w:pStyle w:val="BF9028C0D6D34F24BAB07A337C170DEC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DD80680D5F7B4E23983AF67CD1D56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B46E5-7C46-4065-BB91-4D66CEC895CA}"/>
      </w:docPartPr>
      <w:docPartBody>
        <w:p w:rsidR="00000000" w:rsidRDefault="0060755C" w:rsidP="0060755C">
          <w:pPr>
            <w:pStyle w:val="DD80680D5F7B4E23983AF67CD1D56514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0E9BB558015546C4B367998E56E9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85CDC-04CF-45E0-9533-8504C77569E6}"/>
      </w:docPartPr>
      <w:docPartBody>
        <w:p w:rsidR="00000000" w:rsidRDefault="0060755C" w:rsidP="0060755C">
          <w:pPr>
            <w:pStyle w:val="0E9BB558015546C4B367998E56E9E4E52"/>
          </w:pPr>
          <w:r w:rsidRPr="00065743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6211D047C25842CC9A9C14F506D11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BCCAD-00B7-40F6-B59D-ED089F9254D7}"/>
      </w:docPartPr>
      <w:docPartBody>
        <w:p w:rsidR="00000000" w:rsidRDefault="0060755C" w:rsidP="0060755C">
          <w:pPr>
            <w:pStyle w:val="6211D047C25842CC9A9C14F506D1159A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16D0E4FBFBF842B19F939D3FF98D0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F4B1B-78BB-400D-9B02-35181EAB0495}"/>
      </w:docPartPr>
      <w:docPartBody>
        <w:p w:rsidR="00000000" w:rsidRDefault="0060755C" w:rsidP="0060755C">
          <w:pPr>
            <w:pStyle w:val="16D0E4FBFBF842B19F939D3FF98D08DA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648B6933FF104B8386E33CD0F6EE1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C4552-8AE8-4FF4-BBBE-C6F72CE41D3D}"/>
      </w:docPartPr>
      <w:docPartBody>
        <w:p w:rsidR="00000000" w:rsidRDefault="0060755C" w:rsidP="0060755C">
          <w:pPr>
            <w:pStyle w:val="648B6933FF104B8386E33CD0F6EE15E9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0F8F07BB6EE8476DADDDB0EE76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B1527-7020-45D2-A98C-FD295F83A557}"/>
      </w:docPartPr>
      <w:docPartBody>
        <w:p w:rsidR="00000000" w:rsidRDefault="0060755C" w:rsidP="0060755C">
          <w:pPr>
            <w:pStyle w:val="0F8F07BB6EE8476DADDDB0EE7622E0F0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D09351DB7A34E2F916A1E0CC366D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A0006-4BC4-4AA5-8F95-E266C2BB28AF}"/>
      </w:docPartPr>
      <w:docPartBody>
        <w:p w:rsidR="00000000" w:rsidRDefault="0060755C" w:rsidP="0060755C">
          <w:pPr>
            <w:pStyle w:val="7D09351DB7A34E2F916A1E0CC366D485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DC4965F6DFBF410BAD398E24EE1DC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586DD-D327-4FE7-A94C-857FAF24F127}"/>
      </w:docPartPr>
      <w:docPartBody>
        <w:p w:rsidR="00000000" w:rsidRDefault="0060755C" w:rsidP="0060755C">
          <w:pPr>
            <w:pStyle w:val="DC4965F6DFBF410BAD398E24EE1DC293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5B599DD77C014AAEA01BF065A76DE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98839-4CFD-4088-802B-143DEA73C5CC}"/>
      </w:docPartPr>
      <w:docPartBody>
        <w:p w:rsidR="00000000" w:rsidRDefault="0060755C" w:rsidP="0060755C">
          <w:pPr>
            <w:pStyle w:val="5B599DD77C014AAEA01BF065A76DE263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872B5F69F08148B1872F927503135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AD33E-1A2A-4436-9309-860FC076EA40}"/>
      </w:docPartPr>
      <w:docPartBody>
        <w:p w:rsidR="00000000" w:rsidRDefault="0060755C" w:rsidP="0060755C">
          <w:pPr>
            <w:pStyle w:val="872B5F69F08148B1872F927503135676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70B7520D269449039719767652DA0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5B113-D426-4281-8135-A79D6647B131}"/>
      </w:docPartPr>
      <w:docPartBody>
        <w:p w:rsidR="00000000" w:rsidRDefault="0060755C" w:rsidP="0060755C">
          <w:pPr>
            <w:pStyle w:val="70B7520D269449039719767652DA01AC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53F3646A544145D7A122EA7C841C1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7C9E8-C619-413C-A4C0-34DABB489CC3}"/>
      </w:docPartPr>
      <w:docPartBody>
        <w:p w:rsidR="00000000" w:rsidRDefault="0060755C" w:rsidP="0060755C">
          <w:pPr>
            <w:pStyle w:val="53F3646A544145D7A122EA7C841C141B2"/>
          </w:pPr>
          <w:r w:rsidRPr="00E756E9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8BFB0DC6819E459C88F9CB3FC669D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1151-9D97-458D-992A-A2C6DD897138}"/>
      </w:docPartPr>
      <w:docPartBody>
        <w:p w:rsidR="00000000" w:rsidRDefault="0060755C" w:rsidP="0060755C">
          <w:pPr>
            <w:pStyle w:val="8BFB0DC6819E459C88F9CB3FC669D809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C3381301EC0546EEA881712FBB59B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47EF5-29FB-4949-857A-5BCE3038015A}"/>
      </w:docPartPr>
      <w:docPartBody>
        <w:p w:rsidR="00000000" w:rsidRDefault="0060755C" w:rsidP="0060755C">
          <w:pPr>
            <w:pStyle w:val="C3381301EC0546EEA881712FBB59B747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05BA9833F189472C8F2A445DEC40E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ED06B-4355-464B-9738-171A38C616A7}"/>
      </w:docPartPr>
      <w:docPartBody>
        <w:p w:rsidR="00000000" w:rsidRDefault="0060755C" w:rsidP="0060755C">
          <w:pPr>
            <w:pStyle w:val="05BA9833F189472C8F2A445DEC40E7002"/>
          </w:pPr>
          <w:r w:rsidRPr="00581B1D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DCACFE9ADA964AFF89A31AD4F3EB6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41291-74E8-45A1-A17F-C8B1C6417192}"/>
      </w:docPartPr>
      <w:docPartBody>
        <w:p w:rsidR="00000000" w:rsidRDefault="0060755C" w:rsidP="0060755C">
          <w:pPr>
            <w:pStyle w:val="DCACFE9ADA964AFF89A31AD4F3EB60D8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4B389EB3EDDB443AA0D470330FC4B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77F72-38C9-466E-AA46-052944DDA038}"/>
      </w:docPartPr>
      <w:docPartBody>
        <w:p w:rsidR="00000000" w:rsidRDefault="0060755C" w:rsidP="0060755C">
          <w:pPr>
            <w:pStyle w:val="4B389EB3EDDB443AA0D470330FC4BBD3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21C7FF4FF885427DB65F194348FF2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98D30-F273-499F-95E9-4420B288CC13}"/>
      </w:docPartPr>
      <w:docPartBody>
        <w:p w:rsidR="00000000" w:rsidRDefault="0060755C" w:rsidP="0060755C">
          <w:pPr>
            <w:pStyle w:val="21C7FF4FF885427DB65F194348FF2FF92"/>
          </w:pPr>
          <w:r w:rsidRPr="00581B1D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D23CB4D17B54520AD7488FD843FD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883E9-0736-4635-9A55-4EBE347A6586}"/>
      </w:docPartPr>
      <w:docPartBody>
        <w:p w:rsidR="00000000" w:rsidRDefault="0060755C" w:rsidP="0060755C">
          <w:pPr>
            <w:pStyle w:val="7D23CB4D17B54520AD7488FD843FD95D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F9D338E8BA854C58B4495130EF799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ADADC-0357-46DA-B05D-8678A9D0F9F7}"/>
      </w:docPartPr>
      <w:docPartBody>
        <w:p w:rsidR="00000000" w:rsidRDefault="0060755C" w:rsidP="0060755C">
          <w:pPr>
            <w:pStyle w:val="F9D338E8BA854C58B4495130EF799CAC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A7C171C83B5148CBBE964ED13732E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831EB-9480-4622-AEF0-8BB6B054B719}"/>
      </w:docPartPr>
      <w:docPartBody>
        <w:p w:rsidR="00000000" w:rsidRDefault="0060755C" w:rsidP="0060755C">
          <w:pPr>
            <w:pStyle w:val="A7C171C83B5148CBBE964ED13732E0A42"/>
          </w:pPr>
          <w:r w:rsidRPr="00581B1D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  <w:docPart>
      <w:docPartPr>
        <w:name w:val="7798B4120FB94E7CB203D1DAB2654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C1CDA-BDE6-4615-B0CE-B8B2C46611AB}"/>
      </w:docPartPr>
      <w:docPartBody>
        <w:p w:rsidR="00000000" w:rsidRDefault="0060755C" w:rsidP="0060755C">
          <w:pPr>
            <w:pStyle w:val="7798B4120FB94E7CB203D1DAB26545732"/>
          </w:pPr>
          <w:r w:rsidRPr="00230E8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988413CAB24C48989FAA3CCFFDDBE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92DF9-6822-4716-9AFD-1476C591FE0F}"/>
      </w:docPartPr>
      <w:docPartBody>
        <w:p w:rsidR="00000000" w:rsidRDefault="0060755C" w:rsidP="0060755C">
          <w:pPr>
            <w:pStyle w:val="988413CAB24C48989FAA3CCFFDDBED5D2"/>
          </w:pPr>
          <w:r w:rsidRPr="0011476C">
            <w:rPr>
              <w:rStyle w:val="Tekstzastpczy"/>
              <w:rFonts w:ascii="Arial" w:hAnsi="Arial" w:cs="Arial"/>
              <w:sz w:val="16"/>
              <w:szCs w:val="16"/>
            </w:rPr>
            <w:t>wybierz</w:t>
          </w:r>
        </w:p>
      </w:docPartBody>
    </w:docPart>
    <w:docPart>
      <w:docPartPr>
        <w:name w:val="1DDFFDD15319454889D33EC5350EF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479AA-26CD-4E48-A9A8-B69E5F33559D}"/>
      </w:docPartPr>
      <w:docPartBody>
        <w:p w:rsidR="00000000" w:rsidRDefault="0060755C" w:rsidP="0060755C">
          <w:pPr>
            <w:pStyle w:val="1DDFFDD15319454889D33EC5350EF2292"/>
          </w:pPr>
          <w:r w:rsidRPr="00581B1D">
            <w:rPr>
              <w:rStyle w:val="Tekstzastpczy"/>
              <w:rFonts w:ascii="Arial" w:hAnsi="Arial" w:cs="Arial"/>
              <w:sz w:val="24"/>
              <w:szCs w:val="24"/>
            </w:rPr>
            <w:t>funkc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CE6"/>
    <w:rsid w:val="003028A7"/>
    <w:rsid w:val="0045278C"/>
    <w:rsid w:val="004D6D3B"/>
    <w:rsid w:val="0060755C"/>
    <w:rsid w:val="00671CF0"/>
    <w:rsid w:val="007E0CE6"/>
    <w:rsid w:val="0088084A"/>
    <w:rsid w:val="00BE3B9C"/>
    <w:rsid w:val="00C732E2"/>
    <w:rsid w:val="00DF2E38"/>
    <w:rsid w:val="00EB5F33"/>
    <w:rsid w:val="00E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755C"/>
    <w:rPr>
      <w:color w:val="808080"/>
    </w:rPr>
  </w:style>
  <w:style w:type="paragraph" w:customStyle="1" w:styleId="8FB9D71A20FD4BDEBD8366ABF5F628D0">
    <w:name w:val="8FB9D71A20FD4BDEBD8366ABF5F628D0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">
    <w:name w:val="E84D1FA786F84795AF5EFC7467DEF760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">
    <w:name w:val="3C9D411D3D48440C9FE10FD9319F49B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">
    <w:name w:val="AEFAE423081442EEBE8ACC071136AF1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">
    <w:name w:val="1E51000A97924279B4059C07D89F828F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">
    <w:name w:val="AF32033E337643369C5C192469A9B27D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">
    <w:name w:val="7DE22F832CEF4EFDBC8E7E483EA0FB9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">
    <w:name w:val="F139BF794EEF499D8569667DB472AB49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">
    <w:name w:val="4199AD94E56040DFB171D825C0532E9C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">
    <w:name w:val="DFA00BB9CE2C4E55A0D37A9C39016F97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">
    <w:name w:val="7E721AD134D747F382DA1CC29659BC2A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">
    <w:name w:val="CBAF17D04D2B474FAC532E3860A85DF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">
    <w:name w:val="BEC68733D82A4F099C2E4C2E701359A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">
    <w:name w:val="A25B110019FF4550A3B89E73B35D5E4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">
    <w:name w:val="388600373758412A87B6623BBB2F992A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">
    <w:name w:val="CE25053F78AA4969B94C4534425E04F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">
    <w:name w:val="5553ACFAFBAF40429F6CDE450DCEF3A0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">
    <w:name w:val="1EAACB3FA2B04ACFAB1BED521379FFD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">
    <w:name w:val="0CDBEC147AE640A9A6ADE6226A3073C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">
    <w:name w:val="8F9902AC858C4A5196E1171D5A378BAD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">
    <w:name w:val="8AD34FF0666C4F909ECD17DBA6C6155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502B3A5454644896D5DFAEFA577281">
    <w:name w:val="7CC502B3A5454644896D5DFAEFA5772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B2E75CFF045D4B02362B20BB542E4">
    <w:name w:val="D09B2E75CFF045D4B02362B20BB542E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6A4409766447EAE2A900E7C6EE838">
    <w:name w:val="20A6A4409766447EAE2A900E7C6EE838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9B4A24A1F465F8C1493C5D371C97B">
    <w:name w:val="86B9B4A24A1F465F8C1493C5D371C97B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1167BDBD7A4F39B4707A3F91160652">
    <w:name w:val="001167BDBD7A4F39B4707A3F911606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0B593A15040178BED392380D578D4">
    <w:name w:val="E120B593A15040178BED392380D578D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195F2DC10C4050B5E41F20861CCF6C1">
    <w:name w:val="B6195F2DC10C4050B5E41F20861CCF6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DBB19A6B7C4EF3A5DCBF2D19778E9C">
    <w:name w:val="AFDBB19A6B7C4EF3A5DCBF2D19778E9C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5DBD3053C4104BE139ADBF623D536">
    <w:name w:val="F9A5DBD3053C4104BE139ADBF623D536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EB44BB99874BDCA043CA3B5A96F7A31">
    <w:name w:val="AFEB44BB99874BDCA043CA3B5A96F7A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E470A363B4AAF9328F54480641E08">
    <w:name w:val="B42E470A363B4AAF9328F54480641E08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A3F48930884FF48243A331B0B62C45">
    <w:name w:val="16A3F48930884FF48243A331B0B62C4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EEA378DAEF41489EDCDCC7EAD1001D1">
    <w:name w:val="33EEA378DAEF41489EDCDCC7EAD1001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A734C3BCBF464ABE9194218B3F8FE0">
    <w:name w:val="15A734C3BCBF464ABE9194218B3F8FE0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AD6D1EB223470CB42B9196985DB233">
    <w:name w:val="1AAD6D1EB223470CB42B9196985DB23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20D0D8E5B4AABA0162A80029133DB1">
    <w:name w:val="23E20D0D8E5B4AABA0162A80029133D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4A8104FC9C4B56B9EA90A3196F2D83">
    <w:name w:val="3A4A8104FC9C4B56B9EA90A3196F2D8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0591BF27E640518775F8C795D4A293">
    <w:name w:val="380591BF27E640518775F8C795D4A29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78CB44A1C40398ADC4EAC51EFEFF31">
    <w:name w:val="31278CB44A1C40398ADC4EAC51EFEFF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9D8EE1E9C04627A88E22CDC9AE4631">
    <w:name w:val="859D8EE1E9C04627A88E22CDC9AE46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106ADBBD34DC3BA3BB6733C53304D">
    <w:name w:val="B9C106ADBBD34DC3BA3BB6733C53304D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AC0DC84F7D4E08A8851A58FEC19D5F1">
    <w:name w:val="16AC0DC84F7D4E08A8851A58FEC19D5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E3A3F319414351BA80F795146A180F">
    <w:name w:val="BAE3A3F319414351BA80F795146A180F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3D2D24C7C446D8954ED5517BE40C8">
    <w:name w:val="3C43D2D24C7C446D8954ED5517BE40C8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1BB2808CC74036A0382D4BE14D0D121">
    <w:name w:val="C01BB2808CC74036A0382D4BE14D0D1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6D6E706924B8FA00942EB15154D77">
    <w:name w:val="B436D6E706924B8FA00942EB15154D77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AB7C731106406BA2C6AA88910A7597">
    <w:name w:val="11AB7C731106406BA2C6AA88910A7597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6D59108B9463D8C00D39CECCCA7541">
    <w:name w:val="2E16D59108B9463D8C00D39CECCCA75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892121F014401A32CFBA64A7EEDDB">
    <w:name w:val="512892121F014401A32CFBA64A7EEDDB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A2E9B341343E199E3777AB44BF7F5">
    <w:name w:val="60FA2E9B341343E199E3777AB44BF7F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D4DEED4A445C2BFC3188D590B02461">
    <w:name w:val="77AD4DEED4A445C2BFC3188D590B024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E3B3282EEC4CDCB5CED70F2C3ECB74">
    <w:name w:val="B6E3B3282EEC4CDCB5CED70F2C3ECB7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37F43773445F6946CB06A92F223C1">
    <w:name w:val="7EF37F43773445F6946CB06A92F223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E2AE6B90ED44D09EAFD0A2DAE9ECDF1">
    <w:name w:val="C4E2AE6B90ED44D09EAFD0A2DAE9ECD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219BF8DFA4EF68CC0A985E4F5CB7D">
    <w:name w:val="86B219BF8DFA4EF68CC0A985E4F5CB7D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3FB879B00490A971A7A41A7787030">
    <w:name w:val="AF13FB879B00490A971A7A41A7787030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B1F0A4D93434FB136B39A7C24481D1">
    <w:name w:val="CA9B1F0A4D93434FB136B39A7C24481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E726B6343241B88DF09B860962C76D">
    <w:name w:val="50E726B6343241B88DF09B860962C76D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4FBF37CE924553B675F3EDD7E7CC7E">
    <w:name w:val="D94FBF37CE924553B675F3EDD7E7CC7E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1D45A67154FBDB3497BAA7B6DC33B1">
    <w:name w:val="E491D45A67154FBDB3497BAA7B6DC33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BD5F403174AD895156A046ECC408C">
    <w:name w:val="333BD5F403174AD895156A046ECC408C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0081681DD4E2AA9C689034DBE165F">
    <w:name w:val="6490081681DD4E2AA9C689034DBE165F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16ACAF32844DCB6F129D0574E847D1">
    <w:name w:val="33B16ACAF32844DCB6F129D0574E847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1E27843F6A442D926DB5FD0B962049">
    <w:name w:val="1D1E27843F6A442D926DB5FD0B962049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96B134D9C4AD98203679504B025A0">
    <w:name w:val="C7696B134D9C4AD98203679504B025A0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03254800CC4435A93E9495D0C143191">
    <w:name w:val="EA03254800CC4435A93E9495D0C1431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1FDCF0B28049C4A28F0FFD0A924483">
    <w:name w:val="2D1FDCF0B28049C4A28F0FFD0A92448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2F0EE91C94CA48FFE99B3AD7AFE71">
    <w:name w:val="0DD2F0EE91C94CA48FFE99B3AD7AFE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BD6C1EC97477DAB412942A06EED8B1">
    <w:name w:val="50DBD6C1EC97477DAB412942A06EED8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F794D1EEFE4FC09CB366D9DDAADB82">
    <w:name w:val="F9F794D1EEFE4FC09CB366D9DDAADB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8688DC71437F9D134A6DF6FD2893">
    <w:name w:val="3CCF8688DC71437F9D134A6DF6FD289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47385C1AC74F87B83057AF471C2FFC1">
    <w:name w:val="6F47385C1AC74F87B83057AF471C2FF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83AE61F9D4553B027FD21A87C7BA3">
    <w:name w:val="42183AE61F9D4553B027FD21A87C7BA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F4515CE2744069AD331A4043547A4">
    <w:name w:val="730F4515CE2744069AD331A4043547A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66932A51CD4E9499CF3D38BEC4E1DC1">
    <w:name w:val="4F66932A51CD4E9499CF3D38BEC4E1D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2BF44E4084B09BC460C558A3D7993">
    <w:name w:val="CF02BF44E4084B09BC460C558A3D799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51D50276EF4347B8CB6B1E47BDE427">
    <w:name w:val="BF51D50276EF4347B8CB6B1E47BDE427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FCF0434A90446185E15AE55306728C1">
    <w:name w:val="D4FCF0434A90446185E15AE55306728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D0518EB854089A61E61B198821952">
    <w:name w:val="2C6D0518EB854089A61E61B1988219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62284776BE409684EFB4AC9316EE6F">
    <w:name w:val="1062284776BE409684EFB4AC9316EE6F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99968817A04C4694AADD612339EB6C1">
    <w:name w:val="0D99968817A04C4694AADD612339EB6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96303BB43844AFBD791B8623CD25DA">
    <w:name w:val="CF96303BB43844AFBD791B8623CD25DA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4FBC3A0144AAC8BC32C6408B8E4CD">
    <w:name w:val="EE74FBC3A0144AAC8BC32C6408B8E4CD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2D053CCC4D838F3897952335A22F1">
    <w:name w:val="61BB2D053CCC4D838F3897952335A22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25524E5FE49009E706EE29FBC961D">
    <w:name w:val="4DD25524E5FE49009E706EE29FBC961D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95D1164AFC43668A989D2157CDB92B">
    <w:name w:val="FD95D1164AFC43668A989D2157CDB92B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DB4BC3D984B56A239FF428687E30F1">
    <w:name w:val="276DB4BC3D984B56A239FF428687E30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B618EF8784CD6B81A5DA7041C96D0">
    <w:name w:val="4DEB618EF8784CD6B81A5DA7041C96D0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A3A99B5BF4933BE2CA5E7ACB71288">
    <w:name w:val="314A3A99B5BF4933BE2CA5E7ACB71288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D23C898B4416086DA2A07D71693D91">
    <w:name w:val="20FD23C898B4416086DA2A07D71693D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C8496D439433FAB4190DCF400E781">
    <w:name w:val="ED8C8496D439433FAB4190DCF400E7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E479D8A2C14CC29FDEF0AC3629A498">
    <w:name w:val="42E479D8A2C14CC29FDEF0AC3629A498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62400620343589ED168E504B6BCEC1">
    <w:name w:val="27562400620343589ED168E504B6BCE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">
    <w:name w:val="411FBF79E0F54FE494360686976612A8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">
    <w:name w:val="5161E26E69D841F597FCB3C43DFC1B73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">
    <w:name w:val="30AF3E5599064B2AABB4E7159EBFAF5E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">
    <w:name w:val="4124C4A443494DF59DA04D20FB692DB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">
    <w:name w:val="88EB8E23FD9943709BF8FB56CCF51F78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D2F27D6C624A3E91F0F78EB050E907">
    <w:name w:val="75D2F27D6C624A3E91F0F78EB050E907"/>
    <w:rsid w:val="0060755C"/>
  </w:style>
  <w:style w:type="paragraph" w:customStyle="1" w:styleId="90F9E901660541B299F835C0795659D0">
    <w:name w:val="90F9E901660541B299F835C0795659D0"/>
    <w:rsid w:val="0060755C"/>
  </w:style>
  <w:style w:type="paragraph" w:customStyle="1" w:styleId="42CF993572424BDEA43A78CD68BAE715">
    <w:name w:val="42CF993572424BDEA43A78CD68BAE715"/>
    <w:rsid w:val="0060755C"/>
  </w:style>
  <w:style w:type="paragraph" w:customStyle="1" w:styleId="49589129F52D45AEB92A8AB82AB6F68C">
    <w:name w:val="49589129F52D45AEB92A8AB82AB6F68C"/>
    <w:rsid w:val="0060755C"/>
  </w:style>
  <w:style w:type="paragraph" w:customStyle="1" w:styleId="0718689B2C8A4076BE5687B4863EF209">
    <w:name w:val="0718689B2C8A4076BE5687B4863EF209"/>
    <w:rsid w:val="0060755C"/>
  </w:style>
  <w:style w:type="paragraph" w:customStyle="1" w:styleId="082BF37E4D1249C086F5B2A54812A7FE">
    <w:name w:val="082BF37E4D1249C086F5B2A54812A7FE"/>
    <w:rsid w:val="0060755C"/>
  </w:style>
  <w:style w:type="paragraph" w:customStyle="1" w:styleId="BAB385403D8F4F2BACC71F50B263C15B">
    <w:name w:val="BAB385403D8F4F2BACC71F50B263C15B"/>
    <w:rsid w:val="0060755C"/>
  </w:style>
  <w:style w:type="paragraph" w:customStyle="1" w:styleId="35EB64AFB78748E79AC92742450F1236">
    <w:name w:val="35EB64AFB78748E79AC92742450F1236"/>
    <w:rsid w:val="0060755C"/>
  </w:style>
  <w:style w:type="paragraph" w:customStyle="1" w:styleId="4CB837FB627B407084108B308F16182B">
    <w:name w:val="4CB837FB627B407084108B308F16182B"/>
    <w:rsid w:val="0060755C"/>
  </w:style>
  <w:style w:type="paragraph" w:customStyle="1" w:styleId="7C010B158F5B4A36800B0B540B5B37FA">
    <w:name w:val="7C010B158F5B4A36800B0B540B5B37FA"/>
    <w:rsid w:val="0060755C"/>
  </w:style>
  <w:style w:type="paragraph" w:customStyle="1" w:styleId="E1001D6770B24A81A97885144B03E876">
    <w:name w:val="E1001D6770B24A81A97885144B03E876"/>
    <w:rsid w:val="0060755C"/>
  </w:style>
  <w:style w:type="paragraph" w:customStyle="1" w:styleId="6896A5232EA4465DAA75305E32C1C926">
    <w:name w:val="6896A5232EA4465DAA75305E32C1C926"/>
    <w:rsid w:val="0060755C"/>
  </w:style>
  <w:style w:type="paragraph" w:customStyle="1" w:styleId="EE9F91465A2B43569728ADA9C035026E">
    <w:name w:val="EE9F91465A2B43569728ADA9C035026E"/>
    <w:rsid w:val="0060755C"/>
  </w:style>
  <w:style w:type="paragraph" w:customStyle="1" w:styleId="8ABE1195A0BF48468E0A9FC81D3CF3AB">
    <w:name w:val="8ABE1195A0BF48468E0A9FC81D3CF3AB"/>
    <w:rsid w:val="0060755C"/>
  </w:style>
  <w:style w:type="paragraph" w:customStyle="1" w:styleId="A4316A32962743B58CD55F8297482B06">
    <w:name w:val="A4316A32962743B58CD55F8297482B06"/>
    <w:rsid w:val="0060755C"/>
  </w:style>
  <w:style w:type="paragraph" w:customStyle="1" w:styleId="5B8A409C2F3845A5881F239FC334B9F3">
    <w:name w:val="5B8A409C2F3845A5881F239FC334B9F3"/>
    <w:rsid w:val="0060755C"/>
  </w:style>
  <w:style w:type="paragraph" w:customStyle="1" w:styleId="E11BF1FC2D51434A9110F0821194C3EB">
    <w:name w:val="E11BF1FC2D51434A9110F0821194C3EB"/>
    <w:rsid w:val="0060755C"/>
  </w:style>
  <w:style w:type="paragraph" w:customStyle="1" w:styleId="070633D0A1304AC296076080E198C938">
    <w:name w:val="070633D0A1304AC296076080E198C938"/>
    <w:rsid w:val="0060755C"/>
  </w:style>
  <w:style w:type="paragraph" w:customStyle="1" w:styleId="99954B250D384465A823BD242ADD3F8B">
    <w:name w:val="99954B250D384465A823BD242ADD3F8B"/>
    <w:rsid w:val="0060755C"/>
  </w:style>
  <w:style w:type="paragraph" w:customStyle="1" w:styleId="99ADD2FFA0EC4762886AEAC6BAC5284D">
    <w:name w:val="99ADD2FFA0EC4762886AEAC6BAC5284D"/>
    <w:rsid w:val="0060755C"/>
  </w:style>
  <w:style w:type="paragraph" w:customStyle="1" w:styleId="54AFA34BDA45440AB3705E456CFDAF8D">
    <w:name w:val="54AFA34BDA45440AB3705E456CFDAF8D"/>
    <w:rsid w:val="0060755C"/>
  </w:style>
  <w:style w:type="paragraph" w:customStyle="1" w:styleId="01B9D9023FDA4E44BA368B2AD1EEABAF">
    <w:name w:val="01B9D9023FDA4E44BA368B2AD1EEABAF"/>
    <w:rsid w:val="0060755C"/>
  </w:style>
  <w:style w:type="paragraph" w:customStyle="1" w:styleId="86E924D171024126847DDC28BB7072E7">
    <w:name w:val="86E924D171024126847DDC28BB7072E7"/>
    <w:rsid w:val="0060755C"/>
  </w:style>
  <w:style w:type="paragraph" w:customStyle="1" w:styleId="E13EF4EB7C044421814038B471DBA524">
    <w:name w:val="E13EF4EB7C044421814038B471DBA524"/>
    <w:rsid w:val="0060755C"/>
  </w:style>
  <w:style w:type="paragraph" w:customStyle="1" w:styleId="F27ACEFF43424797B6BAA4A02922796A">
    <w:name w:val="F27ACEFF43424797B6BAA4A02922796A"/>
    <w:rsid w:val="0060755C"/>
  </w:style>
  <w:style w:type="paragraph" w:customStyle="1" w:styleId="BDAEE9E261124FFDBCFFA79A22EC9D36">
    <w:name w:val="BDAEE9E261124FFDBCFFA79A22EC9D36"/>
    <w:rsid w:val="0060755C"/>
  </w:style>
  <w:style w:type="paragraph" w:customStyle="1" w:styleId="8A8F42CAF07A46DFBED0BB744CD0C18F">
    <w:name w:val="8A8F42CAF07A46DFBED0BB744CD0C18F"/>
    <w:rsid w:val="0060755C"/>
  </w:style>
  <w:style w:type="paragraph" w:customStyle="1" w:styleId="5CFBF767A01D4B8B97B8289663684090">
    <w:name w:val="5CFBF767A01D4B8B97B8289663684090"/>
    <w:rsid w:val="0060755C"/>
  </w:style>
  <w:style w:type="paragraph" w:customStyle="1" w:styleId="E76844AAB4E346C0931C890B6067C9D0">
    <w:name w:val="E76844AAB4E346C0931C890B6067C9D0"/>
    <w:rsid w:val="0060755C"/>
  </w:style>
  <w:style w:type="paragraph" w:customStyle="1" w:styleId="FBDE787BFFF84A8296C8FFA454DDF328">
    <w:name w:val="FBDE787BFFF84A8296C8FFA454DDF328"/>
    <w:rsid w:val="0060755C"/>
  </w:style>
  <w:style w:type="paragraph" w:customStyle="1" w:styleId="7DB5B3BCB92948FB97D96F15F5BAC96C">
    <w:name w:val="7DB5B3BCB92948FB97D96F15F5BAC96C"/>
    <w:rsid w:val="0060755C"/>
  </w:style>
  <w:style w:type="paragraph" w:customStyle="1" w:styleId="7BB9C69B2DC6450284731316D09FFAD4">
    <w:name w:val="7BB9C69B2DC6450284731316D09FFAD4"/>
    <w:rsid w:val="0060755C"/>
  </w:style>
  <w:style w:type="paragraph" w:customStyle="1" w:styleId="292A9E86A3CA4F0D9BCCB3B0EB5013BC">
    <w:name w:val="292A9E86A3CA4F0D9BCCB3B0EB5013BC"/>
    <w:rsid w:val="0060755C"/>
  </w:style>
  <w:style w:type="paragraph" w:customStyle="1" w:styleId="E1E4C3F58B0748A79CEB33D2AF0A023A">
    <w:name w:val="E1E4C3F58B0748A79CEB33D2AF0A023A"/>
    <w:rsid w:val="0060755C"/>
  </w:style>
  <w:style w:type="paragraph" w:customStyle="1" w:styleId="4F81A2D0B14149D98C3BEB59FD885B71">
    <w:name w:val="4F81A2D0B14149D98C3BEB59FD885B71"/>
    <w:rsid w:val="0060755C"/>
  </w:style>
  <w:style w:type="paragraph" w:customStyle="1" w:styleId="D7CF448D68E34AB98725C0B4527737CD">
    <w:name w:val="D7CF448D68E34AB98725C0B4527737CD"/>
    <w:rsid w:val="0060755C"/>
  </w:style>
  <w:style w:type="paragraph" w:customStyle="1" w:styleId="E16C3219CEB84C69840AA3A75D8A6443">
    <w:name w:val="E16C3219CEB84C69840AA3A75D8A6443"/>
    <w:rsid w:val="0060755C"/>
  </w:style>
  <w:style w:type="paragraph" w:customStyle="1" w:styleId="5C1E0195510C4516997A87CFB89D7571">
    <w:name w:val="5C1E0195510C4516997A87CFB89D7571"/>
    <w:rsid w:val="0060755C"/>
  </w:style>
  <w:style w:type="paragraph" w:customStyle="1" w:styleId="0A1A56F7A42C4B1D923833348EE2387B">
    <w:name w:val="0A1A56F7A42C4B1D923833348EE2387B"/>
    <w:rsid w:val="0060755C"/>
  </w:style>
  <w:style w:type="paragraph" w:customStyle="1" w:styleId="E40AB688757A4598A1D3248D2C5D8C08">
    <w:name w:val="E40AB688757A4598A1D3248D2C5D8C08"/>
    <w:rsid w:val="0060755C"/>
  </w:style>
  <w:style w:type="paragraph" w:customStyle="1" w:styleId="72D2F14CF2B243328AD86F6F4F8619FD">
    <w:name w:val="72D2F14CF2B243328AD86F6F4F8619FD"/>
    <w:rsid w:val="0060755C"/>
  </w:style>
  <w:style w:type="paragraph" w:customStyle="1" w:styleId="CDF0630612EA45C898FFCA9B4FA1E3B7">
    <w:name w:val="CDF0630612EA45C898FFCA9B4FA1E3B7"/>
    <w:rsid w:val="0060755C"/>
  </w:style>
  <w:style w:type="paragraph" w:customStyle="1" w:styleId="86931655DD644C3FAE26783590A8DF46">
    <w:name w:val="86931655DD644C3FAE26783590A8DF46"/>
    <w:rsid w:val="0060755C"/>
  </w:style>
  <w:style w:type="paragraph" w:customStyle="1" w:styleId="C4A71309436847BBB0D2950243A2FAE2">
    <w:name w:val="C4A71309436847BBB0D2950243A2FAE2"/>
    <w:rsid w:val="0060755C"/>
  </w:style>
  <w:style w:type="paragraph" w:customStyle="1" w:styleId="8914A3719B3040C499370D5B7DBAE750">
    <w:name w:val="8914A3719B3040C499370D5B7DBAE750"/>
    <w:rsid w:val="0060755C"/>
  </w:style>
  <w:style w:type="paragraph" w:customStyle="1" w:styleId="4185B5B494084CCE87F851C22A8DE21C">
    <w:name w:val="4185B5B494084CCE87F851C22A8DE21C"/>
    <w:rsid w:val="0060755C"/>
  </w:style>
  <w:style w:type="paragraph" w:customStyle="1" w:styleId="606259BFBBAF482CAEC3085306A2D1ED">
    <w:name w:val="606259BFBBAF482CAEC3085306A2D1ED"/>
    <w:rsid w:val="0060755C"/>
  </w:style>
  <w:style w:type="paragraph" w:customStyle="1" w:styleId="32F656C14A4842FBBDF5B6093AEA11F7">
    <w:name w:val="32F656C14A4842FBBDF5B6093AEA11F7"/>
    <w:rsid w:val="0060755C"/>
  </w:style>
  <w:style w:type="paragraph" w:customStyle="1" w:styleId="280F2D70CB63492F968246E8CE9BCFAC">
    <w:name w:val="280F2D70CB63492F968246E8CE9BCFAC"/>
    <w:rsid w:val="0060755C"/>
  </w:style>
  <w:style w:type="paragraph" w:customStyle="1" w:styleId="8EFB524DFED14753A83EE8CDD9489D70">
    <w:name w:val="8EFB524DFED14753A83EE8CDD9489D70"/>
    <w:rsid w:val="0060755C"/>
  </w:style>
  <w:style w:type="paragraph" w:customStyle="1" w:styleId="C028F8A980D445919A49E89916EE9FA9">
    <w:name w:val="C028F8A980D445919A49E89916EE9FA9"/>
    <w:rsid w:val="0060755C"/>
  </w:style>
  <w:style w:type="paragraph" w:customStyle="1" w:styleId="D6270C8D62EC43D4A9D725DFE8FB1F6A">
    <w:name w:val="D6270C8D62EC43D4A9D725DFE8FB1F6A"/>
    <w:rsid w:val="0060755C"/>
  </w:style>
  <w:style w:type="paragraph" w:customStyle="1" w:styleId="D9270AD3570B4DC5ADC12E7D95E8D03B">
    <w:name w:val="D9270AD3570B4DC5ADC12E7D95E8D03B"/>
    <w:rsid w:val="0060755C"/>
  </w:style>
  <w:style w:type="paragraph" w:customStyle="1" w:styleId="DE0020B537B84482BAF82602D50BBF95">
    <w:name w:val="DE0020B537B84482BAF82602D50BBF95"/>
    <w:rsid w:val="0060755C"/>
  </w:style>
  <w:style w:type="paragraph" w:customStyle="1" w:styleId="88E72F2DEF55401E8620D7375E29D2DA">
    <w:name w:val="88E72F2DEF55401E8620D7375E29D2DA"/>
    <w:rsid w:val="0060755C"/>
  </w:style>
  <w:style w:type="paragraph" w:customStyle="1" w:styleId="4017D3CF252444A5B66A18E28FE2D6F0">
    <w:name w:val="4017D3CF252444A5B66A18E28FE2D6F0"/>
    <w:rsid w:val="0060755C"/>
  </w:style>
  <w:style w:type="paragraph" w:customStyle="1" w:styleId="80D2B1234E754B7B95A56A57F3402B7A">
    <w:name w:val="80D2B1234E754B7B95A56A57F3402B7A"/>
    <w:rsid w:val="0060755C"/>
  </w:style>
  <w:style w:type="paragraph" w:customStyle="1" w:styleId="5D2BCE219FE04AFDBFD7556AE325C375">
    <w:name w:val="5D2BCE219FE04AFDBFD7556AE325C375"/>
    <w:rsid w:val="0060755C"/>
  </w:style>
  <w:style w:type="paragraph" w:customStyle="1" w:styleId="4956DE4B68B64D80A42F8BE376F2AAE4">
    <w:name w:val="4956DE4B68B64D80A42F8BE376F2AAE4"/>
    <w:rsid w:val="0060755C"/>
  </w:style>
  <w:style w:type="paragraph" w:customStyle="1" w:styleId="B0C99E7C69D44AE6AF23D57F1B01A386">
    <w:name w:val="B0C99E7C69D44AE6AF23D57F1B01A386"/>
    <w:rsid w:val="0060755C"/>
  </w:style>
  <w:style w:type="paragraph" w:customStyle="1" w:styleId="5E772759365E45B68FCDEF284BE7109B">
    <w:name w:val="5E772759365E45B68FCDEF284BE7109B"/>
    <w:rsid w:val="0060755C"/>
  </w:style>
  <w:style w:type="paragraph" w:customStyle="1" w:styleId="327472EEF8C442E0B0EE14C66B5E67FD">
    <w:name w:val="327472EEF8C442E0B0EE14C66B5E67FD"/>
    <w:rsid w:val="0060755C"/>
  </w:style>
  <w:style w:type="paragraph" w:customStyle="1" w:styleId="04942B26EB87469BB46CEAF9FAF76DEF">
    <w:name w:val="04942B26EB87469BB46CEAF9FAF76DEF"/>
    <w:rsid w:val="0060755C"/>
  </w:style>
  <w:style w:type="paragraph" w:customStyle="1" w:styleId="76434A0352CF48A99B12A9FAFEE5B778">
    <w:name w:val="76434A0352CF48A99B12A9FAFEE5B778"/>
    <w:rsid w:val="0060755C"/>
  </w:style>
  <w:style w:type="paragraph" w:customStyle="1" w:styleId="89E95C5FC48D487594622C3FAF11FB33">
    <w:name w:val="89E95C5FC48D487594622C3FAF11FB33"/>
    <w:rsid w:val="0060755C"/>
  </w:style>
  <w:style w:type="paragraph" w:customStyle="1" w:styleId="2A3F00C64774404DA32A520BF52736AC">
    <w:name w:val="2A3F00C64774404DA32A520BF52736AC"/>
    <w:rsid w:val="0060755C"/>
  </w:style>
  <w:style w:type="paragraph" w:customStyle="1" w:styleId="E0C5B9D823B24D08A58B439D4948208D">
    <w:name w:val="E0C5B9D823B24D08A58B439D4948208D"/>
    <w:rsid w:val="0060755C"/>
  </w:style>
  <w:style w:type="paragraph" w:customStyle="1" w:styleId="B628867A527548748E8D35A22DD19824">
    <w:name w:val="B628867A527548748E8D35A22DD19824"/>
    <w:rsid w:val="0060755C"/>
  </w:style>
  <w:style w:type="paragraph" w:customStyle="1" w:styleId="0B3A1BA2B21F466BB0E38C08F6C0CF07">
    <w:name w:val="0B3A1BA2B21F466BB0E38C08F6C0CF07"/>
    <w:rsid w:val="0060755C"/>
  </w:style>
  <w:style w:type="paragraph" w:customStyle="1" w:styleId="CCA4B80159CB49C9BC5B3BB20A089BD8">
    <w:name w:val="CCA4B80159CB49C9BC5B3BB20A089BD8"/>
    <w:rsid w:val="0060755C"/>
  </w:style>
  <w:style w:type="paragraph" w:customStyle="1" w:styleId="29BFE54B93774FDDB12157BE745B0A1E">
    <w:name w:val="29BFE54B93774FDDB12157BE745B0A1E"/>
    <w:rsid w:val="0060755C"/>
  </w:style>
  <w:style w:type="paragraph" w:customStyle="1" w:styleId="611C7BBCF87E4C95B40EC3B069DA06AD">
    <w:name w:val="611C7BBCF87E4C95B40EC3B069DA06AD"/>
    <w:rsid w:val="0060755C"/>
  </w:style>
  <w:style w:type="paragraph" w:customStyle="1" w:styleId="8FB9D71A20FD4BDEBD8366ABF5F628D01">
    <w:name w:val="8FB9D71A20FD4BDEBD8366ABF5F628D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1">
    <w:name w:val="E84D1FA786F84795AF5EFC7467DEF760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1">
    <w:name w:val="3C9D411D3D48440C9FE10FD9319F49B4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1">
    <w:name w:val="AEFAE423081442EEBE8ACC071136AF14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1">
    <w:name w:val="1E51000A97924279B4059C07D89F828F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1">
    <w:name w:val="AF32033E337643369C5C192469A9B27D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1">
    <w:name w:val="7DE22F832CEF4EFDBC8E7E483EA0FB91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1">
    <w:name w:val="F139BF794EEF499D8569667DB472AB49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1">
    <w:name w:val="4199AD94E56040DFB171D825C0532E9C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1">
    <w:name w:val="DFA00BB9CE2C4E55A0D37A9C39016F97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1">
    <w:name w:val="7E721AD134D747F382DA1CC29659BC2A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1">
    <w:name w:val="CBAF17D04D2B474FAC532E3860A85DF5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1">
    <w:name w:val="BEC68733D82A4F099C2E4C2E701359A1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1">
    <w:name w:val="A25B110019FF4550A3B89E73B35D5E41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1">
    <w:name w:val="388600373758412A87B6623BBB2F992A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1">
    <w:name w:val="CE25053F78AA4969B94C4534425E04F4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1">
    <w:name w:val="5553ACFAFBAF40429F6CDE450DCEF3A0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1">
    <w:name w:val="1EAACB3FA2B04ACFAB1BED521379FFD2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1">
    <w:name w:val="0CDBEC147AE640A9A6ADE6226A3073C41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1">
    <w:name w:val="8F9902AC858C4A5196E1171D5A378BA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1">
    <w:name w:val="8AD34FF0666C4F909ECD17DBA6C6155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502B3A5454644896D5DFAEFA577282">
    <w:name w:val="7CC502B3A5454644896D5DFAEFA5772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D2F27D6C624A3E91F0F78EB050E9071">
    <w:name w:val="75D2F27D6C624A3E91F0F78EB050E90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9E901660541B299F835C0795659D01">
    <w:name w:val="90F9E901660541B299F835C0795659D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F993572424BDEA43A78CD68BAE7151">
    <w:name w:val="42CF993572424BDEA43A78CD68BAE71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89129F52D45AEB92A8AB82AB6F68C1">
    <w:name w:val="49589129F52D45AEB92A8AB82AB6F68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8689B2C8A4076BE5687B4863EF2091">
    <w:name w:val="0718689B2C8A4076BE5687B4863EF20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BF37E4D1249C086F5B2A54812A7FE1">
    <w:name w:val="082BF37E4D1249C086F5B2A54812A7F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B385403D8F4F2BACC71F50B263C15B1">
    <w:name w:val="BAB385403D8F4F2BACC71F50B263C15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B64AFB78748E79AC92742450F12361">
    <w:name w:val="35EB64AFB78748E79AC92742450F123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837FB627B407084108B308F16182B1">
    <w:name w:val="4CB837FB627B407084108B308F16182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010B158F5B4A36800B0B540B5B37FA1">
    <w:name w:val="7C010B158F5B4A36800B0B540B5B37F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01D6770B24A81A97885144B03E8761">
    <w:name w:val="E1001D6770B24A81A97885144B03E87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96A5232EA4465DAA75305E32C1C9261">
    <w:name w:val="6896A5232EA4465DAA75305E32C1C92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F91465A2B43569728ADA9C035026E1">
    <w:name w:val="EE9F91465A2B43569728ADA9C035026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BE1195A0BF48468E0A9FC81D3CF3AB1">
    <w:name w:val="8ABE1195A0BF48468E0A9FC81D3CF3A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16A32962743B58CD55F8297482B061">
    <w:name w:val="A4316A32962743B58CD55F8297482B0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A409C2F3845A5881F239FC334B9F31">
    <w:name w:val="5B8A409C2F3845A5881F239FC334B9F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BF1FC2D51434A9110F0821194C3EB1">
    <w:name w:val="E11BF1FC2D51434A9110F0821194C3E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0633D0A1304AC296076080E198C9381">
    <w:name w:val="070633D0A1304AC296076080E198C93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954B250D384465A823BD242ADD3F8B1">
    <w:name w:val="99954B250D384465A823BD242ADD3F8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DD2FFA0EC4762886AEAC6BAC5284D1">
    <w:name w:val="99ADD2FFA0EC4762886AEAC6BAC5284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FA34BDA45440AB3705E456CFDAF8D1">
    <w:name w:val="54AFA34BDA45440AB3705E456CFDAF8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D9023FDA4E44BA368B2AD1EEABAF1">
    <w:name w:val="01B9D9023FDA4E44BA368B2AD1EEABA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E924D171024126847DDC28BB7072E71">
    <w:name w:val="86E924D171024126847DDC28BB7072E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EF4EB7C044421814038B471DBA5241">
    <w:name w:val="E13EF4EB7C044421814038B471DBA52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7ACEFF43424797B6BAA4A02922796A1">
    <w:name w:val="F27ACEFF43424797B6BAA4A02922796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EE9E261124FFDBCFFA79A22EC9D361">
    <w:name w:val="BDAEE9E261124FFDBCFFA79A22EC9D3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F42CAF07A46DFBED0BB744CD0C18F1">
    <w:name w:val="8A8F42CAF07A46DFBED0BB744CD0C18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BF767A01D4B8B97B82896636840901">
    <w:name w:val="5CFBF767A01D4B8B97B828966368409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844AAB4E346C0931C890B6067C9D01">
    <w:name w:val="E76844AAB4E346C0931C890B6067C9D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DE787BFFF84A8296C8FFA454DDF3281">
    <w:name w:val="FBDE787BFFF84A8296C8FFA454DDF32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5B3BCB92948FB97D96F15F5BAC96C1">
    <w:name w:val="7DB5B3BCB92948FB97D96F15F5BAC96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9C69B2DC6450284731316D09FFAD41">
    <w:name w:val="7BB9C69B2DC6450284731316D09FFAD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A9E86A3CA4F0D9BCCB3B0EB5013BC1">
    <w:name w:val="292A9E86A3CA4F0D9BCCB3B0EB5013B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E4C3F58B0748A79CEB33D2AF0A023A1">
    <w:name w:val="E1E4C3F58B0748A79CEB33D2AF0A023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1A2D0B14149D98C3BEB59FD885B711">
    <w:name w:val="4F81A2D0B14149D98C3BEB59FD885B7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CF448D68E34AB98725C0B4527737CD1">
    <w:name w:val="D7CF448D68E34AB98725C0B4527737C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6C3219CEB84C69840AA3A75D8A64431">
    <w:name w:val="E16C3219CEB84C69840AA3A75D8A644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1E0195510C4516997A87CFB89D75711">
    <w:name w:val="5C1E0195510C4516997A87CFB89D757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A56F7A42C4B1D923833348EE2387B1">
    <w:name w:val="0A1A56F7A42C4B1D923833348EE2387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0AB688757A4598A1D3248D2C5D8C081">
    <w:name w:val="E40AB688757A4598A1D3248D2C5D8C0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2F14CF2B243328AD86F6F4F8619FD1">
    <w:name w:val="72D2F14CF2B243328AD86F6F4F8619F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0630612EA45C898FFCA9B4FA1E3B71">
    <w:name w:val="CDF0630612EA45C898FFCA9B4FA1E3B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31655DD644C3FAE26783590A8DF461">
    <w:name w:val="86931655DD644C3FAE26783590A8DF4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71309436847BBB0D2950243A2FAE21">
    <w:name w:val="C4A71309436847BBB0D2950243A2FAE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14A3719B3040C499370D5B7DBAE7501">
    <w:name w:val="8914A3719B3040C499370D5B7DBAE75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85B5B494084CCE87F851C22A8DE21C1">
    <w:name w:val="4185B5B494084CCE87F851C22A8DE21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6259BFBBAF482CAEC3085306A2D1ED1">
    <w:name w:val="606259BFBBAF482CAEC3085306A2D1E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F656C14A4842FBBDF5B6093AEA11F71">
    <w:name w:val="32F656C14A4842FBBDF5B6093AEA11F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F2D70CB63492F968246E8CE9BCFAC1">
    <w:name w:val="280F2D70CB63492F968246E8CE9BCFA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B524DFED14753A83EE8CDD9489D701">
    <w:name w:val="8EFB524DFED14753A83EE8CDD9489D7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28F8A980D445919A49E89916EE9FA91">
    <w:name w:val="C028F8A980D445919A49E89916EE9FA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270C8D62EC43D4A9D725DFE8FB1F6A1">
    <w:name w:val="D6270C8D62EC43D4A9D725DFE8FB1F6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70AD3570B4DC5ADC12E7D95E8D03B1">
    <w:name w:val="D9270AD3570B4DC5ADC12E7D95E8D03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0020B537B84482BAF82602D50BBF951">
    <w:name w:val="DE0020B537B84482BAF82602D50BBF9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72F2DEF55401E8620D7375E29D2DA1">
    <w:name w:val="88E72F2DEF55401E8620D7375E29D2D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7D3CF252444A5B66A18E28FE2D6F01">
    <w:name w:val="4017D3CF252444A5B66A18E28FE2D6F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2B1234E754B7B95A56A57F3402B7A1">
    <w:name w:val="80D2B1234E754B7B95A56A57F3402B7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BCE219FE04AFDBFD7556AE325C3751">
    <w:name w:val="5D2BCE219FE04AFDBFD7556AE325C37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6DE4B68B64D80A42F8BE376F2AAE41">
    <w:name w:val="4956DE4B68B64D80A42F8BE376F2AAE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99E7C69D44AE6AF23D57F1B01A3861">
    <w:name w:val="B0C99E7C69D44AE6AF23D57F1B01A38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72759365E45B68FCDEF284BE7109B1">
    <w:name w:val="5E772759365E45B68FCDEF284BE7109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7472EEF8C442E0B0EE14C66B5E67FD1">
    <w:name w:val="327472EEF8C442E0B0EE14C66B5E67F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42B26EB87469BB46CEAF9FAF76DEF1">
    <w:name w:val="04942B26EB87469BB46CEAF9FAF76DE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434A0352CF48A99B12A9FAFEE5B7781">
    <w:name w:val="76434A0352CF48A99B12A9FAFEE5B77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95C5FC48D487594622C3FAF11FB331">
    <w:name w:val="89E95C5FC48D487594622C3FAF11FB3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F00C64774404DA32A520BF52736AC1">
    <w:name w:val="2A3F00C64774404DA32A520BF52736A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5B9D823B24D08A58B439D4948208D1">
    <w:name w:val="E0C5B9D823B24D08A58B439D4948208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28867A527548748E8D35A22DD198241">
    <w:name w:val="B628867A527548748E8D35A22DD1982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3A1BA2B21F466BB0E38C08F6C0CF071">
    <w:name w:val="0B3A1BA2B21F466BB0E38C08F6C0CF0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A4B80159CB49C9BC5B3BB20A089BD81">
    <w:name w:val="CCA4B80159CB49C9BC5B3BB20A089BD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FE54B93774FDDB12157BE745B0A1E1">
    <w:name w:val="29BFE54B93774FDDB12157BE745B0A1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C7BBCF87E4C95B40EC3B069DA06AD1">
    <w:name w:val="611C7BBCF87E4C95B40EC3B069DA06A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1">
    <w:name w:val="411FBF79E0F54FE494360686976612A81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1">
    <w:name w:val="5161E26E69D841F597FCB3C43DFC1B731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1">
    <w:name w:val="30AF3E5599064B2AABB4E7159EBFAF5E1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1">
    <w:name w:val="4124C4A443494DF59DA04D20FB692DB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1">
    <w:name w:val="88EB8E23FD9943709BF8FB56CCF51F7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4B2EED0184EA5BA6C019889942448">
    <w:name w:val="69D4B2EED0184EA5BA6C019889942448"/>
    <w:rsid w:val="0060755C"/>
  </w:style>
  <w:style w:type="paragraph" w:customStyle="1" w:styleId="E4B0ED45F5B844F390DE3642A30E0202">
    <w:name w:val="E4B0ED45F5B844F390DE3642A30E0202"/>
    <w:rsid w:val="0060755C"/>
  </w:style>
  <w:style w:type="paragraph" w:customStyle="1" w:styleId="EC92CDE64E6E4081A3E5FDFFF5A6FAC6">
    <w:name w:val="EC92CDE64E6E4081A3E5FDFFF5A6FAC6"/>
    <w:rsid w:val="0060755C"/>
  </w:style>
  <w:style w:type="paragraph" w:customStyle="1" w:styleId="7F6B3B4494FC4680A4D9CE26666694B4">
    <w:name w:val="7F6B3B4494FC4680A4D9CE26666694B4"/>
    <w:rsid w:val="0060755C"/>
  </w:style>
  <w:style w:type="paragraph" w:customStyle="1" w:styleId="D80E30DAE38F4103BF01A789E9D9302B">
    <w:name w:val="D80E30DAE38F4103BF01A789E9D9302B"/>
    <w:rsid w:val="0060755C"/>
  </w:style>
  <w:style w:type="paragraph" w:customStyle="1" w:styleId="68827D07BACE4195B25805AFD5DBF862">
    <w:name w:val="68827D07BACE4195B25805AFD5DBF862"/>
    <w:rsid w:val="0060755C"/>
  </w:style>
  <w:style w:type="paragraph" w:customStyle="1" w:styleId="2A181B98D2C2444BBCF78D3EB76DE7E8">
    <w:name w:val="2A181B98D2C2444BBCF78D3EB76DE7E8"/>
    <w:rsid w:val="0060755C"/>
  </w:style>
  <w:style w:type="paragraph" w:customStyle="1" w:styleId="7EB36DB920A645CB975BD42320686658">
    <w:name w:val="7EB36DB920A645CB975BD42320686658"/>
    <w:rsid w:val="0060755C"/>
  </w:style>
  <w:style w:type="paragraph" w:customStyle="1" w:styleId="2234AA882B49474280DC20BDD43D860A">
    <w:name w:val="2234AA882B49474280DC20BDD43D860A"/>
    <w:rsid w:val="0060755C"/>
  </w:style>
  <w:style w:type="paragraph" w:customStyle="1" w:styleId="6604CBECAB3E4DFCB053AC2044DB70FF">
    <w:name w:val="6604CBECAB3E4DFCB053AC2044DB70FF"/>
    <w:rsid w:val="0060755C"/>
  </w:style>
  <w:style w:type="paragraph" w:customStyle="1" w:styleId="81AFAAECD78B400AAFF40F6E95624932">
    <w:name w:val="81AFAAECD78B400AAFF40F6E95624932"/>
    <w:rsid w:val="0060755C"/>
  </w:style>
  <w:style w:type="paragraph" w:customStyle="1" w:styleId="29C75AAE1EA64804AA7D519890505DEF">
    <w:name w:val="29C75AAE1EA64804AA7D519890505DEF"/>
    <w:rsid w:val="0060755C"/>
  </w:style>
  <w:style w:type="paragraph" w:customStyle="1" w:styleId="018C879B6F8E4A6FB9BBEF4EC3EB7E2A">
    <w:name w:val="018C879B6F8E4A6FB9BBEF4EC3EB7E2A"/>
    <w:rsid w:val="0060755C"/>
  </w:style>
  <w:style w:type="paragraph" w:customStyle="1" w:styleId="8B5A33DDBE8D41828BC8DD3C125B6590">
    <w:name w:val="8B5A33DDBE8D41828BC8DD3C125B6590"/>
    <w:rsid w:val="0060755C"/>
  </w:style>
  <w:style w:type="paragraph" w:customStyle="1" w:styleId="9CE5F0E7442A4FE59CA846AF49E52ACB">
    <w:name w:val="9CE5F0E7442A4FE59CA846AF49E52ACB"/>
    <w:rsid w:val="0060755C"/>
  </w:style>
  <w:style w:type="paragraph" w:customStyle="1" w:styleId="D3F3A55700F744F5ADB47E9BCBEA13EC">
    <w:name w:val="D3F3A55700F744F5ADB47E9BCBEA13EC"/>
    <w:rsid w:val="0060755C"/>
  </w:style>
  <w:style w:type="paragraph" w:customStyle="1" w:styleId="E984746D6A704AF583A6201970BECE83">
    <w:name w:val="E984746D6A704AF583A6201970BECE83"/>
    <w:rsid w:val="0060755C"/>
  </w:style>
  <w:style w:type="paragraph" w:customStyle="1" w:styleId="6F66831BDC42440A9ED1A83121D07DCE">
    <w:name w:val="6F66831BDC42440A9ED1A83121D07DCE"/>
    <w:rsid w:val="0060755C"/>
  </w:style>
  <w:style w:type="paragraph" w:customStyle="1" w:styleId="D091D78D9A2C49FDAD3593F5BC6EF558">
    <w:name w:val="D091D78D9A2C49FDAD3593F5BC6EF558"/>
    <w:rsid w:val="0060755C"/>
  </w:style>
  <w:style w:type="paragraph" w:customStyle="1" w:styleId="19B905978B3F420289C30235F8F2E3DF">
    <w:name w:val="19B905978B3F420289C30235F8F2E3DF"/>
    <w:rsid w:val="0060755C"/>
  </w:style>
  <w:style w:type="paragraph" w:customStyle="1" w:styleId="7D60FAF54F8D44CD98BB5D10F6CD3239">
    <w:name w:val="7D60FAF54F8D44CD98BB5D10F6CD3239"/>
    <w:rsid w:val="0060755C"/>
  </w:style>
  <w:style w:type="paragraph" w:customStyle="1" w:styleId="77A95E635A504C6AB6D17D5D223E6C65">
    <w:name w:val="77A95E635A504C6AB6D17D5D223E6C65"/>
    <w:rsid w:val="0060755C"/>
  </w:style>
  <w:style w:type="paragraph" w:customStyle="1" w:styleId="E59F3DF5E9D04CE780C32AD436AB1BA5">
    <w:name w:val="E59F3DF5E9D04CE780C32AD436AB1BA5"/>
    <w:rsid w:val="0060755C"/>
  </w:style>
  <w:style w:type="paragraph" w:customStyle="1" w:styleId="92A42CF4598F4AA6BDEA8EE4F28C940C">
    <w:name w:val="92A42CF4598F4AA6BDEA8EE4F28C940C"/>
    <w:rsid w:val="0060755C"/>
  </w:style>
  <w:style w:type="paragraph" w:customStyle="1" w:styleId="B5072969AB6C45ACB40BE52E2CA23480">
    <w:name w:val="B5072969AB6C45ACB40BE52E2CA23480"/>
    <w:rsid w:val="0060755C"/>
  </w:style>
  <w:style w:type="paragraph" w:customStyle="1" w:styleId="7FB38F80621D45FF92928D938D78FC3E">
    <w:name w:val="7FB38F80621D45FF92928D938D78FC3E"/>
    <w:rsid w:val="0060755C"/>
  </w:style>
  <w:style w:type="paragraph" w:customStyle="1" w:styleId="472B37954FFE497293416142E8B1B14A">
    <w:name w:val="472B37954FFE497293416142E8B1B14A"/>
    <w:rsid w:val="0060755C"/>
  </w:style>
  <w:style w:type="paragraph" w:customStyle="1" w:styleId="0B49CB50C9134E70A3D4DB9307D6880D">
    <w:name w:val="0B49CB50C9134E70A3D4DB9307D6880D"/>
    <w:rsid w:val="0060755C"/>
  </w:style>
  <w:style w:type="paragraph" w:customStyle="1" w:styleId="3AC4DAD509EC4F589DB923EC851B0BBA">
    <w:name w:val="3AC4DAD509EC4F589DB923EC851B0BBA"/>
    <w:rsid w:val="0060755C"/>
  </w:style>
  <w:style w:type="paragraph" w:customStyle="1" w:styleId="D034E21796F542778B6AFBCDDC0536CE">
    <w:name w:val="D034E21796F542778B6AFBCDDC0536CE"/>
    <w:rsid w:val="0060755C"/>
  </w:style>
  <w:style w:type="paragraph" w:customStyle="1" w:styleId="021245A3CE9C48C98567FE4203BCB8C3">
    <w:name w:val="021245A3CE9C48C98567FE4203BCB8C3"/>
    <w:rsid w:val="0060755C"/>
  </w:style>
  <w:style w:type="paragraph" w:customStyle="1" w:styleId="4F753245FA354313B7198CB0E0FC2D31">
    <w:name w:val="4F753245FA354313B7198CB0E0FC2D31"/>
    <w:rsid w:val="0060755C"/>
  </w:style>
  <w:style w:type="paragraph" w:customStyle="1" w:styleId="C8CF89567B7846B8AD3245D5BDB415DB">
    <w:name w:val="C8CF89567B7846B8AD3245D5BDB415DB"/>
    <w:rsid w:val="0060755C"/>
  </w:style>
  <w:style w:type="paragraph" w:customStyle="1" w:styleId="81409D3ED49C4327B80DCD07DDC7CC44">
    <w:name w:val="81409D3ED49C4327B80DCD07DDC7CC44"/>
    <w:rsid w:val="0060755C"/>
  </w:style>
  <w:style w:type="paragraph" w:customStyle="1" w:styleId="F7FE9408149448459FD6C1765518B506">
    <w:name w:val="F7FE9408149448459FD6C1765518B506"/>
    <w:rsid w:val="0060755C"/>
  </w:style>
  <w:style w:type="paragraph" w:customStyle="1" w:styleId="261929D318A444F0A031505FCFCEA8F0">
    <w:name w:val="261929D318A444F0A031505FCFCEA8F0"/>
    <w:rsid w:val="0060755C"/>
  </w:style>
  <w:style w:type="paragraph" w:customStyle="1" w:styleId="1DA096757A1C4C6DB97D8C0E5C88F65E">
    <w:name w:val="1DA096757A1C4C6DB97D8C0E5C88F65E"/>
    <w:rsid w:val="0060755C"/>
  </w:style>
  <w:style w:type="paragraph" w:customStyle="1" w:styleId="89E9F09A588841CEBED7231B95847B4B">
    <w:name w:val="89E9F09A588841CEBED7231B95847B4B"/>
    <w:rsid w:val="0060755C"/>
  </w:style>
  <w:style w:type="paragraph" w:customStyle="1" w:styleId="1F7B5B73C9A8483D9CD3EB8FF170AC12">
    <w:name w:val="1F7B5B73C9A8483D9CD3EB8FF170AC12"/>
    <w:rsid w:val="0060755C"/>
  </w:style>
  <w:style w:type="paragraph" w:customStyle="1" w:styleId="B2BB2A1215A74F7F95FE7B9D33D9532A">
    <w:name w:val="B2BB2A1215A74F7F95FE7B9D33D9532A"/>
    <w:rsid w:val="0060755C"/>
  </w:style>
  <w:style w:type="paragraph" w:customStyle="1" w:styleId="D195BDEB34514B2EA13E3EE8ECA15D12">
    <w:name w:val="D195BDEB34514B2EA13E3EE8ECA15D12"/>
    <w:rsid w:val="0060755C"/>
  </w:style>
  <w:style w:type="paragraph" w:customStyle="1" w:styleId="FCDA3AB45B194CE7B95E55C56CF0DCE8">
    <w:name w:val="FCDA3AB45B194CE7B95E55C56CF0DCE8"/>
    <w:rsid w:val="0060755C"/>
  </w:style>
  <w:style w:type="paragraph" w:customStyle="1" w:styleId="8200343DFEF94027AEBB7F75AE553F66">
    <w:name w:val="8200343DFEF94027AEBB7F75AE553F66"/>
    <w:rsid w:val="0060755C"/>
  </w:style>
  <w:style w:type="paragraph" w:customStyle="1" w:styleId="10ADEA9269764A849383BA6F03AB9E71">
    <w:name w:val="10ADEA9269764A849383BA6F03AB9E71"/>
    <w:rsid w:val="0060755C"/>
  </w:style>
  <w:style w:type="paragraph" w:customStyle="1" w:styleId="25F8A952DBFA49F29D2ACE27E27BCAF5">
    <w:name w:val="25F8A952DBFA49F29D2ACE27E27BCAF5"/>
    <w:rsid w:val="0060755C"/>
  </w:style>
  <w:style w:type="paragraph" w:customStyle="1" w:styleId="95C2C166AF114166BEB9C1CAADD2DFC5">
    <w:name w:val="95C2C166AF114166BEB9C1CAADD2DFC5"/>
    <w:rsid w:val="0060755C"/>
  </w:style>
  <w:style w:type="paragraph" w:customStyle="1" w:styleId="9420B2908DEC4C11B2BB8FA099E519B9">
    <w:name w:val="9420B2908DEC4C11B2BB8FA099E519B9"/>
    <w:rsid w:val="0060755C"/>
  </w:style>
  <w:style w:type="paragraph" w:customStyle="1" w:styleId="CDEF51F018D8443BB4FA5376D8CC2126">
    <w:name w:val="CDEF51F018D8443BB4FA5376D8CC2126"/>
    <w:rsid w:val="0060755C"/>
  </w:style>
  <w:style w:type="paragraph" w:customStyle="1" w:styleId="1CE496DFD5B54BCA9CA4BB6C8B0145B5">
    <w:name w:val="1CE496DFD5B54BCA9CA4BB6C8B0145B5"/>
    <w:rsid w:val="0060755C"/>
  </w:style>
  <w:style w:type="paragraph" w:customStyle="1" w:styleId="EEFEFB1FD0254AF6876B2FFC45934ABC">
    <w:name w:val="EEFEFB1FD0254AF6876B2FFC45934ABC"/>
    <w:rsid w:val="0060755C"/>
  </w:style>
  <w:style w:type="paragraph" w:customStyle="1" w:styleId="470D2BAC23D646C0AA229941970B3314">
    <w:name w:val="470D2BAC23D646C0AA229941970B3314"/>
    <w:rsid w:val="0060755C"/>
  </w:style>
  <w:style w:type="paragraph" w:customStyle="1" w:styleId="89683D9418CD43C184AE51321AAB2CF3">
    <w:name w:val="89683D9418CD43C184AE51321AAB2CF3"/>
    <w:rsid w:val="0060755C"/>
  </w:style>
  <w:style w:type="paragraph" w:customStyle="1" w:styleId="D8E95DB8A80444A480EBB0DB257A8FA8">
    <w:name w:val="D8E95DB8A80444A480EBB0DB257A8FA8"/>
    <w:rsid w:val="0060755C"/>
  </w:style>
  <w:style w:type="paragraph" w:customStyle="1" w:styleId="AC56AB52A74F4F8F9BC395B2AF89768C">
    <w:name w:val="AC56AB52A74F4F8F9BC395B2AF89768C"/>
    <w:rsid w:val="0060755C"/>
  </w:style>
  <w:style w:type="paragraph" w:customStyle="1" w:styleId="C3092370AE51484796F6EF71491D053C">
    <w:name w:val="C3092370AE51484796F6EF71491D053C"/>
    <w:rsid w:val="0060755C"/>
  </w:style>
  <w:style w:type="paragraph" w:customStyle="1" w:styleId="9D45F79809BA49968164D2AEC0DA6086">
    <w:name w:val="9D45F79809BA49968164D2AEC0DA6086"/>
    <w:rsid w:val="0060755C"/>
  </w:style>
  <w:style w:type="paragraph" w:customStyle="1" w:styleId="FDCE23E753384CE9B0CA9313336F2B46">
    <w:name w:val="FDCE23E753384CE9B0CA9313336F2B46"/>
    <w:rsid w:val="0060755C"/>
  </w:style>
  <w:style w:type="paragraph" w:customStyle="1" w:styleId="5AAB2F4FA3F54B939FB7B1DB3232CC62">
    <w:name w:val="5AAB2F4FA3F54B939FB7B1DB3232CC62"/>
    <w:rsid w:val="0060755C"/>
  </w:style>
  <w:style w:type="paragraph" w:customStyle="1" w:styleId="7469507675B143ACB172A9F716881F82">
    <w:name w:val="7469507675B143ACB172A9F716881F82"/>
    <w:rsid w:val="0060755C"/>
  </w:style>
  <w:style w:type="paragraph" w:customStyle="1" w:styleId="1FA4001ABDC149D0B340B352C235F235">
    <w:name w:val="1FA4001ABDC149D0B340B352C235F235"/>
    <w:rsid w:val="0060755C"/>
  </w:style>
  <w:style w:type="paragraph" w:customStyle="1" w:styleId="AF926495612149BBBFEA675878B789ED">
    <w:name w:val="AF926495612149BBBFEA675878B789ED"/>
    <w:rsid w:val="0060755C"/>
  </w:style>
  <w:style w:type="paragraph" w:customStyle="1" w:styleId="E463E8BF017449398AD514FE4E1552DA">
    <w:name w:val="E463E8BF017449398AD514FE4E1552DA"/>
    <w:rsid w:val="0060755C"/>
  </w:style>
  <w:style w:type="paragraph" w:customStyle="1" w:styleId="51E74911F5B94867A2FEBAE11726B5C8">
    <w:name w:val="51E74911F5B94867A2FEBAE11726B5C8"/>
    <w:rsid w:val="0060755C"/>
  </w:style>
  <w:style w:type="paragraph" w:customStyle="1" w:styleId="20D8618E1C5F492791DB4FD0A0C65733">
    <w:name w:val="20D8618E1C5F492791DB4FD0A0C65733"/>
    <w:rsid w:val="0060755C"/>
  </w:style>
  <w:style w:type="paragraph" w:customStyle="1" w:styleId="52DDE77BCE944F7DBD34D3C5467D79E2">
    <w:name w:val="52DDE77BCE944F7DBD34D3C5467D79E2"/>
    <w:rsid w:val="0060755C"/>
  </w:style>
  <w:style w:type="paragraph" w:customStyle="1" w:styleId="CD7DA6A684EB4B04813F76B2CAF9AF26">
    <w:name w:val="CD7DA6A684EB4B04813F76B2CAF9AF26"/>
    <w:rsid w:val="0060755C"/>
  </w:style>
  <w:style w:type="paragraph" w:customStyle="1" w:styleId="74554F97D8484F1F8E32E82CA274C6C5">
    <w:name w:val="74554F97D8484F1F8E32E82CA274C6C5"/>
    <w:rsid w:val="0060755C"/>
  </w:style>
  <w:style w:type="paragraph" w:customStyle="1" w:styleId="D5845A6C15C24C31B0DFB5F2D4284CE3">
    <w:name w:val="D5845A6C15C24C31B0DFB5F2D4284CE3"/>
    <w:rsid w:val="0060755C"/>
  </w:style>
  <w:style w:type="paragraph" w:customStyle="1" w:styleId="8FB9D71A20FD4BDEBD8366ABF5F628D02">
    <w:name w:val="8FB9D71A20FD4BDEBD8366ABF5F628D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2">
    <w:name w:val="E84D1FA786F84795AF5EFC7467DEF760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2">
    <w:name w:val="3C9D411D3D48440C9FE10FD9319F49B4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2">
    <w:name w:val="AEFAE423081442EEBE8ACC071136AF14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2">
    <w:name w:val="1E51000A97924279B4059C07D89F828F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2">
    <w:name w:val="AF32033E337643369C5C192469A9B27D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2">
    <w:name w:val="7DE22F832CEF4EFDBC8E7E483EA0FB91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2">
    <w:name w:val="F139BF794EEF499D8569667DB472AB49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2">
    <w:name w:val="4199AD94E56040DFB171D825C0532E9C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2">
    <w:name w:val="DFA00BB9CE2C4E55A0D37A9C39016F97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2">
    <w:name w:val="7E721AD134D747F382DA1CC29659BC2A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2">
    <w:name w:val="CBAF17D04D2B474FAC532E3860A85DF5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2">
    <w:name w:val="BEC68733D82A4F099C2E4C2E701359A1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2">
    <w:name w:val="A25B110019FF4550A3B89E73B35D5E41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2">
    <w:name w:val="388600373758412A87B6623BBB2F992A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2">
    <w:name w:val="CE25053F78AA4969B94C4534425E04F4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2">
    <w:name w:val="5553ACFAFBAF40429F6CDE450DCEF3A0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2">
    <w:name w:val="1EAACB3FA2B04ACFAB1BED521379FFD2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2">
    <w:name w:val="0CDBEC147AE640A9A6ADE6226A3073C42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3">
    <w:name w:val="8F9902AC858C4A5196E1171D5A378BAD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2">
    <w:name w:val="8AD34FF0666C4F909ECD17DBA6C6155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BAEA05AEE47FDBF038E67807ED8DE">
    <w:name w:val="138BAEA05AEE47FDBF038E67807ED8DE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4B2EED0184EA5BA6C0198899424481">
    <w:name w:val="69D4B2EED0184EA5BA6C01988994244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0ED45F5B844F390DE3642A30E02021">
    <w:name w:val="E4B0ED45F5B844F390DE3642A30E020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E30DAE38F4103BF01A789E9D9302B1">
    <w:name w:val="D80E30DAE38F4103BF01A789E9D9302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827D07BACE4195B25805AFD5DBF8621">
    <w:name w:val="68827D07BACE4195B25805AFD5DBF86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4AA882B49474280DC20BDD43D860A1">
    <w:name w:val="2234AA882B49474280DC20BDD43D860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4CBECAB3E4DFCB053AC2044DB70FF1">
    <w:name w:val="6604CBECAB3E4DFCB053AC2044DB70F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8C879B6F8E4A6FB9BBEF4EC3EB7E2A1">
    <w:name w:val="018C879B6F8E4A6FB9BBEF4EC3EB7E2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A33DDBE8D41828BC8DD3C125B65901">
    <w:name w:val="8B5A33DDBE8D41828BC8DD3C125B659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4746D6A704AF583A6201970BECE831">
    <w:name w:val="E984746D6A704AF583A6201970BECE8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66831BDC42440A9ED1A83121D07DCE1">
    <w:name w:val="6F66831BDC42440A9ED1A83121D07DC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0FAF54F8D44CD98BB5D10F6CD32391">
    <w:name w:val="7D60FAF54F8D44CD98BB5D10F6CD323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95E635A504C6AB6D17D5D223E6C651">
    <w:name w:val="77A95E635A504C6AB6D17D5D223E6C6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72969AB6C45ACB40BE52E2CA234801">
    <w:name w:val="B5072969AB6C45ACB40BE52E2CA2348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B38F80621D45FF92928D938D78FC3E1">
    <w:name w:val="7FB38F80621D45FF92928D938D78FC3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C4DAD509EC4F589DB923EC851B0BBA1">
    <w:name w:val="3AC4DAD509EC4F589DB923EC851B0BB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34E21796F542778B6AFBCDDC0536CE1">
    <w:name w:val="D034E21796F542778B6AFBCDDC0536C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F89567B7846B8AD3245D5BDB415DB1">
    <w:name w:val="C8CF89567B7846B8AD3245D5BDB415D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409D3ED49C4327B80DCD07DDC7CC441">
    <w:name w:val="81409D3ED49C4327B80DCD07DDC7CC4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A096757A1C4C6DB97D8C0E5C88F65E1">
    <w:name w:val="1DA096757A1C4C6DB97D8C0E5C88F65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9F09A588841CEBED7231B95847B4B1">
    <w:name w:val="89E9F09A588841CEBED7231B95847B4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95BDEB34514B2EA13E3EE8ECA15D121">
    <w:name w:val="D195BDEB34514B2EA13E3EE8ECA15D1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A3AB45B194CE7B95E55C56CF0DCE81">
    <w:name w:val="FCDA3AB45B194CE7B95E55C56CF0DCE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A952DBFA49F29D2ACE27E27BCAF51">
    <w:name w:val="25F8A952DBFA49F29D2ACE27E27BCAF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2C166AF114166BEB9C1CAADD2DFC51">
    <w:name w:val="95C2C166AF114166BEB9C1CAADD2DFC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E496DFD5B54BCA9CA4BB6C8B0145B51">
    <w:name w:val="1CE496DFD5B54BCA9CA4BB6C8B0145B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EFB1FD0254AF6876B2FFC45934ABC1">
    <w:name w:val="EEFEFB1FD0254AF6876B2FFC45934AB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E95DB8A80444A480EBB0DB257A8FA81">
    <w:name w:val="D8E95DB8A80444A480EBB0DB257A8FA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56AB52A74F4F8F9BC395B2AF89768C1">
    <w:name w:val="AC56AB52A74F4F8F9BC395B2AF89768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E23E753384CE9B0CA9313336F2B461">
    <w:name w:val="FDCE23E753384CE9B0CA9313336F2B4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AB2F4FA3F54B939FB7B1DB3232CC621">
    <w:name w:val="5AAB2F4FA3F54B939FB7B1DB3232CC6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926495612149BBBFEA675878B789ED1">
    <w:name w:val="AF926495612149BBBFEA675878B789E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63E8BF017449398AD514FE4E1552DA1">
    <w:name w:val="E463E8BF017449398AD514FE4E1552D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DDE77BCE944F7DBD34D3C5467D79E21">
    <w:name w:val="52DDE77BCE944F7DBD34D3C5467D79E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7DA6A684EB4B04813F76B2CAF9AF261">
    <w:name w:val="CD7DA6A684EB4B04813F76B2CAF9AF2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270C8D62EC43D4A9D725DFE8FB1F6A2">
    <w:name w:val="D6270C8D62EC43D4A9D725DFE8FB1F6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70AD3570B4DC5ADC12E7D95E8D03B2">
    <w:name w:val="D9270AD3570B4DC5ADC12E7D95E8D03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0020B537B84482BAF82602D50BBF952">
    <w:name w:val="DE0020B537B84482BAF82602D50BBF9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72F2DEF55401E8620D7375E29D2DA2">
    <w:name w:val="88E72F2DEF55401E8620D7375E29D2D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7D3CF252444A5B66A18E28FE2D6F02">
    <w:name w:val="4017D3CF252444A5B66A18E28FE2D6F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2B1234E754B7B95A56A57F3402B7A2">
    <w:name w:val="80D2B1234E754B7B95A56A57F3402B7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BCE219FE04AFDBFD7556AE325C3752">
    <w:name w:val="5D2BCE219FE04AFDBFD7556AE325C37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6DE4B68B64D80A42F8BE376F2AAE42">
    <w:name w:val="4956DE4B68B64D80A42F8BE376F2AAE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99E7C69D44AE6AF23D57F1B01A3862">
    <w:name w:val="B0C99E7C69D44AE6AF23D57F1B01A38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72759365E45B68FCDEF284BE7109B2">
    <w:name w:val="5E772759365E45B68FCDEF284BE7109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7472EEF8C442E0B0EE14C66B5E67FD2">
    <w:name w:val="327472EEF8C442E0B0EE14C66B5E67F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42B26EB87469BB46CEAF9FAF76DEF2">
    <w:name w:val="04942B26EB87469BB46CEAF9FAF76DEF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434A0352CF48A99B12A9FAFEE5B7782">
    <w:name w:val="76434A0352CF48A99B12A9FAFEE5B77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95C5FC48D487594622C3FAF11FB332">
    <w:name w:val="89E95C5FC48D487594622C3FAF11FB3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F00C64774404DA32A520BF52736AC2">
    <w:name w:val="2A3F00C64774404DA32A520BF52736A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5B9D823B24D08A58B439D4948208D2">
    <w:name w:val="E0C5B9D823B24D08A58B439D4948208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28867A527548748E8D35A22DD198242">
    <w:name w:val="B628867A527548748E8D35A22DD1982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3A1BA2B21F466BB0E38C08F6C0CF072">
    <w:name w:val="0B3A1BA2B21F466BB0E38C08F6C0CF07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A4B80159CB49C9BC5B3BB20A089BD82">
    <w:name w:val="CCA4B80159CB49C9BC5B3BB20A089BD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FE54B93774FDDB12157BE745B0A1E2">
    <w:name w:val="29BFE54B93774FDDB12157BE745B0A1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C7BBCF87E4C95B40EC3B069DA06AD2">
    <w:name w:val="611C7BBCF87E4C95B40EC3B069DA06A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2">
    <w:name w:val="411FBF79E0F54FE494360686976612A82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2">
    <w:name w:val="5161E26E69D841F597FCB3C43DFC1B732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2">
    <w:name w:val="30AF3E5599064B2AABB4E7159EBFAF5E2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2">
    <w:name w:val="4124C4A443494DF59DA04D20FB692DB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2">
    <w:name w:val="88EB8E23FD9943709BF8FB56CCF51F7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B9D71A20FD4BDEBD8366ABF5F628D03">
    <w:name w:val="8FB9D71A20FD4BDEBD8366ABF5F628D0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3">
    <w:name w:val="E84D1FA786F84795AF5EFC7467DEF760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3">
    <w:name w:val="3C9D411D3D48440C9FE10FD9319F49B4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3">
    <w:name w:val="AEFAE423081442EEBE8ACC071136AF14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3">
    <w:name w:val="1E51000A97924279B4059C07D89F828F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3">
    <w:name w:val="AF32033E337643369C5C192469A9B27D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3">
    <w:name w:val="7DE22F832CEF4EFDBC8E7E483EA0FB91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3">
    <w:name w:val="F139BF794EEF499D8569667DB472AB49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3">
    <w:name w:val="4199AD94E56040DFB171D825C0532E9C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3">
    <w:name w:val="DFA00BB9CE2C4E55A0D37A9C39016F97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3">
    <w:name w:val="7E721AD134D747F382DA1CC29659BC2A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3">
    <w:name w:val="CBAF17D04D2B474FAC532E3860A85DF5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3">
    <w:name w:val="BEC68733D82A4F099C2E4C2E701359A1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3">
    <w:name w:val="A25B110019FF4550A3B89E73B35D5E41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3">
    <w:name w:val="388600373758412A87B6623BBB2F992A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3">
    <w:name w:val="CE25053F78AA4969B94C4534425E04F4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3">
    <w:name w:val="5553ACFAFBAF40429F6CDE450DCEF3A0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3">
    <w:name w:val="1EAACB3FA2B04ACFAB1BED521379FFD2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3">
    <w:name w:val="0CDBEC147AE640A9A6ADE6226A3073C43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4">
    <w:name w:val="8F9902AC858C4A5196E1171D5A378BAD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3">
    <w:name w:val="8AD34FF0666C4F909ECD17DBA6C61554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BAEA05AEE47FDBF038E67807ED8DE1">
    <w:name w:val="138BAEA05AEE47FDBF038E67807ED8D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4B2EED0184EA5BA6C0198899424482">
    <w:name w:val="69D4B2EED0184EA5BA6C01988994244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0ED45F5B844F390DE3642A30E02022">
    <w:name w:val="E4B0ED45F5B844F390DE3642A30E020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E30DAE38F4103BF01A789E9D9302B2">
    <w:name w:val="D80E30DAE38F4103BF01A789E9D9302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827D07BACE4195B25805AFD5DBF8622">
    <w:name w:val="68827D07BACE4195B25805AFD5DBF86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4AA882B49474280DC20BDD43D860A2">
    <w:name w:val="2234AA882B49474280DC20BDD43D860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4CBECAB3E4DFCB053AC2044DB70FF2">
    <w:name w:val="6604CBECAB3E4DFCB053AC2044DB70FF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8C879B6F8E4A6FB9BBEF4EC3EB7E2A2">
    <w:name w:val="018C879B6F8E4A6FB9BBEF4EC3EB7E2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A33DDBE8D41828BC8DD3C125B65902">
    <w:name w:val="8B5A33DDBE8D41828BC8DD3C125B659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4746D6A704AF583A6201970BECE832">
    <w:name w:val="E984746D6A704AF583A6201970BECE8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66831BDC42440A9ED1A83121D07DCE2">
    <w:name w:val="6F66831BDC42440A9ED1A83121D07DC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0FAF54F8D44CD98BB5D10F6CD32392">
    <w:name w:val="7D60FAF54F8D44CD98BB5D10F6CD323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95E635A504C6AB6D17D5D223E6C652">
    <w:name w:val="77A95E635A504C6AB6D17D5D223E6C6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72969AB6C45ACB40BE52E2CA234802">
    <w:name w:val="B5072969AB6C45ACB40BE52E2CA2348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B38F80621D45FF92928D938D78FC3E2">
    <w:name w:val="7FB38F80621D45FF92928D938D78FC3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C4DAD509EC4F589DB923EC851B0BBA2">
    <w:name w:val="3AC4DAD509EC4F589DB923EC851B0BB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34E21796F542778B6AFBCDDC0536CE2">
    <w:name w:val="D034E21796F542778B6AFBCDDC0536C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F89567B7846B8AD3245D5BDB415DB2">
    <w:name w:val="C8CF89567B7846B8AD3245D5BDB415D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409D3ED49C4327B80DCD07DDC7CC442">
    <w:name w:val="81409D3ED49C4327B80DCD07DDC7CC4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A096757A1C4C6DB97D8C0E5C88F65E2">
    <w:name w:val="1DA096757A1C4C6DB97D8C0E5C88F65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9F09A588841CEBED7231B95847B4B2">
    <w:name w:val="89E9F09A588841CEBED7231B95847B4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95BDEB34514B2EA13E3EE8ECA15D122">
    <w:name w:val="D195BDEB34514B2EA13E3EE8ECA15D1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A3AB45B194CE7B95E55C56CF0DCE82">
    <w:name w:val="FCDA3AB45B194CE7B95E55C56CF0DCE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A952DBFA49F29D2ACE27E27BCAF52">
    <w:name w:val="25F8A952DBFA49F29D2ACE27E27BCAF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2C166AF114166BEB9C1CAADD2DFC52">
    <w:name w:val="95C2C166AF114166BEB9C1CAADD2DFC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E496DFD5B54BCA9CA4BB6C8B0145B52">
    <w:name w:val="1CE496DFD5B54BCA9CA4BB6C8B0145B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EFB1FD0254AF6876B2FFC45934ABC2">
    <w:name w:val="EEFEFB1FD0254AF6876B2FFC45934AB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E95DB8A80444A480EBB0DB257A8FA82">
    <w:name w:val="D8E95DB8A80444A480EBB0DB257A8FA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56AB52A74F4F8F9BC395B2AF89768C2">
    <w:name w:val="AC56AB52A74F4F8F9BC395B2AF89768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E23E753384CE9B0CA9313336F2B462">
    <w:name w:val="FDCE23E753384CE9B0CA9313336F2B4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AB2F4FA3F54B939FB7B1DB3232CC622">
    <w:name w:val="5AAB2F4FA3F54B939FB7B1DB3232CC6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926495612149BBBFEA675878B789ED2">
    <w:name w:val="AF926495612149BBBFEA675878B789E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63E8BF017449398AD514FE4E1552DA2">
    <w:name w:val="E463E8BF017449398AD514FE4E1552D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DDE77BCE944F7DBD34D3C5467D79E22">
    <w:name w:val="52DDE77BCE944F7DBD34D3C5467D79E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7DA6A684EB4B04813F76B2CAF9AF262">
    <w:name w:val="CD7DA6A684EB4B04813F76B2CAF9AF2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270C8D62EC43D4A9D725DFE8FB1F6A3">
    <w:name w:val="D6270C8D62EC43D4A9D725DFE8FB1F6A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70AD3570B4DC5ADC12E7D95E8D03B3">
    <w:name w:val="D9270AD3570B4DC5ADC12E7D95E8D03B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0020B537B84482BAF82602D50BBF953">
    <w:name w:val="DE0020B537B84482BAF82602D50BBF95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72F2DEF55401E8620D7375E29D2DA3">
    <w:name w:val="88E72F2DEF55401E8620D7375E29D2DA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7D3CF252444A5B66A18E28FE2D6F03">
    <w:name w:val="4017D3CF252444A5B66A18E28FE2D6F0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2B1234E754B7B95A56A57F3402B7A3">
    <w:name w:val="80D2B1234E754B7B95A56A57F3402B7A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BCE219FE04AFDBFD7556AE325C3753">
    <w:name w:val="5D2BCE219FE04AFDBFD7556AE325C375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6DE4B68B64D80A42F8BE376F2AAE43">
    <w:name w:val="4956DE4B68B64D80A42F8BE376F2AAE4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99E7C69D44AE6AF23D57F1B01A3863">
    <w:name w:val="B0C99E7C69D44AE6AF23D57F1B01A386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72759365E45B68FCDEF284BE7109B3">
    <w:name w:val="5E772759365E45B68FCDEF284BE7109B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7472EEF8C442E0B0EE14C66B5E67FD3">
    <w:name w:val="327472EEF8C442E0B0EE14C66B5E67FD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42B26EB87469BB46CEAF9FAF76DEF3">
    <w:name w:val="04942B26EB87469BB46CEAF9FAF76DEF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434A0352CF48A99B12A9FAFEE5B7783">
    <w:name w:val="76434A0352CF48A99B12A9FAFEE5B778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95C5FC48D487594622C3FAF11FB333">
    <w:name w:val="89E95C5FC48D487594622C3FAF11FB33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F00C64774404DA32A520BF52736AC3">
    <w:name w:val="2A3F00C64774404DA32A520BF52736AC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5B9D823B24D08A58B439D4948208D3">
    <w:name w:val="E0C5B9D823B24D08A58B439D4948208D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28867A527548748E8D35A22DD198243">
    <w:name w:val="B628867A527548748E8D35A22DD19824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3A1BA2B21F466BB0E38C08F6C0CF073">
    <w:name w:val="0B3A1BA2B21F466BB0E38C08F6C0CF07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A4B80159CB49C9BC5B3BB20A089BD83">
    <w:name w:val="CCA4B80159CB49C9BC5B3BB20A089BD8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FE54B93774FDDB12157BE745B0A1E3">
    <w:name w:val="29BFE54B93774FDDB12157BE745B0A1E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C7BBCF87E4C95B40EC3B069DA06AD3">
    <w:name w:val="611C7BBCF87E4C95B40EC3B069DA06AD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3">
    <w:name w:val="411FBF79E0F54FE494360686976612A83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3">
    <w:name w:val="5161E26E69D841F597FCB3C43DFC1B733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3">
    <w:name w:val="30AF3E5599064B2AABB4E7159EBFAF5E3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3">
    <w:name w:val="4124C4A443494DF59DA04D20FB692DB4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3">
    <w:name w:val="88EB8E23FD9943709BF8FB56CCF51F78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8ADA6609A04235A0A9E92FC1BD69C8">
    <w:name w:val="678ADA6609A04235A0A9E92FC1BD69C8"/>
    <w:rsid w:val="0060755C"/>
  </w:style>
  <w:style w:type="paragraph" w:customStyle="1" w:styleId="0BEC4FCBD7AA4241A694718F81C33D37">
    <w:name w:val="0BEC4FCBD7AA4241A694718F81C33D37"/>
    <w:rsid w:val="0060755C"/>
  </w:style>
  <w:style w:type="paragraph" w:customStyle="1" w:styleId="C7DF04C233D5469B9BF0D77F7A1F960F">
    <w:name w:val="C7DF04C233D5469B9BF0D77F7A1F960F"/>
    <w:rsid w:val="0060755C"/>
  </w:style>
  <w:style w:type="paragraph" w:customStyle="1" w:styleId="B4BF8B1ABEF44A54B9EAACD24A46AC77">
    <w:name w:val="B4BF8B1ABEF44A54B9EAACD24A46AC77"/>
    <w:rsid w:val="0060755C"/>
  </w:style>
  <w:style w:type="paragraph" w:customStyle="1" w:styleId="22357599EAF6420CA1B1CB12C44192A8">
    <w:name w:val="22357599EAF6420CA1B1CB12C44192A8"/>
    <w:rsid w:val="0060755C"/>
  </w:style>
  <w:style w:type="paragraph" w:customStyle="1" w:styleId="FA1ECE0564A1492CABE0E9F190EBAD99">
    <w:name w:val="FA1ECE0564A1492CABE0E9F190EBAD99"/>
    <w:rsid w:val="0060755C"/>
  </w:style>
  <w:style w:type="paragraph" w:customStyle="1" w:styleId="A1FE76DA80C04FAAB2D7546F42837FE1">
    <w:name w:val="A1FE76DA80C04FAAB2D7546F42837FE1"/>
    <w:rsid w:val="0060755C"/>
  </w:style>
  <w:style w:type="paragraph" w:customStyle="1" w:styleId="47419FE158FD475B87E84E60AF1CB763">
    <w:name w:val="47419FE158FD475B87E84E60AF1CB763"/>
    <w:rsid w:val="0060755C"/>
  </w:style>
  <w:style w:type="paragraph" w:customStyle="1" w:styleId="AFE5C6D7625040BBB1FC5719C744EAA9">
    <w:name w:val="AFE5C6D7625040BBB1FC5719C744EAA9"/>
    <w:rsid w:val="0060755C"/>
  </w:style>
  <w:style w:type="paragraph" w:customStyle="1" w:styleId="630C81954E70402E84D6A6C53930B835">
    <w:name w:val="630C81954E70402E84D6A6C53930B835"/>
    <w:rsid w:val="0060755C"/>
  </w:style>
  <w:style w:type="paragraph" w:customStyle="1" w:styleId="77E33F69F5994DBF9A7B092BFA1DE84B">
    <w:name w:val="77E33F69F5994DBF9A7B092BFA1DE84B"/>
    <w:rsid w:val="0060755C"/>
  </w:style>
  <w:style w:type="paragraph" w:customStyle="1" w:styleId="5859994D805D463294251EF4E5FADB05">
    <w:name w:val="5859994D805D463294251EF4E5FADB05"/>
    <w:rsid w:val="0060755C"/>
  </w:style>
  <w:style w:type="paragraph" w:customStyle="1" w:styleId="FF7EEF1FDA47426B8F3FD77C0AD6EDE2">
    <w:name w:val="FF7EEF1FDA47426B8F3FD77C0AD6EDE2"/>
    <w:rsid w:val="0060755C"/>
  </w:style>
  <w:style w:type="paragraph" w:customStyle="1" w:styleId="D4635A406D3A4D828D5408B15FB3A6B4">
    <w:name w:val="D4635A406D3A4D828D5408B15FB3A6B4"/>
    <w:rsid w:val="0060755C"/>
  </w:style>
  <w:style w:type="paragraph" w:customStyle="1" w:styleId="CD4969F0E480479FB119F949573DB3FD">
    <w:name w:val="CD4969F0E480479FB119F949573DB3FD"/>
    <w:rsid w:val="0060755C"/>
  </w:style>
  <w:style w:type="paragraph" w:customStyle="1" w:styleId="DC4D208F40B64FA29713C17905C8D4D0">
    <w:name w:val="DC4D208F40B64FA29713C17905C8D4D0"/>
    <w:rsid w:val="0060755C"/>
  </w:style>
  <w:style w:type="paragraph" w:customStyle="1" w:styleId="5B42CCB4CCAB4BD8B08057811D5A11A4">
    <w:name w:val="5B42CCB4CCAB4BD8B08057811D5A11A4"/>
    <w:rsid w:val="0060755C"/>
  </w:style>
  <w:style w:type="paragraph" w:customStyle="1" w:styleId="05D841E43BEB46B8BFE550E4BC389FF2">
    <w:name w:val="05D841E43BEB46B8BFE550E4BC389FF2"/>
    <w:rsid w:val="0060755C"/>
  </w:style>
  <w:style w:type="paragraph" w:customStyle="1" w:styleId="E6447A73BA5D4305854EC06E0D435C83">
    <w:name w:val="E6447A73BA5D4305854EC06E0D435C83"/>
    <w:rsid w:val="0060755C"/>
  </w:style>
  <w:style w:type="paragraph" w:customStyle="1" w:styleId="BC33CBFB128549E0A1779379DA741AEC">
    <w:name w:val="BC33CBFB128549E0A1779379DA741AEC"/>
    <w:rsid w:val="0060755C"/>
  </w:style>
  <w:style w:type="paragraph" w:customStyle="1" w:styleId="1AA346D5ED2F4828B355A423E51DF790">
    <w:name w:val="1AA346D5ED2F4828B355A423E51DF790"/>
    <w:rsid w:val="0060755C"/>
  </w:style>
  <w:style w:type="paragraph" w:customStyle="1" w:styleId="C8EB93DE8435475CA17EDA08489566AC">
    <w:name w:val="C8EB93DE8435475CA17EDA08489566AC"/>
    <w:rsid w:val="0060755C"/>
  </w:style>
  <w:style w:type="paragraph" w:customStyle="1" w:styleId="4A8D07A146464ABD928BF75CDD8C9A47">
    <w:name w:val="4A8D07A146464ABD928BF75CDD8C9A47"/>
    <w:rsid w:val="0060755C"/>
  </w:style>
  <w:style w:type="paragraph" w:customStyle="1" w:styleId="B6D953A7FE734EAE9ABBDCADEBDB835C">
    <w:name w:val="B6D953A7FE734EAE9ABBDCADEBDB835C"/>
    <w:rsid w:val="0060755C"/>
  </w:style>
  <w:style w:type="paragraph" w:customStyle="1" w:styleId="753F3463B5614A3EB2A40E45930F3E70">
    <w:name w:val="753F3463B5614A3EB2A40E45930F3E70"/>
    <w:rsid w:val="0060755C"/>
  </w:style>
  <w:style w:type="paragraph" w:customStyle="1" w:styleId="8FB16D67AD1448AD94BC3010B53514B7">
    <w:name w:val="8FB16D67AD1448AD94BC3010B53514B7"/>
    <w:rsid w:val="0060755C"/>
  </w:style>
  <w:style w:type="paragraph" w:customStyle="1" w:styleId="34E3E50084C94F8F8168FD37A02DA203">
    <w:name w:val="34E3E50084C94F8F8168FD37A02DA203"/>
    <w:rsid w:val="0060755C"/>
  </w:style>
  <w:style w:type="paragraph" w:customStyle="1" w:styleId="B71542C030F9426D80B28758571DA6C8">
    <w:name w:val="B71542C030F9426D80B28758571DA6C8"/>
    <w:rsid w:val="0060755C"/>
  </w:style>
  <w:style w:type="paragraph" w:customStyle="1" w:styleId="778193B780724199AC53A2D6D1A74A55">
    <w:name w:val="778193B780724199AC53A2D6D1A74A55"/>
    <w:rsid w:val="0060755C"/>
  </w:style>
  <w:style w:type="paragraph" w:customStyle="1" w:styleId="32179814B700435AB21725ED84A12DFC">
    <w:name w:val="32179814B700435AB21725ED84A12DFC"/>
    <w:rsid w:val="0060755C"/>
  </w:style>
  <w:style w:type="paragraph" w:customStyle="1" w:styleId="14A52B538C6C4D91A27A72FB7FC5280F">
    <w:name w:val="14A52B538C6C4D91A27A72FB7FC5280F"/>
    <w:rsid w:val="0060755C"/>
  </w:style>
  <w:style w:type="paragraph" w:customStyle="1" w:styleId="8B31244455C04AAE9B0020DB2D29C0E0">
    <w:name w:val="8B31244455C04AAE9B0020DB2D29C0E0"/>
    <w:rsid w:val="0060755C"/>
  </w:style>
  <w:style w:type="paragraph" w:customStyle="1" w:styleId="A2E20426B3CE487DB15B640B7EDE0100">
    <w:name w:val="A2E20426B3CE487DB15B640B7EDE0100"/>
    <w:rsid w:val="0060755C"/>
  </w:style>
  <w:style w:type="paragraph" w:customStyle="1" w:styleId="3804508D091146E8998CA97C4FCE695E">
    <w:name w:val="3804508D091146E8998CA97C4FCE695E"/>
    <w:rsid w:val="0060755C"/>
  </w:style>
  <w:style w:type="paragraph" w:customStyle="1" w:styleId="7583B3C27D3F4794AF8ED6B20E4EC544">
    <w:name w:val="7583B3C27D3F4794AF8ED6B20E4EC544"/>
    <w:rsid w:val="0060755C"/>
  </w:style>
  <w:style w:type="paragraph" w:customStyle="1" w:styleId="CBF2BDFA272F414390BE2549249D791E">
    <w:name w:val="CBF2BDFA272F414390BE2549249D791E"/>
    <w:rsid w:val="0060755C"/>
  </w:style>
  <w:style w:type="paragraph" w:customStyle="1" w:styleId="AC959A976EC447748DE7ACDF13DA10F4">
    <w:name w:val="AC959A976EC447748DE7ACDF13DA10F4"/>
    <w:rsid w:val="0060755C"/>
  </w:style>
  <w:style w:type="paragraph" w:customStyle="1" w:styleId="437D35BC318E42C180235FBA5A600A60">
    <w:name w:val="437D35BC318E42C180235FBA5A600A60"/>
    <w:rsid w:val="0060755C"/>
  </w:style>
  <w:style w:type="paragraph" w:customStyle="1" w:styleId="C4BBCCD3FBC341C28F9D8F567852A687">
    <w:name w:val="C4BBCCD3FBC341C28F9D8F567852A687"/>
    <w:rsid w:val="0060755C"/>
  </w:style>
  <w:style w:type="paragraph" w:customStyle="1" w:styleId="4F1053D894F9482F8531A86595590727">
    <w:name w:val="4F1053D894F9482F8531A86595590727"/>
    <w:rsid w:val="0060755C"/>
  </w:style>
  <w:style w:type="paragraph" w:customStyle="1" w:styleId="C3F043969D8E4573A9D149D8E71A9645">
    <w:name w:val="C3F043969D8E4573A9D149D8E71A9645"/>
    <w:rsid w:val="0060755C"/>
  </w:style>
  <w:style w:type="paragraph" w:customStyle="1" w:styleId="BB5A23D8BFB04477B9A08E99F9B40E40">
    <w:name w:val="BB5A23D8BFB04477B9A08E99F9B40E40"/>
    <w:rsid w:val="0060755C"/>
  </w:style>
  <w:style w:type="paragraph" w:customStyle="1" w:styleId="9C0BD2451F0B4E81B9846773513BCD8D">
    <w:name w:val="9C0BD2451F0B4E81B9846773513BCD8D"/>
    <w:rsid w:val="0060755C"/>
  </w:style>
  <w:style w:type="paragraph" w:customStyle="1" w:styleId="5E767D5AF1FB4994B92BC764A31F7B69">
    <w:name w:val="5E767D5AF1FB4994B92BC764A31F7B69"/>
    <w:rsid w:val="0060755C"/>
  </w:style>
  <w:style w:type="paragraph" w:customStyle="1" w:styleId="206C8C1289434BB4B4E84D6A2D58FB69">
    <w:name w:val="206C8C1289434BB4B4E84D6A2D58FB69"/>
    <w:rsid w:val="0060755C"/>
  </w:style>
  <w:style w:type="paragraph" w:customStyle="1" w:styleId="2B040346A8A14CCEBB0F22110A7F1C10">
    <w:name w:val="2B040346A8A14CCEBB0F22110A7F1C10"/>
    <w:rsid w:val="0060755C"/>
  </w:style>
  <w:style w:type="paragraph" w:customStyle="1" w:styleId="38F63A97D5034C2E96E7E44C0CC9AF7B">
    <w:name w:val="38F63A97D5034C2E96E7E44C0CC9AF7B"/>
    <w:rsid w:val="0060755C"/>
  </w:style>
  <w:style w:type="paragraph" w:customStyle="1" w:styleId="C83EA9B466B94C91ACAC644F8922DB0E">
    <w:name w:val="C83EA9B466B94C91ACAC644F8922DB0E"/>
    <w:rsid w:val="0060755C"/>
  </w:style>
  <w:style w:type="paragraph" w:customStyle="1" w:styleId="78610427B38F4C04AAE0620A6186BBB4">
    <w:name w:val="78610427B38F4C04AAE0620A6186BBB4"/>
    <w:rsid w:val="0060755C"/>
  </w:style>
  <w:style w:type="paragraph" w:customStyle="1" w:styleId="6E0D89F943B0454597BAC3C4C4EC5069">
    <w:name w:val="6E0D89F943B0454597BAC3C4C4EC5069"/>
    <w:rsid w:val="0060755C"/>
  </w:style>
  <w:style w:type="paragraph" w:customStyle="1" w:styleId="99E36BEEF27F4B9BA1668E388015BD74">
    <w:name w:val="99E36BEEF27F4B9BA1668E388015BD74"/>
    <w:rsid w:val="0060755C"/>
  </w:style>
  <w:style w:type="paragraph" w:customStyle="1" w:styleId="90A77F0E859E468EA9CD54493DCA945A">
    <w:name w:val="90A77F0E859E468EA9CD54493DCA945A"/>
    <w:rsid w:val="0060755C"/>
  </w:style>
  <w:style w:type="paragraph" w:customStyle="1" w:styleId="D51CBE3588D347BD8CFEA851B264F6DA">
    <w:name w:val="D51CBE3588D347BD8CFEA851B264F6DA"/>
    <w:rsid w:val="0060755C"/>
  </w:style>
  <w:style w:type="paragraph" w:customStyle="1" w:styleId="AF4E85BCBC1646AB820C88D7A8B00778">
    <w:name w:val="AF4E85BCBC1646AB820C88D7A8B00778"/>
    <w:rsid w:val="0060755C"/>
  </w:style>
  <w:style w:type="paragraph" w:customStyle="1" w:styleId="5E1D99EF3B4747CE948D0256C9AC2BD6">
    <w:name w:val="5E1D99EF3B4747CE948D0256C9AC2BD6"/>
    <w:rsid w:val="0060755C"/>
  </w:style>
  <w:style w:type="paragraph" w:customStyle="1" w:styleId="AA473CD7ED2F4EA8B653FDA197F7943A">
    <w:name w:val="AA473CD7ED2F4EA8B653FDA197F7943A"/>
    <w:rsid w:val="0060755C"/>
  </w:style>
  <w:style w:type="paragraph" w:customStyle="1" w:styleId="D029FAF7C73841DFB214BDB40F8D7ADC">
    <w:name w:val="D029FAF7C73841DFB214BDB40F8D7ADC"/>
    <w:rsid w:val="0060755C"/>
  </w:style>
  <w:style w:type="paragraph" w:customStyle="1" w:styleId="8AC11AF712A04BB29F0D1B655B4E403E">
    <w:name w:val="8AC11AF712A04BB29F0D1B655B4E403E"/>
    <w:rsid w:val="0060755C"/>
  </w:style>
  <w:style w:type="paragraph" w:customStyle="1" w:styleId="934413B96B664A96AD033DD72D5590C4">
    <w:name w:val="934413B96B664A96AD033DD72D5590C4"/>
    <w:rsid w:val="0060755C"/>
  </w:style>
  <w:style w:type="paragraph" w:customStyle="1" w:styleId="ABD641C3000E4F37BEEE935CD8537171">
    <w:name w:val="ABD641C3000E4F37BEEE935CD8537171"/>
    <w:rsid w:val="0060755C"/>
  </w:style>
  <w:style w:type="paragraph" w:customStyle="1" w:styleId="6B3EE9CBE6E8472CBCF8B3FD3DB8EC93">
    <w:name w:val="6B3EE9CBE6E8472CBCF8B3FD3DB8EC93"/>
    <w:rsid w:val="0060755C"/>
  </w:style>
  <w:style w:type="paragraph" w:customStyle="1" w:styleId="17FCE8CDB928414AB00EF1AF4A25D92F">
    <w:name w:val="17FCE8CDB928414AB00EF1AF4A25D92F"/>
    <w:rsid w:val="0060755C"/>
  </w:style>
  <w:style w:type="paragraph" w:customStyle="1" w:styleId="A47D2A6E7BF642DB848969B55FF454A0">
    <w:name w:val="A47D2A6E7BF642DB848969B55FF454A0"/>
    <w:rsid w:val="0060755C"/>
  </w:style>
  <w:style w:type="paragraph" w:customStyle="1" w:styleId="22E638238EE441D0B32E2437B7CBB703">
    <w:name w:val="22E638238EE441D0B32E2437B7CBB703"/>
    <w:rsid w:val="0060755C"/>
  </w:style>
  <w:style w:type="paragraph" w:customStyle="1" w:styleId="9A88D379AFB84B129D05C50779A196E7">
    <w:name w:val="9A88D379AFB84B129D05C50779A196E7"/>
    <w:rsid w:val="0060755C"/>
  </w:style>
  <w:style w:type="paragraph" w:customStyle="1" w:styleId="84ACBD2031504B5D8AE6E5922B1E774A">
    <w:name w:val="84ACBD2031504B5D8AE6E5922B1E774A"/>
    <w:rsid w:val="0060755C"/>
  </w:style>
  <w:style w:type="paragraph" w:customStyle="1" w:styleId="4B5A5196044E450BBD0B870D1F6E186C">
    <w:name w:val="4B5A5196044E450BBD0B870D1F6E186C"/>
    <w:rsid w:val="0060755C"/>
  </w:style>
  <w:style w:type="paragraph" w:customStyle="1" w:styleId="49390181E1334748900120B0F0B0E3E8">
    <w:name w:val="49390181E1334748900120B0F0B0E3E8"/>
    <w:rsid w:val="0060755C"/>
  </w:style>
  <w:style w:type="paragraph" w:customStyle="1" w:styleId="9154A23F9E59429A92A49DFB2D9EF20E">
    <w:name w:val="9154A23F9E59429A92A49DFB2D9EF20E"/>
    <w:rsid w:val="0060755C"/>
  </w:style>
  <w:style w:type="paragraph" w:customStyle="1" w:styleId="50C540E46C9A409886A3D9544CD3AD44">
    <w:name w:val="50C540E46C9A409886A3D9544CD3AD44"/>
    <w:rsid w:val="0060755C"/>
  </w:style>
  <w:style w:type="paragraph" w:customStyle="1" w:styleId="B222CBB1D3DE44C1AE43E918D18186D3">
    <w:name w:val="B222CBB1D3DE44C1AE43E918D18186D3"/>
    <w:rsid w:val="0060755C"/>
  </w:style>
  <w:style w:type="paragraph" w:customStyle="1" w:styleId="D3EA0FC1032442EC9A03E9593367B011">
    <w:name w:val="D3EA0FC1032442EC9A03E9593367B011"/>
    <w:rsid w:val="0060755C"/>
  </w:style>
  <w:style w:type="paragraph" w:customStyle="1" w:styleId="8FB9D71A20FD4BDEBD8366ABF5F628D04">
    <w:name w:val="8FB9D71A20FD4BDEBD8366ABF5F628D0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4">
    <w:name w:val="E84D1FA786F84795AF5EFC7467DEF760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4">
    <w:name w:val="3C9D411D3D48440C9FE10FD9319F49B4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4">
    <w:name w:val="AEFAE423081442EEBE8ACC071136AF14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4">
    <w:name w:val="1E51000A97924279B4059C07D89F828F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4">
    <w:name w:val="AF32033E337643369C5C192469A9B27D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4">
    <w:name w:val="7DE22F832CEF4EFDBC8E7E483EA0FB91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4">
    <w:name w:val="F139BF794EEF499D8569667DB472AB49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4">
    <w:name w:val="4199AD94E56040DFB171D825C0532E9C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4">
    <w:name w:val="DFA00BB9CE2C4E55A0D37A9C39016F97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4">
    <w:name w:val="7E721AD134D747F382DA1CC29659BC2A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4">
    <w:name w:val="CBAF17D04D2B474FAC532E3860A85DF5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4">
    <w:name w:val="BEC68733D82A4F099C2E4C2E701359A1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4">
    <w:name w:val="A25B110019FF4550A3B89E73B35D5E41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4">
    <w:name w:val="388600373758412A87B6623BBB2F992A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4">
    <w:name w:val="CE25053F78AA4969B94C4534425E04F4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4">
    <w:name w:val="5553ACFAFBAF40429F6CDE450DCEF3A0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4">
    <w:name w:val="1EAACB3FA2B04ACFAB1BED521379FFD2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4">
    <w:name w:val="0CDBEC147AE640A9A6ADE6226A3073C44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5">
    <w:name w:val="8F9902AC858C4A5196E1171D5A378BAD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4">
    <w:name w:val="8AD34FF0666C4F909ECD17DBA6C61554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BAEA05AEE47FDBF038E67807ED8DE2">
    <w:name w:val="138BAEA05AEE47FDBF038E67807ED8D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8ADA6609A04235A0A9E92FC1BD69C81">
    <w:name w:val="678ADA6609A04235A0A9E92FC1BD69C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EC4FCBD7AA4241A694718F81C33D371">
    <w:name w:val="0BEC4FCBD7AA4241A694718F81C33D3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F04C233D5469B9BF0D77F7A1F960F1">
    <w:name w:val="C7DF04C233D5469B9BF0D77F7A1F960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BF8B1ABEF44A54B9EAACD24A46AC771">
    <w:name w:val="B4BF8B1ABEF44A54B9EAACD24A46AC7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57599EAF6420CA1B1CB12C44192A81">
    <w:name w:val="22357599EAF6420CA1B1CB12C44192A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ECE0564A1492CABE0E9F190EBAD991">
    <w:name w:val="FA1ECE0564A1492CABE0E9F190EBAD9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FE76DA80C04FAAB2D7546F42837FE11">
    <w:name w:val="A1FE76DA80C04FAAB2D7546F42837FE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419FE158FD475B87E84E60AF1CB7631">
    <w:name w:val="47419FE158FD475B87E84E60AF1CB76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E5C6D7625040BBB1FC5719C744EAA91">
    <w:name w:val="AFE5C6D7625040BBB1FC5719C744EAA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C81954E70402E84D6A6C53930B8351">
    <w:name w:val="630C81954E70402E84D6A6C53930B83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E33F69F5994DBF9A7B092BFA1DE84B1">
    <w:name w:val="77E33F69F5994DBF9A7B092BFA1DE84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59994D805D463294251EF4E5FADB051">
    <w:name w:val="5859994D805D463294251EF4E5FADB0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EEF1FDA47426B8F3FD77C0AD6EDE21">
    <w:name w:val="FF7EEF1FDA47426B8F3FD77C0AD6EDE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35A406D3A4D828D5408B15FB3A6B41">
    <w:name w:val="D4635A406D3A4D828D5408B15FB3A6B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4969F0E480479FB119F949573DB3FD1">
    <w:name w:val="CD4969F0E480479FB119F949573DB3F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D208F40B64FA29713C17905C8D4D01">
    <w:name w:val="DC4D208F40B64FA29713C17905C8D4D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42CCB4CCAB4BD8B08057811D5A11A41">
    <w:name w:val="5B42CCB4CCAB4BD8B08057811D5A11A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D841E43BEB46B8BFE550E4BC389FF21">
    <w:name w:val="05D841E43BEB46B8BFE550E4BC389FF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47A73BA5D4305854EC06E0D435C831">
    <w:name w:val="E6447A73BA5D4305854EC06E0D435C8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33CBFB128549E0A1779379DA741AEC1">
    <w:name w:val="BC33CBFB128549E0A1779379DA741AE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A346D5ED2F4828B355A423E51DF7901">
    <w:name w:val="1AA346D5ED2F4828B355A423E51DF79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EB93DE8435475CA17EDA08489566AC1">
    <w:name w:val="C8EB93DE8435475CA17EDA08489566A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8D07A146464ABD928BF75CDD8C9A471">
    <w:name w:val="4A8D07A146464ABD928BF75CDD8C9A4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53A7FE734EAE9ABBDCADEBDB835C1">
    <w:name w:val="B6D953A7FE734EAE9ABBDCADEBDB835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3F3463B5614A3EB2A40E45930F3E701">
    <w:name w:val="753F3463B5614A3EB2A40E45930F3E7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B16D67AD1448AD94BC3010B53514B71">
    <w:name w:val="8FB16D67AD1448AD94BC3010B53514B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E3E50084C94F8F8168FD37A02DA2031">
    <w:name w:val="34E3E50084C94F8F8168FD37A02DA20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542C030F9426D80B28758571DA6C81">
    <w:name w:val="B71542C030F9426D80B28758571DA6C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8193B780724199AC53A2D6D1A74A551">
    <w:name w:val="778193B780724199AC53A2D6D1A74A5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79814B700435AB21725ED84A12DFC1">
    <w:name w:val="32179814B700435AB21725ED84A12DF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A52B538C6C4D91A27A72FB7FC5280F1">
    <w:name w:val="14A52B538C6C4D91A27A72FB7FC5280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1244455C04AAE9B0020DB2D29C0E01">
    <w:name w:val="8B31244455C04AAE9B0020DB2D29C0E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20426B3CE487DB15B640B7EDE01001">
    <w:name w:val="A2E20426B3CE487DB15B640B7EDE010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04508D091146E8998CA97C4FCE695E1">
    <w:name w:val="3804508D091146E8998CA97C4FCE695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3B3C27D3F4794AF8ED6B20E4EC5441">
    <w:name w:val="7583B3C27D3F4794AF8ED6B20E4EC54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2BDFA272F414390BE2549249D791E1">
    <w:name w:val="CBF2BDFA272F414390BE2549249D791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59A976EC447748DE7ACDF13DA10F41">
    <w:name w:val="AC959A976EC447748DE7ACDF13DA10F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D35BC318E42C180235FBA5A600A601">
    <w:name w:val="437D35BC318E42C180235FBA5A600A6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BCCD3FBC341C28F9D8F567852A6871">
    <w:name w:val="C4BBCCD3FBC341C28F9D8F567852A68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053D894F9482F8531A865955907271">
    <w:name w:val="4F1053D894F9482F8531A8659559072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F043969D8E4573A9D149D8E71A96451">
    <w:name w:val="C3F043969D8E4573A9D149D8E71A964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5A23D8BFB04477B9A08E99F9B40E401">
    <w:name w:val="BB5A23D8BFB04477B9A08E99F9B40E4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0BD2451F0B4E81B9846773513BCD8D1">
    <w:name w:val="9C0BD2451F0B4E81B9846773513BCD8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67D5AF1FB4994B92BC764A31F7B691">
    <w:name w:val="5E767D5AF1FB4994B92BC764A31F7B6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6C8C1289434BB4B4E84D6A2D58FB691">
    <w:name w:val="206C8C1289434BB4B4E84D6A2D58FB6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040346A8A14CCEBB0F22110A7F1C101">
    <w:name w:val="2B040346A8A14CCEBB0F22110A7F1C1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3A97D5034C2E96E7E44C0CC9AF7B1">
    <w:name w:val="38F63A97D5034C2E96E7E44C0CC9AF7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3EA9B466B94C91ACAC644F8922DB0E1">
    <w:name w:val="C83EA9B466B94C91ACAC644F8922DB0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10427B38F4C04AAE0620A6186BBB41">
    <w:name w:val="78610427B38F4C04AAE0620A6186BBB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D89F943B0454597BAC3C4C4EC50691">
    <w:name w:val="6E0D89F943B0454597BAC3C4C4EC506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E36BEEF27F4B9BA1668E388015BD741">
    <w:name w:val="99E36BEEF27F4B9BA1668E388015BD7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A77F0E859E468EA9CD54493DCA945A1">
    <w:name w:val="90A77F0E859E468EA9CD54493DCA945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1CBE3588D347BD8CFEA851B264F6DA1">
    <w:name w:val="D51CBE3588D347BD8CFEA851B264F6D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4E85BCBC1646AB820C88D7A8B007781">
    <w:name w:val="AF4E85BCBC1646AB820C88D7A8B0077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1D99EF3B4747CE948D0256C9AC2BD61">
    <w:name w:val="5E1D99EF3B4747CE948D0256C9AC2BD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473CD7ED2F4EA8B653FDA197F7943A1">
    <w:name w:val="AA473CD7ED2F4EA8B653FDA197F7943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9FAF7C73841DFB214BDB40F8D7ADC1">
    <w:name w:val="D029FAF7C73841DFB214BDB40F8D7AD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11AF712A04BB29F0D1B655B4E403E1">
    <w:name w:val="8AC11AF712A04BB29F0D1B655B4E403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413B96B664A96AD033DD72D5590C41">
    <w:name w:val="934413B96B664A96AD033DD72D5590C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641C3000E4F37BEEE935CD85371711">
    <w:name w:val="ABD641C3000E4F37BEEE935CD853717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3EE9CBE6E8472CBCF8B3FD3DB8EC931">
    <w:name w:val="6B3EE9CBE6E8472CBCF8B3FD3DB8EC9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CE8CDB928414AB00EF1AF4A25D92F1">
    <w:name w:val="17FCE8CDB928414AB00EF1AF4A25D92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7D2A6E7BF642DB848969B55FF454A01">
    <w:name w:val="A47D2A6E7BF642DB848969B55FF454A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E638238EE441D0B32E2437B7CBB7031">
    <w:name w:val="22E638238EE441D0B32E2437B7CBB70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88D379AFB84B129D05C50779A196E71">
    <w:name w:val="9A88D379AFB84B129D05C50779A196E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ACBD2031504B5D8AE6E5922B1E774A1">
    <w:name w:val="84ACBD2031504B5D8AE6E5922B1E774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A5196044E450BBD0B870D1F6E186C1">
    <w:name w:val="4B5A5196044E450BBD0B870D1F6E186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90181E1334748900120B0F0B0E3E81">
    <w:name w:val="49390181E1334748900120B0F0B0E3E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54A23F9E59429A92A49DFB2D9EF20E1">
    <w:name w:val="9154A23F9E59429A92A49DFB2D9EF20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540E46C9A409886A3D9544CD3AD441">
    <w:name w:val="50C540E46C9A409886A3D9544CD3AD4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22CBB1D3DE44C1AE43E918D18186D31">
    <w:name w:val="B222CBB1D3DE44C1AE43E918D18186D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A0FC1032442EC9A03E9593367B0111">
    <w:name w:val="D3EA0FC1032442EC9A03E9593367B01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4">
    <w:name w:val="411FBF79E0F54FE494360686976612A84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4">
    <w:name w:val="5161E26E69D841F597FCB3C43DFC1B734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4">
    <w:name w:val="30AF3E5599064B2AABB4E7159EBFAF5E4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4">
    <w:name w:val="4124C4A443494DF59DA04D20FB692DB4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4">
    <w:name w:val="88EB8E23FD9943709BF8FB56CCF51F784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0013D6A5942669CD8069B0C165C6F">
    <w:name w:val="FD20013D6A5942669CD8069B0C165C6F"/>
    <w:rsid w:val="0060755C"/>
  </w:style>
  <w:style w:type="character" w:styleId="Uwydatnienie">
    <w:name w:val="Emphasis"/>
    <w:basedOn w:val="Domylnaczcionkaakapitu"/>
    <w:uiPriority w:val="20"/>
    <w:qFormat/>
    <w:rsid w:val="007E0CE6"/>
    <w:rPr>
      <w:i/>
      <w:iCs/>
    </w:rPr>
  </w:style>
  <w:style w:type="paragraph" w:customStyle="1" w:styleId="7ED4018D20FF45BBBD59EDB88CAEF415">
    <w:name w:val="7ED4018D20FF45BBBD59EDB88CAEF415"/>
    <w:rsid w:val="0060755C"/>
  </w:style>
  <w:style w:type="paragraph" w:customStyle="1" w:styleId="F35B2BD4EE9049C9921AA76968710D20">
    <w:name w:val="F35B2BD4EE9049C9921AA76968710D20"/>
    <w:rsid w:val="0060755C"/>
  </w:style>
  <w:style w:type="paragraph" w:customStyle="1" w:styleId="098BC622B359430BA92C2BE609AFF16F">
    <w:name w:val="098BC622B359430BA92C2BE609AFF16F"/>
    <w:rsid w:val="0060755C"/>
  </w:style>
  <w:style w:type="paragraph" w:customStyle="1" w:styleId="F131DF17B57446219E4E05E8989AA84B">
    <w:name w:val="F131DF17B57446219E4E05E8989AA84B"/>
    <w:rsid w:val="0060755C"/>
  </w:style>
  <w:style w:type="paragraph" w:customStyle="1" w:styleId="35FCAF6C082E41FA8F06CF014EA4F73A">
    <w:name w:val="35FCAF6C082E41FA8F06CF014EA4F73A"/>
    <w:rsid w:val="0060755C"/>
  </w:style>
  <w:style w:type="paragraph" w:customStyle="1" w:styleId="CA805B3C48C54F689CC357631C5B98B8">
    <w:name w:val="CA805B3C48C54F689CC357631C5B98B8"/>
    <w:rsid w:val="0060755C"/>
  </w:style>
  <w:style w:type="paragraph" w:customStyle="1" w:styleId="A378EAC795D04248BA637148A25C9A9B">
    <w:name w:val="A378EAC795D04248BA637148A25C9A9B"/>
    <w:rsid w:val="0060755C"/>
  </w:style>
  <w:style w:type="paragraph" w:customStyle="1" w:styleId="926B9A22B6794C7894EF4D8CF97D316D">
    <w:name w:val="926B9A22B6794C7894EF4D8CF97D316D"/>
    <w:rsid w:val="0060755C"/>
  </w:style>
  <w:style w:type="paragraph" w:customStyle="1" w:styleId="733CEF17B18E467A8830630B2245F8BD">
    <w:name w:val="733CEF17B18E467A8830630B2245F8BD"/>
    <w:rsid w:val="0060755C"/>
  </w:style>
  <w:style w:type="paragraph" w:customStyle="1" w:styleId="97BE920650E3419C9DDA32CCEB02A6AE">
    <w:name w:val="97BE920650E3419C9DDA32CCEB02A6AE"/>
    <w:rsid w:val="0060755C"/>
  </w:style>
  <w:style w:type="paragraph" w:customStyle="1" w:styleId="A06C003703E8446BBFEA50D576B98F79">
    <w:name w:val="A06C003703E8446BBFEA50D576B98F79"/>
    <w:rsid w:val="0060755C"/>
  </w:style>
  <w:style w:type="paragraph" w:customStyle="1" w:styleId="F337BEC5154540F2B0583E1627A14C03">
    <w:name w:val="F337BEC5154540F2B0583E1627A14C03"/>
    <w:rsid w:val="0060755C"/>
  </w:style>
  <w:style w:type="paragraph" w:customStyle="1" w:styleId="99A1F0EE8CAC44D9BC278A6EF4275DFA">
    <w:name w:val="99A1F0EE8CAC44D9BC278A6EF4275DFA"/>
    <w:rsid w:val="0060755C"/>
  </w:style>
  <w:style w:type="paragraph" w:customStyle="1" w:styleId="D5A44C5A6DD1470292D8CA9EEF9C6250">
    <w:name w:val="D5A44C5A6DD1470292D8CA9EEF9C6250"/>
    <w:rsid w:val="0060755C"/>
  </w:style>
  <w:style w:type="paragraph" w:customStyle="1" w:styleId="76E92A6E38194228A6233BCB2EF18DC9">
    <w:name w:val="76E92A6E38194228A6233BCB2EF18DC9"/>
    <w:rsid w:val="0060755C"/>
  </w:style>
  <w:style w:type="paragraph" w:customStyle="1" w:styleId="944454F025F3438196E401E86A70D07E">
    <w:name w:val="944454F025F3438196E401E86A70D07E"/>
    <w:rsid w:val="0060755C"/>
  </w:style>
  <w:style w:type="paragraph" w:customStyle="1" w:styleId="3E72FBD45EBB4E0DB9299884CDDCD75B">
    <w:name w:val="3E72FBD45EBB4E0DB9299884CDDCD75B"/>
    <w:rsid w:val="0060755C"/>
  </w:style>
  <w:style w:type="paragraph" w:customStyle="1" w:styleId="EB2BB4216FFA4AC3B309CD8FBF1FBFFC">
    <w:name w:val="EB2BB4216FFA4AC3B309CD8FBF1FBFFC"/>
    <w:rsid w:val="0060755C"/>
  </w:style>
  <w:style w:type="paragraph" w:customStyle="1" w:styleId="6972B11456174F3389686B034EA77F01">
    <w:name w:val="6972B11456174F3389686B034EA77F01"/>
    <w:rsid w:val="0060755C"/>
  </w:style>
  <w:style w:type="paragraph" w:customStyle="1" w:styleId="7A023E324E7D4A5D864236FE9053EC30">
    <w:name w:val="7A023E324E7D4A5D864236FE9053EC30"/>
    <w:rsid w:val="0060755C"/>
  </w:style>
  <w:style w:type="paragraph" w:customStyle="1" w:styleId="403103E3EFDE43DDBC6B124663A7AC96">
    <w:name w:val="403103E3EFDE43DDBC6B124663A7AC96"/>
    <w:rsid w:val="0060755C"/>
  </w:style>
  <w:style w:type="paragraph" w:customStyle="1" w:styleId="52228777E54445B88DDA42AACD4A24DE">
    <w:name w:val="52228777E54445B88DDA42AACD4A24DE"/>
    <w:rsid w:val="0060755C"/>
  </w:style>
  <w:style w:type="paragraph" w:customStyle="1" w:styleId="A61EE139CF154F4B8A12F940A873D4C9">
    <w:name w:val="A61EE139CF154F4B8A12F940A873D4C9"/>
    <w:rsid w:val="0060755C"/>
  </w:style>
  <w:style w:type="paragraph" w:customStyle="1" w:styleId="7FE545F611304645B16D5774EFBE39FE">
    <w:name w:val="7FE545F611304645B16D5774EFBE39FE"/>
    <w:rsid w:val="0060755C"/>
  </w:style>
  <w:style w:type="paragraph" w:customStyle="1" w:styleId="17AA312702F1452EA90D102D870340C6">
    <w:name w:val="17AA312702F1452EA90D102D870340C6"/>
    <w:rsid w:val="0060755C"/>
  </w:style>
  <w:style w:type="paragraph" w:customStyle="1" w:styleId="E7672A33348345A2A7068B50557322B6">
    <w:name w:val="E7672A33348345A2A7068B50557322B6"/>
    <w:rsid w:val="0060755C"/>
  </w:style>
  <w:style w:type="paragraph" w:customStyle="1" w:styleId="43025FD8BA784590ADC448D737C18A77">
    <w:name w:val="43025FD8BA784590ADC448D737C18A77"/>
    <w:rsid w:val="0060755C"/>
  </w:style>
  <w:style w:type="paragraph" w:customStyle="1" w:styleId="995E09FE5B9B459B917BB8F81288594F">
    <w:name w:val="995E09FE5B9B459B917BB8F81288594F"/>
    <w:rsid w:val="0060755C"/>
  </w:style>
  <w:style w:type="paragraph" w:customStyle="1" w:styleId="32377CAE438546D98B0781BF83AD1DB2">
    <w:name w:val="32377CAE438546D98B0781BF83AD1DB2"/>
    <w:rsid w:val="0060755C"/>
  </w:style>
  <w:style w:type="paragraph" w:customStyle="1" w:styleId="33C98AD292FF4CEE9BE6F9E055D0C109">
    <w:name w:val="33C98AD292FF4CEE9BE6F9E055D0C109"/>
    <w:rsid w:val="0060755C"/>
  </w:style>
  <w:style w:type="paragraph" w:customStyle="1" w:styleId="434A0CDBF7B74E879FB3ABE668D63028">
    <w:name w:val="434A0CDBF7B74E879FB3ABE668D63028"/>
    <w:rsid w:val="0060755C"/>
  </w:style>
  <w:style w:type="paragraph" w:customStyle="1" w:styleId="5A8C0D0A87F448138F2D18C2CE087D56">
    <w:name w:val="5A8C0D0A87F448138F2D18C2CE087D56"/>
    <w:rsid w:val="0060755C"/>
  </w:style>
  <w:style w:type="paragraph" w:customStyle="1" w:styleId="CD946E54ADF1489D87AD0E1B3D0E7D86">
    <w:name w:val="CD946E54ADF1489D87AD0E1B3D0E7D86"/>
    <w:rsid w:val="0060755C"/>
  </w:style>
  <w:style w:type="paragraph" w:customStyle="1" w:styleId="29F0DF8974104420AE98F15994BBCE89">
    <w:name w:val="29F0DF8974104420AE98F15994BBCE89"/>
    <w:rsid w:val="0060755C"/>
  </w:style>
  <w:style w:type="paragraph" w:customStyle="1" w:styleId="5A98DB1E1C1D46A9894D1E217823A568">
    <w:name w:val="5A98DB1E1C1D46A9894D1E217823A568"/>
    <w:rsid w:val="0060755C"/>
  </w:style>
  <w:style w:type="paragraph" w:customStyle="1" w:styleId="90B5F9587275470594690C3DC150CD5A">
    <w:name w:val="90B5F9587275470594690C3DC150CD5A"/>
    <w:rsid w:val="0060755C"/>
  </w:style>
  <w:style w:type="paragraph" w:customStyle="1" w:styleId="BA7717EDFBF14504AB7EEFE68CA20FF9">
    <w:name w:val="BA7717EDFBF14504AB7EEFE68CA20FF9"/>
    <w:rsid w:val="0060755C"/>
  </w:style>
  <w:style w:type="paragraph" w:customStyle="1" w:styleId="FC6752708B0242F3B2D233443C3463F6">
    <w:name w:val="FC6752708B0242F3B2D233443C3463F6"/>
    <w:rsid w:val="0060755C"/>
  </w:style>
  <w:style w:type="paragraph" w:customStyle="1" w:styleId="54D4196C1B2C479E91B2CD4DD1B39199">
    <w:name w:val="54D4196C1B2C479E91B2CD4DD1B39199"/>
    <w:rsid w:val="0060755C"/>
  </w:style>
  <w:style w:type="paragraph" w:customStyle="1" w:styleId="308F1534E5D643E7B2CF4302C519CBA2">
    <w:name w:val="308F1534E5D643E7B2CF4302C519CBA2"/>
    <w:rsid w:val="0060755C"/>
  </w:style>
  <w:style w:type="paragraph" w:customStyle="1" w:styleId="6899F7322EED4F498E9CE234E939A6CF">
    <w:name w:val="6899F7322EED4F498E9CE234E939A6CF"/>
    <w:rsid w:val="0060755C"/>
  </w:style>
  <w:style w:type="paragraph" w:customStyle="1" w:styleId="12BC7A7ECBD1438486629A366D87CE2E">
    <w:name w:val="12BC7A7ECBD1438486629A366D87CE2E"/>
    <w:rsid w:val="0060755C"/>
  </w:style>
  <w:style w:type="paragraph" w:customStyle="1" w:styleId="BDB4D2E3598041C29D59DF19A8F2498D">
    <w:name w:val="BDB4D2E3598041C29D59DF19A8F2498D"/>
    <w:rsid w:val="0060755C"/>
  </w:style>
  <w:style w:type="paragraph" w:customStyle="1" w:styleId="C429AC5C1CF54639BD9CC5388389088A">
    <w:name w:val="C429AC5C1CF54639BD9CC5388389088A"/>
    <w:rsid w:val="0060755C"/>
  </w:style>
  <w:style w:type="paragraph" w:customStyle="1" w:styleId="7B9E2976D59F40AE880DCC809D256F4B">
    <w:name w:val="7B9E2976D59F40AE880DCC809D256F4B"/>
    <w:rsid w:val="0060755C"/>
  </w:style>
  <w:style w:type="paragraph" w:customStyle="1" w:styleId="9BD5409B9B4048099800BBB998700821">
    <w:name w:val="9BD5409B9B4048099800BBB998700821"/>
    <w:rsid w:val="0060755C"/>
  </w:style>
  <w:style w:type="paragraph" w:customStyle="1" w:styleId="BF9028C0D6D34F24BAB07A337C170DEC">
    <w:name w:val="BF9028C0D6D34F24BAB07A337C170DEC"/>
    <w:rsid w:val="0060755C"/>
  </w:style>
  <w:style w:type="paragraph" w:customStyle="1" w:styleId="DD80680D5F7B4E23983AF67CD1D56514">
    <w:name w:val="DD80680D5F7B4E23983AF67CD1D56514"/>
    <w:rsid w:val="0060755C"/>
  </w:style>
  <w:style w:type="paragraph" w:customStyle="1" w:styleId="0E9BB558015546C4B367998E56E9E4E5">
    <w:name w:val="0E9BB558015546C4B367998E56E9E4E5"/>
    <w:rsid w:val="0060755C"/>
  </w:style>
  <w:style w:type="paragraph" w:customStyle="1" w:styleId="6211D047C25842CC9A9C14F506D1159A">
    <w:name w:val="6211D047C25842CC9A9C14F506D1159A"/>
    <w:rsid w:val="0060755C"/>
  </w:style>
  <w:style w:type="paragraph" w:customStyle="1" w:styleId="16D0E4FBFBF842B19F939D3FF98D08DA">
    <w:name w:val="16D0E4FBFBF842B19F939D3FF98D08DA"/>
    <w:rsid w:val="0060755C"/>
  </w:style>
  <w:style w:type="paragraph" w:customStyle="1" w:styleId="648B6933FF104B8386E33CD0F6EE15E9">
    <w:name w:val="648B6933FF104B8386E33CD0F6EE15E9"/>
    <w:rsid w:val="0060755C"/>
  </w:style>
  <w:style w:type="paragraph" w:customStyle="1" w:styleId="0F8F07BB6EE8476DADDDB0EE7622E0F0">
    <w:name w:val="0F8F07BB6EE8476DADDDB0EE7622E0F0"/>
    <w:rsid w:val="0060755C"/>
  </w:style>
  <w:style w:type="paragraph" w:customStyle="1" w:styleId="7D09351DB7A34E2F916A1E0CC366D485">
    <w:name w:val="7D09351DB7A34E2F916A1E0CC366D485"/>
    <w:rsid w:val="0060755C"/>
  </w:style>
  <w:style w:type="paragraph" w:customStyle="1" w:styleId="DC4965F6DFBF410BAD398E24EE1DC293">
    <w:name w:val="DC4965F6DFBF410BAD398E24EE1DC293"/>
    <w:rsid w:val="0060755C"/>
  </w:style>
  <w:style w:type="paragraph" w:customStyle="1" w:styleId="5B599DD77C014AAEA01BF065A76DE263">
    <w:name w:val="5B599DD77C014AAEA01BF065A76DE263"/>
    <w:rsid w:val="0060755C"/>
  </w:style>
  <w:style w:type="paragraph" w:customStyle="1" w:styleId="872B5F69F08148B1872F927503135676">
    <w:name w:val="872B5F69F08148B1872F927503135676"/>
    <w:rsid w:val="0060755C"/>
  </w:style>
  <w:style w:type="paragraph" w:customStyle="1" w:styleId="70B7520D269449039719767652DA01AC">
    <w:name w:val="70B7520D269449039719767652DA01AC"/>
    <w:rsid w:val="0060755C"/>
  </w:style>
  <w:style w:type="paragraph" w:customStyle="1" w:styleId="53F3646A544145D7A122EA7C841C141B">
    <w:name w:val="53F3646A544145D7A122EA7C841C141B"/>
    <w:rsid w:val="0060755C"/>
  </w:style>
  <w:style w:type="paragraph" w:customStyle="1" w:styleId="8BFB0DC6819E459C88F9CB3FC669D809">
    <w:name w:val="8BFB0DC6819E459C88F9CB3FC669D809"/>
    <w:rsid w:val="0060755C"/>
  </w:style>
  <w:style w:type="paragraph" w:customStyle="1" w:styleId="C3381301EC0546EEA881712FBB59B747">
    <w:name w:val="C3381301EC0546EEA881712FBB59B747"/>
    <w:rsid w:val="0060755C"/>
  </w:style>
  <w:style w:type="paragraph" w:customStyle="1" w:styleId="05BA9833F189472C8F2A445DEC40E700">
    <w:name w:val="05BA9833F189472C8F2A445DEC40E700"/>
    <w:rsid w:val="0060755C"/>
  </w:style>
  <w:style w:type="paragraph" w:customStyle="1" w:styleId="DCACFE9ADA964AFF89A31AD4F3EB60D8">
    <w:name w:val="DCACFE9ADA964AFF89A31AD4F3EB60D8"/>
    <w:rsid w:val="0060755C"/>
  </w:style>
  <w:style w:type="paragraph" w:customStyle="1" w:styleId="4B389EB3EDDB443AA0D470330FC4BBD3">
    <w:name w:val="4B389EB3EDDB443AA0D470330FC4BBD3"/>
    <w:rsid w:val="0060755C"/>
  </w:style>
  <w:style w:type="paragraph" w:customStyle="1" w:styleId="21C7FF4FF885427DB65F194348FF2FF9">
    <w:name w:val="21C7FF4FF885427DB65F194348FF2FF9"/>
    <w:rsid w:val="0060755C"/>
  </w:style>
  <w:style w:type="paragraph" w:customStyle="1" w:styleId="7D23CB4D17B54520AD7488FD843FD95D">
    <w:name w:val="7D23CB4D17B54520AD7488FD843FD95D"/>
    <w:rsid w:val="0060755C"/>
  </w:style>
  <w:style w:type="paragraph" w:customStyle="1" w:styleId="F9D338E8BA854C58B4495130EF799CAC">
    <w:name w:val="F9D338E8BA854C58B4495130EF799CAC"/>
    <w:rsid w:val="0060755C"/>
  </w:style>
  <w:style w:type="paragraph" w:customStyle="1" w:styleId="A7C171C83B5148CBBE964ED13732E0A4">
    <w:name w:val="A7C171C83B5148CBBE964ED13732E0A4"/>
    <w:rsid w:val="0060755C"/>
  </w:style>
  <w:style w:type="paragraph" w:customStyle="1" w:styleId="7798B4120FB94E7CB203D1DAB2654573">
    <w:name w:val="7798B4120FB94E7CB203D1DAB2654573"/>
    <w:rsid w:val="0060755C"/>
  </w:style>
  <w:style w:type="paragraph" w:customStyle="1" w:styleId="988413CAB24C48989FAA3CCFFDDBED5D">
    <w:name w:val="988413CAB24C48989FAA3CCFFDDBED5D"/>
    <w:rsid w:val="0060755C"/>
  </w:style>
  <w:style w:type="paragraph" w:customStyle="1" w:styleId="1DDFFDD15319454889D33EC5350EF229">
    <w:name w:val="1DDFFDD15319454889D33EC5350EF229"/>
    <w:rsid w:val="0060755C"/>
  </w:style>
  <w:style w:type="paragraph" w:customStyle="1" w:styleId="8FB9D71A20FD4BDEBD8366ABF5F628D05">
    <w:name w:val="8FB9D71A20FD4BDEBD8366ABF5F628D0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5">
    <w:name w:val="E84D1FA786F84795AF5EFC7467DEF760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5">
    <w:name w:val="3C9D411D3D48440C9FE10FD9319F49B4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5">
    <w:name w:val="AEFAE423081442EEBE8ACC071136AF14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5">
    <w:name w:val="1E51000A97924279B4059C07D89F828F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5">
    <w:name w:val="AF32033E337643369C5C192469A9B27D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5">
    <w:name w:val="7DE22F832CEF4EFDBC8E7E483EA0FB91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5">
    <w:name w:val="F139BF794EEF499D8569667DB472AB49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5">
    <w:name w:val="4199AD94E56040DFB171D825C0532E9C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5">
    <w:name w:val="DFA00BB9CE2C4E55A0D37A9C39016F97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5">
    <w:name w:val="7E721AD134D747F382DA1CC29659BC2A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5">
    <w:name w:val="CBAF17D04D2B474FAC532E3860A85DF5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5">
    <w:name w:val="BEC68733D82A4F099C2E4C2E701359A1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5">
    <w:name w:val="A25B110019FF4550A3B89E73B35D5E41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5">
    <w:name w:val="388600373758412A87B6623BBB2F992A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5">
    <w:name w:val="CE25053F78AA4969B94C4534425E04F4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5">
    <w:name w:val="5553ACFAFBAF40429F6CDE450DCEF3A0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5">
    <w:name w:val="1EAACB3FA2B04ACFAB1BED521379FFD2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5">
    <w:name w:val="0CDBEC147AE640A9A6ADE6226A3073C45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6">
    <w:name w:val="8F9902AC858C4A5196E1171D5A378BAD6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5">
    <w:name w:val="8AD34FF0666C4F909ECD17DBA6C61554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BAEA05AEE47FDBF038E67807ED8DE3">
    <w:name w:val="138BAEA05AEE47FDBF038E67807ED8DE3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0013D6A5942669CD8069B0C165C6F1">
    <w:name w:val="FD20013D6A5942669CD8069B0C165C6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4018D20FF45BBBD59EDB88CAEF4151">
    <w:name w:val="7ED4018D20FF45BBBD59EDB88CAEF41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B2BD4EE9049C9921AA76968710D201">
    <w:name w:val="F35B2BD4EE9049C9921AA76968710D2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8BC622B359430BA92C2BE609AFF16F1">
    <w:name w:val="098BC622B359430BA92C2BE609AFF16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1DF17B57446219E4E05E8989AA84B1">
    <w:name w:val="F131DF17B57446219E4E05E8989AA84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CAF6C082E41FA8F06CF014EA4F73A1">
    <w:name w:val="35FCAF6C082E41FA8F06CF014EA4F73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805B3C48C54F689CC357631C5B98B81">
    <w:name w:val="CA805B3C48C54F689CC357631C5B98B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78EAC795D04248BA637148A25C9A9B1">
    <w:name w:val="A378EAC795D04248BA637148A25C9A9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B9A22B6794C7894EF4D8CF97D316D1">
    <w:name w:val="926B9A22B6794C7894EF4D8CF97D316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3CEF17B18E467A8830630B2245F8BD1">
    <w:name w:val="733CEF17B18E467A8830630B2245F8B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E920650E3419C9DDA32CCEB02A6AE1">
    <w:name w:val="97BE920650E3419C9DDA32CCEB02A6A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C003703E8446BBFEA50D576B98F791">
    <w:name w:val="A06C003703E8446BBFEA50D576B98F7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7BEC5154540F2B0583E1627A14C031">
    <w:name w:val="F337BEC5154540F2B0583E1627A14C0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1F0EE8CAC44D9BC278A6EF4275DFA1">
    <w:name w:val="99A1F0EE8CAC44D9BC278A6EF4275DF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44C5A6DD1470292D8CA9EEF9C62501">
    <w:name w:val="D5A44C5A6DD1470292D8CA9EEF9C625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E92A6E38194228A6233BCB2EF18DC91">
    <w:name w:val="76E92A6E38194228A6233BCB2EF18DC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454F025F3438196E401E86A70D07E1">
    <w:name w:val="944454F025F3438196E401E86A70D07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FBD45EBB4E0DB9299884CDDCD75B1">
    <w:name w:val="3E72FBD45EBB4E0DB9299884CDDCD75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BB4216FFA4AC3B309CD8FBF1FBFFC1">
    <w:name w:val="EB2BB4216FFA4AC3B309CD8FBF1FBFF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72B11456174F3389686B034EA77F011">
    <w:name w:val="6972B11456174F3389686B034EA77F0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023E324E7D4A5D864236FE9053EC301">
    <w:name w:val="7A023E324E7D4A5D864236FE9053EC3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103E3EFDE43DDBC6B124663A7AC961">
    <w:name w:val="403103E3EFDE43DDBC6B124663A7AC9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28777E54445B88DDA42AACD4A24DE1">
    <w:name w:val="52228777E54445B88DDA42AACD4A24D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E139CF154F4B8A12F940A873D4C91">
    <w:name w:val="A61EE139CF154F4B8A12F940A873D4C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545F611304645B16D5774EFBE39FE1">
    <w:name w:val="7FE545F611304645B16D5774EFBE39F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AA312702F1452EA90D102D870340C61">
    <w:name w:val="17AA312702F1452EA90D102D870340C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72A33348345A2A7068B50557322B61">
    <w:name w:val="E7672A33348345A2A7068B50557322B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25FD8BA784590ADC448D737C18A771">
    <w:name w:val="43025FD8BA784590ADC448D737C18A7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5E09FE5B9B459B917BB8F81288594F1">
    <w:name w:val="995E09FE5B9B459B917BB8F81288594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377CAE438546D98B0781BF83AD1DB21">
    <w:name w:val="32377CAE438546D98B0781BF83AD1DB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C98AD292FF4CEE9BE6F9E055D0C1091">
    <w:name w:val="33C98AD292FF4CEE9BE6F9E055D0C10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4A0CDBF7B74E879FB3ABE668D630281">
    <w:name w:val="434A0CDBF7B74E879FB3ABE668D6302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8C0D0A87F448138F2D18C2CE087D561">
    <w:name w:val="5A8C0D0A87F448138F2D18C2CE087D5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946E54ADF1489D87AD0E1B3D0E7D861">
    <w:name w:val="CD946E54ADF1489D87AD0E1B3D0E7D8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0DF8974104420AE98F15994BBCE891">
    <w:name w:val="29F0DF8974104420AE98F15994BBCE8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98DB1E1C1D46A9894D1E217823A5681">
    <w:name w:val="5A98DB1E1C1D46A9894D1E217823A56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5F9587275470594690C3DC150CD5A1">
    <w:name w:val="90B5F9587275470594690C3DC150CD5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717EDFBF14504AB7EEFE68CA20FF91">
    <w:name w:val="BA7717EDFBF14504AB7EEFE68CA20FF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6752708B0242F3B2D233443C3463F61">
    <w:name w:val="FC6752708B0242F3B2D233443C3463F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4196C1B2C479E91B2CD4DD1B391991">
    <w:name w:val="54D4196C1B2C479E91B2CD4DD1B3919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8F1534E5D643E7B2CF4302C519CBA21">
    <w:name w:val="308F1534E5D643E7B2CF4302C519CBA2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99F7322EED4F498E9CE234E939A6CF1">
    <w:name w:val="6899F7322EED4F498E9CE234E939A6CF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C7A7ECBD1438486629A366D87CE2E1">
    <w:name w:val="12BC7A7ECBD1438486629A366D87CE2E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B4D2E3598041C29D59DF19A8F2498D1">
    <w:name w:val="BDB4D2E3598041C29D59DF19A8F2498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29AC5C1CF54639BD9CC5388389088A1">
    <w:name w:val="C429AC5C1CF54639BD9CC5388389088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E2976D59F40AE880DCC809D256F4B1">
    <w:name w:val="7B9E2976D59F40AE880DCC809D256F4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5409B9B4048099800BBB9987008211">
    <w:name w:val="9BD5409B9B4048099800BBB998700821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9028C0D6D34F24BAB07A337C170DEC1">
    <w:name w:val="BF9028C0D6D34F24BAB07A337C170DE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0680D5F7B4E23983AF67CD1D565141">
    <w:name w:val="DD80680D5F7B4E23983AF67CD1D5651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9BB558015546C4B367998E56E9E4E51">
    <w:name w:val="0E9BB558015546C4B367998E56E9E4E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11D047C25842CC9A9C14F506D1159A1">
    <w:name w:val="6211D047C25842CC9A9C14F506D1159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D0E4FBFBF842B19F939D3FF98D08DA1">
    <w:name w:val="16D0E4FBFBF842B19F939D3FF98D08DA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B6933FF104B8386E33CD0F6EE15E91">
    <w:name w:val="648B6933FF104B8386E33CD0F6EE15E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F07BB6EE8476DADDDB0EE7622E0F01">
    <w:name w:val="0F8F07BB6EE8476DADDDB0EE7622E0F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9351DB7A34E2F916A1E0CC366D4851">
    <w:name w:val="7D09351DB7A34E2F916A1E0CC366D485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965F6DFBF410BAD398E24EE1DC2931">
    <w:name w:val="DC4965F6DFBF410BAD398E24EE1DC29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599DD77C014AAEA01BF065A76DE2631">
    <w:name w:val="5B599DD77C014AAEA01BF065A76DE26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2B5F69F08148B1872F9275031356761">
    <w:name w:val="872B5F69F08148B1872F927503135676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520D269449039719767652DA01AC1">
    <w:name w:val="70B7520D269449039719767652DA01A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F3646A544145D7A122EA7C841C141B1">
    <w:name w:val="53F3646A544145D7A122EA7C841C141B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B0DC6819E459C88F9CB3FC669D8091">
    <w:name w:val="8BFB0DC6819E459C88F9CB3FC669D80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381301EC0546EEA881712FBB59B7471">
    <w:name w:val="C3381301EC0546EEA881712FBB59B747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BA9833F189472C8F2A445DEC40E7001">
    <w:name w:val="05BA9833F189472C8F2A445DEC40E700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CFE9ADA964AFF89A31AD4F3EB60D81">
    <w:name w:val="DCACFE9ADA964AFF89A31AD4F3EB60D8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89EB3EDDB443AA0D470330FC4BBD31">
    <w:name w:val="4B389EB3EDDB443AA0D470330FC4BBD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7FF4FF885427DB65F194348FF2FF91">
    <w:name w:val="21C7FF4FF885427DB65F194348FF2FF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23CB4D17B54520AD7488FD843FD95D1">
    <w:name w:val="7D23CB4D17B54520AD7488FD843FD95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D338E8BA854C58B4495130EF799CAC1">
    <w:name w:val="F9D338E8BA854C58B4495130EF799CAC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C171C83B5148CBBE964ED13732E0A41">
    <w:name w:val="A7C171C83B5148CBBE964ED13732E0A4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8B4120FB94E7CB203D1DAB26545731">
    <w:name w:val="7798B4120FB94E7CB203D1DAB2654573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8413CAB24C48989FAA3CCFFDDBED5D1">
    <w:name w:val="988413CAB24C48989FAA3CCFFDDBED5D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FFDD15319454889D33EC5350EF2291">
    <w:name w:val="1DDFFDD15319454889D33EC5350EF2291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5">
    <w:name w:val="411FBF79E0F54FE494360686976612A85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5">
    <w:name w:val="5161E26E69D841F597FCB3C43DFC1B735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5">
    <w:name w:val="30AF3E5599064B2AABB4E7159EBFAF5E5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5">
    <w:name w:val="4124C4A443494DF59DA04D20FB692DB4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5">
    <w:name w:val="88EB8E23FD9943709BF8FB56CCF51F785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B9D71A20FD4BDEBD8366ABF5F628D06">
    <w:name w:val="8FB9D71A20FD4BDEBD8366ABF5F628D06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6">
    <w:name w:val="E84D1FA786F84795AF5EFC7467DEF760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6">
    <w:name w:val="3C9D411D3D48440C9FE10FD9319F49B4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6">
    <w:name w:val="AEFAE423081442EEBE8ACC071136AF14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6">
    <w:name w:val="1E51000A97924279B4059C07D89F828F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6">
    <w:name w:val="AF32033E337643369C5C192469A9B27D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6">
    <w:name w:val="7DE22F832CEF4EFDBC8E7E483EA0FB91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6">
    <w:name w:val="F139BF794EEF499D8569667DB472AB49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6">
    <w:name w:val="4199AD94E56040DFB171D825C0532E9C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6">
    <w:name w:val="DFA00BB9CE2C4E55A0D37A9C39016F97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6">
    <w:name w:val="7E721AD134D747F382DA1CC29659BC2A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6">
    <w:name w:val="CBAF17D04D2B474FAC532E3860A85DF5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6">
    <w:name w:val="BEC68733D82A4F099C2E4C2E701359A1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6">
    <w:name w:val="A25B110019FF4550A3B89E73B35D5E41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6">
    <w:name w:val="388600373758412A87B6623BBB2F992A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6">
    <w:name w:val="CE25053F78AA4969B94C4534425E04F4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6">
    <w:name w:val="5553ACFAFBAF40429F6CDE450DCEF3A0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6">
    <w:name w:val="1EAACB3FA2B04ACFAB1BED521379FFD2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6">
    <w:name w:val="0CDBEC147AE640A9A6ADE6226A3073C46"/>
    <w:rsid w:val="0060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7">
    <w:name w:val="8F9902AC858C4A5196E1171D5A378BAD7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6">
    <w:name w:val="8AD34FF0666C4F909ECD17DBA6C615546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0013D6A5942669CD8069B0C165C6F2">
    <w:name w:val="FD20013D6A5942669CD8069B0C165C6F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4018D20FF45BBBD59EDB88CAEF4152">
    <w:name w:val="7ED4018D20FF45BBBD59EDB88CAEF41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B2BD4EE9049C9921AA76968710D202">
    <w:name w:val="F35B2BD4EE9049C9921AA76968710D2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8BC622B359430BA92C2BE609AFF16F2">
    <w:name w:val="098BC622B359430BA92C2BE609AFF16F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1DF17B57446219E4E05E8989AA84B2">
    <w:name w:val="F131DF17B57446219E4E05E8989AA84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CAF6C082E41FA8F06CF014EA4F73A2">
    <w:name w:val="35FCAF6C082E41FA8F06CF014EA4F73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805B3C48C54F689CC357631C5B98B82">
    <w:name w:val="CA805B3C48C54F689CC357631C5B98B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78EAC795D04248BA637148A25C9A9B2">
    <w:name w:val="A378EAC795D04248BA637148A25C9A9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B9A22B6794C7894EF4D8CF97D316D2">
    <w:name w:val="926B9A22B6794C7894EF4D8CF97D316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3CEF17B18E467A8830630B2245F8BD2">
    <w:name w:val="733CEF17B18E467A8830630B2245F8B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E920650E3419C9DDA32CCEB02A6AE2">
    <w:name w:val="97BE920650E3419C9DDA32CCEB02A6A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C003703E8446BBFEA50D576B98F792">
    <w:name w:val="A06C003703E8446BBFEA50D576B98F7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7BEC5154540F2B0583E1627A14C032">
    <w:name w:val="F337BEC5154540F2B0583E1627A14C0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1F0EE8CAC44D9BC278A6EF4275DFA2">
    <w:name w:val="99A1F0EE8CAC44D9BC278A6EF4275DF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44C5A6DD1470292D8CA9EEF9C62502">
    <w:name w:val="D5A44C5A6DD1470292D8CA9EEF9C625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E92A6E38194228A6233BCB2EF18DC92">
    <w:name w:val="76E92A6E38194228A6233BCB2EF18DC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4454F025F3438196E401E86A70D07E2">
    <w:name w:val="944454F025F3438196E401E86A70D07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FBD45EBB4E0DB9299884CDDCD75B2">
    <w:name w:val="3E72FBD45EBB4E0DB9299884CDDCD75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BB4216FFA4AC3B309CD8FBF1FBFFC2">
    <w:name w:val="EB2BB4216FFA4AC3B309CD8FBF1FBFF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72B11456174F3389686B034EA77F012">
    <w:name w:val="6972B11456174F3389686B034EA77F01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023E324E7D4A5D864236FE9053EC302">
    <w:name w:val="7A023E324E7D4A5D864236FE9053EC3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103E3EFDE43DDBC6B124663A7AC962">
    <w:name w:val="403103E3EFDE43DDBC6B124663A7AC9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28777E54445B88DDA42AACD4A24DE2">
    <w:name w:val="52228777E54445B88DDA42AACD4A24D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EE139CF154F4B8A12F940A873D4C92">
    <w:name w:val="A61EE139CF154F4B8A12F940A873D4C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545F611304645B16D5774EFBE39FE2">
    <w:name w:val="7FE545F611304645B16D5774EFBE39F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AA312702F1452EA90D102D870340C62">
    <w:name w:val="17AA312702F1452EA90D102D870340C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72A33348345A2A7068B50557322B62">
    <w:name w:val="E7672A33348345A2A7068B50557322B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25FD8BA784590ADC448D737C18A772">
    <w:name w:val="43025FD8BA784590ADC448D737C18A77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5E09FE5B9B459B917BB8F81288594F2">
    <w:name w:val="995E09FE5B9B459B917BB8F81288594F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377CAE438546D98B0781BF83AD1DB22">
    <w:name w:val="32377CAE438546D98B0781BF83AD1DB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C98AD292FF4CEE9BE6F9E055D0C1092">
    <w:name w:val="33C98AD292FF4CEE9BE6F9E055D0C10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4A0CDBF7B74E879FB3ABE668D630282">
    <w:name w:val="434A0CDBF7B74E879FB3ABE668D6302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8C0D0A87F448138F2D18C2CE087D562">
    <w:name w:val="5A8C0D0A87F448138F2D18C2CE087D5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946E54ADF1489D87AD0E1B3D0E7D862">
    <w:name w:val="CD946E54ADF1489D87AD0E1B3D0E7D8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0DF8974104420AE98F15994BBCE892">
    <w:name w:val="29F0DF8974104420AE98F15994BBCE8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98DB1E1C1D46A9894D1E217823A5682">
    <w:name w:val="5A98DB1E1C1D46A9894D1E217823A56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5F9587275470594690C3DC150CD5A2">
    <w:name w:val="90B5F9587275470594690C3DC150CD5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717EDFBF14504AB7EEFE68CA20FF92">
    <w:name w:val="BA7717EDFBF14504AB7EEFE68CA20FF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6752708B0242F3B2D233443C3463F62">
    <w:name w:val="FC6752708B0242F3B2D233443C3463F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4196C1B2C479E91B2CD4DD1B391992">
    <w:name w:val="54D4196C1B2C479E91B2CD4DD1B3919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8F1534E5D643E7B2CF4302C519CBA22">
    <w:name w:val="308F1534E5D643E7B2CF4302C519CBA2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99F7322EED4F498E9CE234E939A6CF2">
    <w:name w:val="6899F7322EED4F498E9CE234E939A6CF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C7A7ECBD1438486629A366D87CE2E2">
    <w:name w:val="12BC7A7ECBD1438486629A366D87CE2E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B4D2E3598041C29D59DF19A8F2498D2">
    <w:name w:val="BDB4D2E3598041C29D59DF19A8F2498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29AC5C1CF54639BD9CC5388389088A2">
    <w:name w:val="C429AC5C1CF54639BD9CC5388389088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E2976D59F40AE880DCC809D256F4B2">
    <w:name w:val="7B9E2976D59F40AE880DCC809D256F4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5409B9B4048099800BBB9987008212">
    <w:name w:val="9BD5409B9B4048099800BBB998700821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9028C0D6D34F24BAB07A337C170DEC2">
    <w:name w:val="BF9028C0D6D34F24BAB07A337C170DE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0680D5F7B4E23983AF67CD1D565142">
    <w:name w:val="DD80680D5F7B4E23983AF67CD1D5651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9BB558015546C4B367998E56E9E4E52">
    <w:name w:val="0E9BB558015546C4B367998E56E9E4E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11D047C25842CC9A9C14F506D1159A2">
    <w:name w:val="6211D047C25842CC9A9C14F506D1159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D0E4FBFBF842B19F939D3FF98D08DA2">
    <w:name w:val="16D0E4FBFBF842B19F939D3FF98D08DA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B6933FF104B8386E33CD0F6EE15E92">
    <w:name w:val="648B6933FF104B8386E33CD0F6EE15E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F07BB6EE8476DADDDB0EE7622E0F02">
    <w:name w:val="0F8F07BB6EE8476DADDDB0EE7622E0F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9351DB7A34E2F916A1E0CC366D4852">
    <w:name w:val="7D09351DB7A34E2F916A1E0CC366D485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965F6DFBF410BAD398E24EE1DC2932">
    <w:name w:val="DC4965F6DFBF410BAD398E24EE1DC29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599DD77C014AAEA01BF065A76DE2632">
    <w:name w:val="5B599DD77C014AAEA01BF065A76DE26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2B5F69F08148B1872F9275031356762">
    <w:name w:val="872B5F69F08148B1872F927503135676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520D269449039719767652DA01AC2">
    <w:name w:val="70B7520D269449039719767652DA01A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F3646A544145D7A122EA7C841C141B2">
    <w:name w:val="53F3646A544145D7A122EA7C841C141B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B0DC6819E459C88F9CB3FC669D8092">
    <w:name w:val="8BFB0DC6819E459C88F9CB3FC669D80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381301EC0546EEA881712FBB59B7472">
    <w:name w:val="C3381301EC0546EEA881712FBB59B747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BA9833F189472C8F2A445DEC40E7002">
    <w:name w:val="05BA9833F189472C8F2A445DEC40E700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CFE9ADA964AFF89A31AD4F3EB60D82">
    <w:name w:val="DCACFE9ADA964AFF89A31AD4F3EB60D8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89EB3EDDB443AA0D470330FC4BBD32">
    <w:name w:val="4B389EB3EDDB443AA0D470330FC4BBD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7FF4FF885427DB65F194348FF2FF92">
    <w:name w:val="21C7FF4FF885427DB65F194348FF2FF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23CB4D17B54520AD7488FD843FD95D2">
    <w:name w:val="7D23CB4D17B54520AD7488FD843FD95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D338E8BA854C58B4495130EF799CAC2">
    <w:name w:val="F9D338E8BA854C58B4495130EF799CAC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C171C83B5148CBBE964ED13732E0A42">
    <w:name w:val="A7C171C83B5148CBBE964ED13732E0A4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8B4120FB94E7CB203D1DAB26545732">
    <w:name w:val="7798B4120FB94E7CB203D1DAB2654573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8413CAB24C48989FAA3CCFFDDBED5D2">
    <w:name w:val="988413CAB24C48989FAA3CCFFDDBED5D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FFDD15319454889D33EC5350EF2292">
    <w:name w:val="1DDFFDD15319454889D33EC5350EF2292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6">
    <w:name w:val="411FBF79E0F54FE494360686976612A86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6">
    <w:name w:val="5161E26E69D841F597FCB3C43DFC1B736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6">
    <w:name w:val="30AF3E5599064B2AABB4E7159EBFAF5E6"/>
    <w:rsid w:val="006075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6">
    <w:name w:val="4124C4A443494DF59DA04D20FB692DB46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6">
    <w:name w:val="88EB8E23FD9943709BF8FB56CCF51F786"/>
    <w:rsid w:val="006075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B9D71A20FD4BDEBD8366ABF5F628D015">
    <w:name w:val="8FB9D71A20FD4BDEBD8366ABF5F628D015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D1FA786F84795AF5EFC7467DEF76025">
    <w:name w:val="E84D1FA786F84795AF5EFC7467DEF760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9D411D3D48440C9FE10FD9319F49B425">
    <w:name w:val="3C9D411D3D48440C9FE10FD9319F49B4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FAE423081442EEBE8ACC071136AF1410">
    <w:name w:val="AEFAE423081442EEBE8ACC071136AF1410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1000A97924279B4059C07D89F828F28">
    <w:name w:val="1E51000A97924279B4059C07D89F828F28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2033E337643369C5C192469A9B27D27">
    <w:name w:val="AF32033E337643369C5C192469A9B27D27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DE22F832CEF4EFDBC8E7E483EA0FB9110">
    <w:name w:val="7DE22F832CEF4EFDBC8E7E483EA0FB9110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39BF794EEF499D8569667DB472AB4926">
    <w:name w:val="F139BF794EEF499D8569667DB472AB4926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99AD94E56040DFB171D825C0532E9C26">
    <w:name w:val="4199AD94E56040DFB171D825C0532E9C26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A00BB9CE2C4E55A0D37A9C39016F9715">
    <w:name w:val="DFA00BB9CE2C4E55A0D37A9C39016F971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721AD134D747F382DA1CC29659BC2A26">
    <w:name w:val="7E721AD134D747F382DA1CC29659BC2A26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BAF17D04D2B474FAC532E3860A85DF525">
    <w:name w:val="CBAF17D04D2B474FAC532E3860A85DF5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C68733D82A4F099C2E4C2E701359A125">
    <w:name w:val="BEC68733D82A4F099C2E4C2E701359A1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5B110019FF4550A3B89E73B35D5E4125">
    <w:name w:val="A25B110019FF4550A3B89E73B35D5E41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88600373758412A87B6623BBB2F992A25">
    <w:name w:val="388600373758412A87B6623BBB2F992A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25053F78AA4969B94C4534425E04F425">
    <w:name w:val="CE25053F78AA4969B94C4534425E04F4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553ACFAFBAF40429F6CDE450DCEF3A025">
    <w:name w:val="5553ACFAFBAF40429F6CDE450DCEF3A025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AACB3FA2B04ACFAB1BED521379FFD226">
    <w:name w:val="1EAACB3FA2B04ACFAB1BED521379FFD226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DBEC147AE640A9A6ADE6226A3073C426">
    <w:name w:val="0CDBEC147AE640A9A6ADE6226A3073C426"/>
    <w:rsid w:val="003028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9902AC858C4A5196E1171D5A378BAD2">
    <w:name w:val="8F9902AC858C4A5196E1171D5A378BAD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34FF0666C4F909ECD17DBA6C6155419">
    <w:name w:val="8AD34FF0666C4F909ECD17DBA6C6155419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B2E75CFF045D4B02362B20BB542E42">
    <w:name w:val="D09B2E75CFF045D4B02362B20BB542E4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6A4409766447EAE2A900E7C6EE8382">
    <w:name w:val="20A6A4409766447EAE2A900E7C6EE838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9B4A24A1F465F8C1493C5D371C97B2">
    <w:name w:val="86B9B4A24A1F465F8C1493C5D371C97B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1167BDBD7A4F39B4707A3F911606522">
    <w:name w:val="001167BDBD7A4F39B4707A3F91160652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0B593A15040178BED392380D578D42">
    <w:name w:val="E120B593A15040178BED392380D578D4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DBB19A6B7C4EF3A5DCBF2D19778E9C2">
    <w:name w:val="AFDBB19A6B7C4EF3A5DCBF2D19778E9C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5DBD3053C4104BE139ADBF623D5362">
    <w:name w:val="F9A5DBD3053C4104BE139ADBF623D536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E470A363B4AAF9328F54480641E082">
    <w:name w:val="B42E470A363B4AAF9328F54480641E08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A3F48930884FF48243A331B0B62C452">
    <w:name w:val="16A3F48930884FF48243A331B0B62C45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A734C3BCBF464ABE9194218B3F8FE02">
    <w:name w:val="15A734C3BCBF464ABE9194218B3F8FE0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AD6D1EB223470CB42B9196985DB2332">
    <w:name w:val="1AAD6D1EB223470CB42B9196985DB23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4A8104FC9C4B56B9EA90A3196F2D832">
    <w:name w:val="3A4A8104FC9C4B56B9EA90A3196F2D8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0591BF27E640518775F8C795D4A2932">
    <w:name w:val="380591BF27E640518775F8C795D4A29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9D8EE1E9C04627A88E22CDC9AE46312">
    <w:name w:val="859D8EE1E9C04627A88E22CDC9AE4631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106ADBBD34DC3BA3BB6733C53304D2">
    <w:name w:val="B9C106ADBBD34DC3BA3BB6733C53304D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E3A3F319414351BA80F795146A180F2">
    <w:name w:val="BAE3A3F319414351BA80F795146A180F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3D2D24C7C446D8954ED5517BE40C82">
    <w:name w:val="3C43D2D24C7C446D8954ED5517BE40C8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6D6E706924B8FA00942EB15154D772">
    <w:name w:val="B436D6E706924B8FA00942EB15154D77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AB7C731106406BA2C6AA88910A75972">
    <w:name w:val="11AB7C731106406BA2C6AA88910A7597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892121F014401A32CFBA64A7EEDDB2">
    <w:name w:val="512892121F014401A32CFBA64A7EEDDB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A2E9B341343E199E3777AB44BF7F52">
    <w:name w:val="60FA2E9B341343E199E3777AB44BF7F5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E3B3282EEC4CDCB5CED70F2C3ECB742">
    <w:name w:val="B6E3B3282EEC4CDCB5CED70F2C3ECB74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37F43773445F6946CB06A92F223C12">
    <w:name w:val="7EF37F43773445F6946CB06A92F223C1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219BF8DFA4EF68CC0A985E4F5CB7D2">
    <w:name w:val="86B219BF8DFA4EF68CC0A985E4F5CB7D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3FB879B00490A971A7A41A77870302">
    <w:name w:val="AF13FB879B00490A971A7A41A7787030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E726B6343241B88DF09B860962C76D2">
    <w:name w:val="50E726B6343241B88DF09B860962C76D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4FBF37CE924553B675F3EDD7E7CC7E2">
    <w:name w:val="D94FBF37CE924553B675F3EDD7E7CC7E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BD5F403174AD895156A046ECC408C2">
    <w:name w:val="333BD5F403174AD895156A046ECC408C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0081681DD4E2AA9C689034DBE165F2">
    <w:name w:val="6490081681DD4E2AA9C689034DBE165F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1E27843F6A442D926DB5FD0B9620492">
    <w:name w:val="1D1E27843F6A442D926DB5FD0B962049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96B134D9C4AD98203679504B025A02">
    <w:name w:val="C7696B134D9C4AD98203679504B025A0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1FDCF0B28049C4A28F0FFD0A9244832">
    <w:name w:val="2D1FDCF0B28049C4A28F0FFD0A92448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2F0EE91C94CA48FFE99B3AD7AFE712">
    <w:name w:val="0DD2F0EE91C94CA48FFE99B3AD7AFE71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F794D1EEFE4FC09CB366D9DDAADB822">
    <w:name w:val="F9F794D1EEFE4FC09CB366D9DDAADB82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CF8688DC71437F9D134A6DF6FD28932">
    <w:name w:val="3CCF8688DC71437F9D134A6DF6FD289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83AE61F9D4553B027FD21A87C7BA32">
    <w:name w:val="42183AE61F9D4553B027FD21A87C7BA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F4515CE2744069AD331A4043547A42">
    <w:name w:val="730F4515CE2744069AD331A4043547A4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2BF44E4084B09BC460C558A3D79932">
    <w:name w:val="CF02BF44E4084B09BC460C558A3D7993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51D50276EF4347B8CB6B1E47BDE4272">
    <w:name w:val="BF51D50276EF4347B8CB6B1E47BDE427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D0518EB854089A61E61B1988219522">
    <w:name w:val="2C6D0518EB854089A61E61B198821952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62284776BE409684EFB4AC9316EE6F2">
    <w:name w:val="1062284776BE409684EFB4AC9316EE6F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96303BB43844AFBD791B8623CD25DA2">
    <w:name w:val="CF96303BB43844AFBD791B8623CD25DA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74FBC3A0144AAC8BC32C6408B8E4CD2">
    <w:name w:val="EE74FBC3A0144AAC8BC32C6408B8E4CD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25524E5FE49009E706EE29FBC961D2">
    <w:name w:val="4DD25524E5FE49009E706EE29FBC961D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95D1164AFC43668A989D2157CDB92B2">
    <w:name w:val="FD95D1164AFC43668A989D2157CDB92B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B618EF8784CD6B81A5DA7041C96D02">
    <w:name w:val="4DEB618EF8784CD6B81A5DA7041C96D0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A3A99B5BF4933BE2CA5E7ACB712882">
    <w:name w:val="314A3A99B5BF4933BE2CA5E7ACB71288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C8496D439433FAB4190DCF400E7812">
    <w:name w:val="ED8C8496D439433FAB4190DCF400E781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E479D8A2C14CC29FDEF0AC3629A4982">
    <w:name w:val="42E479D8A2C14CC29FDEF0AC3629A4982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FBF79E0F54FE494360686976612A828">
    <w:name w:val="411FBF79E0F54FE494360686976612A828"/>
    <w:rsid w:val="003028A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1E26E69D841F597FCB3C43DFC1B7328">
    <w:name w:val="5161E26E69D841F597FCB3C43DFC1B7328"/>
    <w:rsid w:val="003028A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AF3E5599064B2AABB4E7159EBFAF5E28">
    <w:name w:val="30AF3E5599064B2AABB4E7159EBFAF5E28"/>
    <w:rsid w:val="003028A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24C4A443494DF59DA04D20FB692DB411">
    <w:name w:val="4124C4A443494DF59DA04D20FB692DB411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8E23FD9943709BF8FB56CCF51F7811">
    <w:name w:val="88EB8E23FD9943709BF8FB56CCF51F7811"/>
    <w:rsid w:val="003028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502B3A5454644896D5DFAEFA57728">
    <w:name w:val="7CC502B3A5454644896D5DFAEFA57728"/>
    <w:rsid w:val="004D6D3B"/>
  </w:style>
  <w:style w:type="paragraph" w:customStyle="1" w:styleId="B6195F2DC10C4050B5E41F20861CCF6C">
    <w:name w:val="B6195F2DC10C4050B5E41F20861CCF6C"/>
    <w:rsid w:val="004D6D3B"/>
  </w:style>
  <w:style w:type="paragraph" w:customStyle="1" w:styleId="AFEB44BB99874BDCA043CA3B5A96F7A3">
    <w:name w:val="AFEB44BB99874BDCA043CA3B5A96F7A3"/>
    <w:rsid w:val="004D6D3B"/>
  </w:style>
  <w:style w:type="paragraph" w:customStyle="1" w:styleId="33EEA378DAEF41489EDCDCC7EAD1001D">
    <w:name w:val="33EEA378DAEF41489EDCDCC7EAD1001D"/>
    <w:rsid w:val="004D6D3B"/>
  </w:style>
  <w:style w:type="paragraph" w:customStyle="1" w:styleId="23E20D0D8E5B4AABA0162A80029133DB">
    <w:name w:val="23E20D0D8E5B4AABA0162A80029133DB"/>
    <w:rsid w:val="004D6D3B"/>
  </w:style>
  <w:style w:type="paragraph" w:customStyle="1" w:styleId="31278CB44A1C40398ADC4EAC51EFEFF3">
    <w:name w:val="31278CB44A1C40398ADC4EAC51EFEFF3"/>
    <w:rsid w:val="004D6D3B"/>
  </w:style>
  <w:style w:type="paragraph" w:customStyle="1" w:styleId="16AC0DC84F7D4E08A8851A58FEC19D5F">
    <w:name w:val="16AC0DC84F7D4E08A8851A58FEC19D5F"/>
    <w:rsid w:val="004D6D3B"/>
  </w:style>
  <w:style w:type="paragraph" w:customStyle="1" w:styleId="C01BB2808CC74036A0382D4BE14D0D12">
    <w:name w:val="C01BB2808CC74036A0382D4BE14D0D12"/>
    <w:rsid w:val="004D6D3B"/>
  </w:style>
  <w:style w:type="paragraph" w:customStyle="1" w:styleId="2E16D59108B9463D8C00D39CECCCA754">
    <w:name w:val="2E16D59108B9463D8C00D39CECCCA754"/>
    <w:rsid w:val="004D6D3B"/>
  </w:style>
  <w:style w:type="paragraph" w:customStyle="1" w:styleId="77AD4DEED4A445C2BFC3188D590B0246">
    <w:name w:val="77AD4DEED4A445C2BFC3188D590B0246"/>
    <w:rsid w:val="004D6D3B"/>
  </w:style>
  <w:style w:type="paragraph" w:customStyle="1" w:styleId="C4E2AE6B90ED44D09EAFD0A2DAE9ECDF">
    <w:name w:val="C4E2AE6B90ED44D09EAFD0A2DAE9ECDF"/>
    <w:rsid w:val="004D6D3B"/>
  </w:style>
  <w:style w:type="paragraph" w:customStyle="1" w:styleId="CA9B1F0A4D93434FB136B39A7C24481D">
    <w:name w:val="CA9B1F0A4D93434FB136B39A7C24481D"/>
    <w:rsid w:val="004D6D3B"/>
  </w:style>
  <w:style w:type="paragraph" w:customStyle="1" w:styleId="E491D45A67154FBDB3497BAA7B6DC33B">
    <w:name w:val="E491D45A67154FBDB3497BAA7B6DC33B"/>
    <w:rsid w:val="004D6D3B"/>
  </w:style>
  <w:style w:type="paragraph" w:customStyle="1" w:styleId="33B16ACAF32844DCB6F129D0574E847D">
    <w:name w:val="33B16ACAF32844DCB6F129D0574E847D"/>
    <w:rsid w:val="004D6D3B"/>
  </w:style>
  <w:style w:type="paragraph" w:customStyle="1" w:styleId="EA03254800CC4435A93E9495D0C14319">
    <w:name w:val="EA03254800CC4435A93E9495D0C14319"/>
    <w:rsid w:val="004D6D3B"/>
  </w:style>
  <w:style w:type="paragraph" w:customStyle="1" w:styleId="50DBD6C1EC97477DAB412942A06EED8B">
    <w:name w:val="50DBD6C1EC97477DAB412942A06EED8B"/>
    <w:rsid w:val="004D6D3B"/>
  </w:style>
  <w:style w:type="paragraph" w:customStyle="1" w:styleId="6F47385C1AC74F87B83057AF471C2FFC">
    <w:name w:val="6F47385C1AC74F87B83057AF471C2FFC"/>
    <w:rsid w:val="004D6D3B"/>
  </w:style>
  <w:style w:type="paragraph" w:customStyle="1" w:styleId="4F66932A51CD4E9499CF3D38BEC4E1DC">
    <w:name w:val="4F66932A51CD4E9499CF3D38BEC4E1DC"/>
    <w:rsid w:val="004D6D3B"/>
  </w:style>
  <w:style w:type="paragraph" w:customStyle="1" w:styleId="D4FCF0434A90446185E15AE55306728C">
    <w:name w:val="D4FCF0434A90446185E15AE55306728C"/>
    <w:rsid w:val="004D6D3B"/>
  </w:style>
  <w:style w:type="paragraph" w:customStyle="1" w:styleId="0D99968817A04C4694AADD612339EB6C">
    <w:name w:val="0D99968817A04C4694AADD612339EB6C"/>
    <w:rsid w:val="004D6D3B"/>
  </w:style>
  <w:style w:type="paragraph" w:customStyle="1" w:styleId="61BB2D053CCC4D838F3897952335A22F">
    <w:name w:val="61BB2D053CCC4D838F3897952335A22F"/>
    <w:rsid w:val="004D6D3B"/>
  </w:style>
  <w:style w:type="paragraph" w:customStyle="1" w:styleId="276DB4BC3D984B56A239FF428687E30F">
    <w:name w:val="276DB4BC3D984B56A239FF428687E30F"/>
    <w:rsid w:val="004D6D3B"/>
  </w:style>
  <w:style w:type="paragraph" w:customStyle="1" w:styleId="20FD23C898B4416086DA2A07D71693D9">
    <w:name w:val="20FD23C898B4416086DA2A07D71693D9"/>
    <w:rsid w:val="004D6D3B"/>
  </w:style>
  <w:style w:type="paragraph" w:customStyle="1" w:styleId="27562400620343589ED168E504B6BCEC">
    <w:name w:val="27562400620343589ED168E504B6BCEC"/>
    <w:rsid w:val="004D6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D882-D657-4A44-93AC-D4358E96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lanta Rzepka</cp:lastModifiedBy>
  <cp:revision>14</cp:revision>
  <cp:lastPrinted>2020-03-02T12:00:00Z</cp:lastPrinted>
  <dcterms:created xsi:type="dcterms:W3CDTF">2020-03-01T23:24:00Z</dcterms:created>
  <dcterms:modified xsi:type="dcterms:W3CDTF">2020-10-15T18:42:00Z</dcterms:modified>
</cp:coreProperties>
</file>